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74"/>
      </w:tblGrid>
      <w:tr w:rsidR="00BB74AD" w:rsidRPr="00C049C5" w14:paraId="3077EB80" w14:textId="77777777" w:rsidTr="00E16558">
        <w:trPr>
          <w:trHeight w:val="454"/>
        </w:trPr>
        <w:tc>
          <w:tcPr>
            <w:tcW w:w="5000" w:type="pct"/>
            <w:shd w:val="clear" w:color="auto" w:fill="9F1E97"/>
            <w:vAlign w:val="center"/>
          </w:tcPr>
          <w:p w14:paraId="34941860" w14:textId="101C009A" w:rsidR="00BB74AD" w:rsidRPr="00BB74AD" w:rsidRDefault="00003F2B" w:rsidP="00003F2B">
            <w:pPr>
              <w:pStyle w:val="CommitteeInfo"/>
              <w:spacing w:after="60" w:line="276" w:lineRule="auto"/>
              <w:jc w:val="center"/>
              <w:rPr>
                <w:rFonts w:cs="Arial"/>
                <w:b/>
                <w:bCs/>
                <w:szCs w:val="24"/>
              </w:rPr>
            </w:pPr>
            <w:r w:rsidRPr="00046E2E">
              <w:rPr>
                <w:rFonts w:cs="Arial"/>
                <w:b/>
                <w:bCs/>
                <w:color w:val="FFFFFF" w:themeColor="background1"/>
                <w:sz w:val="28"/>
                <w:szCs w:val="28"/>
              </w:rPr>
              <w:t xml:space="preserve">SAR1: </w:t>
            </w:r>
            <w:r w:rsidR="00BB74AD" w:rsidRPr="00046E2E">
              <w:rPr>
                <w:rFonts w:cs="Arial"/>
                <w:b/>
                <w:bCs/>
                <w:color w:val="FFFFFF" w:themeColor="background1"/>
                <w:sz w:val="28"/>
                <w:szCs w:val="28"/>
              </w:rPr>
              <w:t>SAFEGUARDING ADULTS REVIEW – REFERRAL FORM</w:t>
            </w:r>
          </w:p>
        </w:tc>
      </w:tr>
    </w:tbl>
    <w:p w14:paraId="527F7745" w14:textId="4CC67FFB" w:rsidR="006977EC" w:rsidRPr="006977EC" w:rsidRDefault="006977EC" w:rsidP="00BC47BB">
      <w:pPr>
        <w:pStyle w:val="Heading4"/>
        <w:shd w:val="clear" w:color="auto" w:fill="FFFFFF"/>
        <w:spacing w:before="240" w:after="120"/>
        <w:jc w:val="left"/>
        <w:textAlignment w:val="baseline"/>
        <w:rPr>
          <w:rFonts w:ascii="Arial" w:hAnsi="Arial" w:cs="Arial"/>
          <w:b/>
          <w:bCs/>
          <w:i w:val="0"/>
          <w:iCs w:val="0"/>
          <w:color w:val="9F1E83"/>
          <w:sz w:val="24"/>
          <w:lang w:val="en-GB" w:eastAsia="en-GB"/>
        </w:rPr>
      </w:pPr>
      <w:r w:rsidRPr="00666C19">
        <w:rPr>
          <w:rFonts w:ascii="Arial" w:hAnsi="Arial" w:cs="Arial"/>
          <w:i w:val="0"/>
          <w:iCs w:val="0"/>
          <w:color w:val="000000" w:themeColor="text1"/>
          <w:sz w:val="24"/>
        </w:rPr>
        <w:t>A </w:t>
      </w:r>
      <w:r w:rsidRPr="006977EC">
        <w:rPr>
          <w:rFonts w:ascii="Arial" w:hAnsi="Arial" w:cs="Arial"/>
          <w:b/>
          <w:bCs/>
          <w:i w:val="0"/>
          <w:iCs w:val="0"/>
          <w:color w:val="9F1E83"/>
          <w:sz w:val="24"/>
        </w:rPr>
        <w:t xml:space="preserve">Safeguarding Adults Review (SAR) </w:t>
      </w:r>
      <w:r w:rsidRPr="006977EC">
        <w:rPr>
          <w:rFonts w:ascii="Arial" w:hAnsi="Arial" w:cs="Arial"/>
          <w:i w:val="0"/>
          <w:iCs w:val="0"/>
          <w:color w:val="000000" w:themeColor="text1"/>
          <w:sz w:val="24"/>
        </w:rPr>
        <w:t>is a process for all partner agencies to identify the lessons that can be learned from particularly complex or serious safeguarding adult cases, where an adult in vulnerable circumstances has died or been seriously injured, and abuse or neglect has been suspected.  As a result of a detailed review, recommendations are made to change or improve practice and services.</w:t>
      </w:r>
    </w:p>
    <w:p w14:paraId="7F0F80F5" w14:textId="77777777" w:rsidR="006977EC" w:rsidRPr="006977EC" w:rsidRDefault="006977EC" w:rsidP="00E16558">
      <w:pPr>
        <w:pStyle w:val="NormalWeb"/>
        <w:shd w:val="clear" w:color="auto" w:fill="FFFFFF"/>
        <w:spacing w:before="0" w:beforeAutospacing="0" w:after="120" w:afterAutospacing="0"/>
        <w:jc w:val="left"/>
        <w:textAlignment w:val="baseline"/>
        <w:rPr>
          <w:rFonts w:ascii="Arial" w:hAnsi="Arial" w:cs="Arial"/>
          <w:color w:val="000000"/>
        </w:rPr>
      </w:pPr>
      <w:r w:rsidRPr="006977EC">
        <w:rPr>
          <w:rStyle w:val="Strong"/>
          <w:rFonts w:ascii="Arial" w:hAnsi="Arial" w:cs="Arial"/>
          <w:color w:val="000000"/>
          <w:bdr w:val="none" w:sz="0" w:space="0" w:color="auto" w:frame="1"/>
        </w:rPr>
        <w:t>The aim of the process is to learn lessons and make improvements, not to apportion blame to individual people or organisations.</w:t>
      </w:r>
    </w:p>
    <w:p w14:paraId="7369F080" w14:textId="665B38CD" w:rsidR="000F1225" w:rsidRPr="006977EC" w:rsidRDefault="006977EC" w:rsidP="00E16558">
      <w:pPr>
        <w:pStyle w:val="NormalWeb"/>
        <w:shd w:val="clear" w:color="auto" w:fill="FFFFFF"/>
        <w:spacing w:before="0" w:beforeAutospacing="0" w:after="240" w:afterAutospacing="0"/>
        <w:jc w:val="left"/>
        <w:textAlignment w:val="baseline"/>
        <w:rPr>
          <w:rFonts w:ascii="Arial" w:hAnsi="Arial" w:cs="Arial"/>
          <w:color w:val="000000"/>
        </w:rPr>
      </w:pPr>
      <w:r w:rsidRPr="006977EC">
        <w:rPr>
          <w:rFonts w:ascii="Arial" w:hAnsi="Arial" w:cs="Arial"/>
          <w:color w:val="000000"/>
        </w:rPr>
        <w:t>A SAR is about promoting effective learning and improvement to prevent future deaths or serious harm occurring again. It relies on a spirit of openness to learning about what went well, as well as what could be improved. The process is based on national guidelines and has been agreed by all agencies who are members of the Norfolk Safeguarding Adults Board</w:t>
      </w:r>
      <w:r>
        <w:rPr>
          <w:rFonts w:ascii="Arial" w:hAnsi="Arial" w:cs="Arial"/>
          <w:color w:val="000000"/>
        </w:rPr>
        <w:t xml:space="preserve"> (NSAB)</w:t>
      </w:r>
      <w:r w:rsidRPr="006977EC">
        <w:rPr>
          <w:rFonts w:ascii="Arial" w:hAnsi="Arial" w:cs="Arial"/>
          <w:color w:val="000000"/>
        </w:rPr>
        <w:t>.</w:t>
      </w:r>
    </w:p>
    <w:tbl>
      <w:tblPr>
        <w:tblW w:w="49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74"/>
      </w:tblGrid>
      <w:tr w:rsidR="00621073" w:rsidRPr="00C049C5" w14:paraId="1695BB7C" w14:textId="77777777" w:rsidTr="009E65E4">
        <w:trPr>
          <w:trHeight w:val="567"/>
        </w:trPr>
        <w:tc>
          <w:tcPr>
            <w:tcW w:w="5000" w:type="pct"/>
            <w:shd w:val="clear" w:color="auto" w:fill="F2F2F2" w:themeFill="background1" w:themeFillShade="F2"/>
            <w:vAlign w:val="center"/>
          </w:tcPr>
          <w:p w14:paraId="19F99354" w14:textId="15C440B0" w:rsidR="00621073" w:rsidRPr="00621073" w:rsidRDefault="00621073" w:rsidP="000F1225">
            <w:pPr>
              <w:pStyle w:val="CommitteeInfo"/>
              <w:spacing w:after="120"/>
              <w:rPr>
                <w:rFonts w:cs="Arial"/>
                <w:szCs w:val="24"/>
              </w:rPr>
            </w:pPr>
            <w:r w:rsidRPr="00621073">
              <w:rPr>
                <w:rFonts w:cs="Arial"/>
                <w:b/>
                <w:bCs/>
                <w:color w:val="9F1E97"/>
                <w:szCs w:val="24"/>
              </w:rPr>
              <w:t>Criteria for a SAR</w:t>
            </w:r>
            <w:r w:rsidRPr="00621073">
              <w:rPr>
                <w:rFonts w:cs="Arial"/>
                <w:szCs w:val="24"/>
              </w:rPr>
              <w:t xml:space="preserve"> – the </w:t>
            </w:r>
            <w:r w:rsidRPr="00F22898">
              <w:rPr>
                <w:rFonts w:cs="Arial"/>
                <w:b/>
                <w:bCs/>
                <w:szCs w:val="24"/>
              </w:rPr>
              <w:t xml:space="preserve">Norfolk Safeguarding Adults Board (NSAB) must arrange </w:t>
            </w:r>
            <w:r w:rsidR="00F22898">
              <w:rPr>
                <w:rFonts w:cs="Arial"/>
                <w:b/>
                <w:bCs/>
                <w:szCs w:val="24"/>
              </w:rPr>
              <w:br/>
            </w:r>
            <w:r w:rsidRPr="00621073">
              <w:rPr>
                <w:rFonts w:cs="Arial"/>
                <w:szCs w:val="24"/>
              </w:rPr>
              <w:t>a Safeguarding Adult</w:t>
            </w:r>
            <w:r w:rsidR="00E27917">
              <w:rPr>
                <w:rFonts w:cs="Arial"/>
                <w:szCs w:val="24"/>
              </w:rPr>
              <w:t>s</w:t>
            </w:r>
            <w:r w:rsidRPr="00621073">
              <w:rPr>
                <w:rFonts w:cs="Arial"/>
                <w:szCs w:val="24"/>
              </w:rPr>
              <w:t xml:space="preserve"> Review when</w:t>
            </w:r>
            <w:r w:rsidR="000F1225">
              <w:rPr>
                <w:rFonts w:cs="Arial"/>
                <w:szCs w:val="24"/>
              </w:rPr>
              <w:t xml:space="preserve"> either of these criteria are met</w:t>
            </w:r>
            <w:r w:rsidRPr="00621073">
              <w:rPr>
                <w:rFonts w:cs="Arial"/>
                <w:szCs w:val="24"/>
              </w:rPr>
              <w:t>:</w:t>
            </w:r>
          </w:p>
        </w:tc>
      </w:tr>
      <w:tr w:rsidR="00621073" w:rsidRPr="00C049C5" w14:paraId="0AA98E5E" w14:textId="77777777" w:rsidTr="009E65E4">
        <w:trPr>
          <w:trHeight w:val="567"/>
        </w:trPr>
        <w:tc>
          <w:tcPr>
            <w:tcW w:w="5000" w:type="pct"/>
            <w:shd w:val="clear" w:color="auto" w:fill="F2F2F2" w:themeFill="background1" w:themeFillShade="F2"/>
            <w:vAlign w:val="center"/>
          </w:tcPr>
          <w:p w14:paraId="2D4351E5" w14:textId="031D0E41" w:rsidR="00621073" w:rsidRPr="00621073" w:rsidRDefault="00621073" w:rsidP="000F1225">
            <w:pPr>
              <w:pStyle w:val="CommitteeInfo"/>
              <w:numPr>
                <w:ilvl w:val="0"/>
                <w:numId w:val="40"/>
              </w:numPr>
              <w:spacing w:after="120"/>
              <w:ind w:left="357" w:hanging="357"/>
              <w:rPr>
                <w:rFonts w:cs="Arial"/>
                <w:color w:val="9F1E97"/>
                <w:szCs w:val="24"/>
              </w:rPr>
            </w:pPr>
            <w:r w:rsidRPr="00621073">
              <w:rPr>
                <w:rFonts w:cs="Arial"/>
                <w:color w:val="000000" w:themeColor="text1"/>
                <w:szCs w:val="24"/>
              </w:rPr>
              <w:t>An adult with care and support needs</w:t>
            </w:r>
            <w:r w:rsidR="00E27917" w:rsidRPr="00E27917">
              <w:rPr>
                <w:rFonts w:cs="Arial"/>
                <w:b/>
                <w:bCs/>
                <w:color w:val="9F1E97"/>
                <w:szCs w:val="24"/>
              </w:rPr>
              <w:t>*</w:t>
            </w:r>
            <w:r w:rsidRPr="00621073">
              <w:rPr>
                <w:rFonts w:cs="Arial"/>
                <w:color w:val="000000" w:themeColor="text1"/>
                <w:szCs w:val="24"/>
              </w:rPr>
              <w:t xml:space="preserve"> (whether or not those needs are met by the Local Authority) in the </w:t>
            </w:r>
            <w:r w:rsidR="003E7A0A">
              <w:rPr>
                <w:rFonts w:cs="Arial"/>
                <w:color w:val="000000" w:themeColor="text1"/>
                <w:szCs w:val="24"/>
              </w:rPr>
              <w:t>N</w:t>
            </w:r>
            <w:r w:rsidRPr="00621073">
              <w:rPr>
                <w:rFonts w:cs="Arial"/>
                <w:color w:val="000000" w:themeColor="text1"/>
                <w:szCs w:val="24"/>
              </w:rPr>
              <w:t>SAB</w:t>
            </w:r>
            <w:r w:rsidR="003E7A0A">
              <w:rPr>
                <w:rFonts w:cs="Arial"/>
                <w:color w:val="000000" w:themeColor="text1"/>
                <w:szCs w:val="24"/>
              </w:rPr>
              <w:t>’s</w:t>
            </w:r>
            <w:r w:rsidRPr="00621073">
              <w:rPr>
                <w:rFonts w:cs="Arial"/>
                <w:color w:val="000000" w:themeColor="text1"/>
                <w:szCs w:val="24"/>
              </w:rPr>
              <w:t xml:space="preserve"> area has died as a result of abuse or neglect, whether known or suspected </w:t>
            </w:r>
            <w:r w:rsidRPr="00621073">
              <w:rPr>
                <w:rFonts w:cs="Arial"/>
                <w:b/>
                <w:bCs/>
                <w:color w:val="000000" w:themeColor="text1"/>
                <w:szCs w:val="24"/>
              </w:rPr>
              <w:t>and</w:t>
            </w:r>
            <w:r w:rsidRPr="00621073">
              <w:rPr>
                <w:rFonts w:cs="Arial"/>
                <w:color w:val="000000" w:themeColor="text1"/>
                <w:szCs w:val="24"/>
              </w:rPr>
              <w:t xml:space="preserve"> there is concern that partner agencies could have worked together more effectively to protect the adult</w:t>
            </w:r>
            <w:r w:rsidR="000F1225">
              <w:rPr>
                <w:rFonts w:cs="Arial"/>
                <w:color w:val="000000" w:themeColor="text1"/>
                <w:szCs w:val="24"/>
              </w:rPr>
              <w:t xml:space="preserve">, </w:t>
            </w:r>
            <w:r w:rsidR="000F1225" w:rsidRPr="000F1225">
              <w:rPr>
                <w:rFonts w:cs="Arial"/>
                <w:b/>
                <w:bCs/>
                <w:i/>
                <w:iCs/>
                <w:color w:val="9F1E97"/>
                <w:szCs w:val="24"/>
              </w:rPr>
              <w:t>or</w:t>
            </w:r>
            <w:r w:rsidR="000F1225">
              <w:rPr>
                <w:rFonts w:cs="Arial"/>
                <w:b/>
                <w:bCs/>
                <w:i/>
                <w:iCs/>
                <w:color w:val="9F1E97"/>
                <w:szCs w:val="24"/>
              </w:rPr>
              <w:t>…</w:t>
            </w:r>
          </w:p>
        </w:tc>
      </w:tr>
      <w:tr w:rsidR="00621073" w:rsidRPr="00C049C5" w14:paraId="5EFF88CD" w14:textId="77777777" w:rsidTr="009E65E4">
        <w:trPr>
          <w:trHeight w:val="567"/>
        </w:trPr>
        <w:tc>
          <w:tcPr>
            <w:tcW w:w="5000" w:type="pct"/>
            <w:shd w:val="clear" w:color="auto" w:fill="F2F2F2" w:themeFill="background1" w:themeFillShade="F2"/>
          </w:tcPr>
          <w:p w14:paraId="34C0AED2" w14:textId="3D951F03" w:rsidR="00621073" w:rsidRPr="00621073" w:rsidRDefault="00621073" w:rsidP="000F1225">
            <w:pPr>
              <w:pStyle w:val="CommitteeInfo"/>
              <w:numPr>
                <w:ilvl w:val="0"/>
                <w:numId w:val="40"/>
              </w:numPr>
              <w:spacing w:after="120"/>
              <w:ind w:left="357" w:hanging="357"/>
              <w:rPr>
                <w:rFonts w:cs="Arial"/>
                <w:color w:val="000000" w:themeColor="text1"/>
                <w:szCs w:val="24"/>
              </w:rPr>
            </w:pPr>
            <w:r w:rsidRPr="00621073">
              <w:rPr>
                <w:rFonts w:cs="Arial"/>
                <w:color w:val="000000" w:themeColor="text1"/>
                <w:szCs w:val="24"/>
              </w:rPr>
              <w:t xml:space="preserve">An adult with care and support needs (whether or not those needs are met by the local authority) in the </w:t>
            </w:r>
            <w:r w:rsidR="003E7A0A">
              <w:rPr>
                <w:rFonts w:cs="Arial"/>
                <w:color w:val="000000" w:themeColor="text1"/>
                <w:szCs w:val="24"/>
              </w:rPr>
              <w:t>N</w:t>
            </w:r>
            <w:r w:rsidRPr="00621073">
              <w:rPr>
                <w:rFonts w:cs="Arial"/>
                <w:color w:val="000000" w:themeColor="text1"/>
                <w:szCs w:val="24"/>
              </w:rPr>
              <w:t xml:space="preserve">SAB’s area has not died, but the </w:t>
            </w:r>
            <w:r w:rsidR="003E7A0A">
              <w:rPr>
                <w:rFonts w:cs="Arial"/>
                <w:color w:val="000000" w:themeColor="text1"/>
                <w:szCs w:val="24"/>
              </w:rPr>
              <w:t>N</w:t>
            </w:r>
            <w:r w:rsidRPr="00621073">
              <w:rPr>
                <w:rFonts w:cs="Arial"/>
                <w:color w:val="000000" w:themeColor="text1"/>
                <w:szCs w:val="24"/>
              </w:rPr>
              <w:t>SAB knows or suspects the adult has experienced serious</w:t>
            </w:r>
            <w:r w:rsidRPr="000F1225">
              <w:rPr>
                <w:rFonts w:cs="Arial"/>
                <w:b/>
                <w:bCs/>
                <w:color w:val="9F1E97"/>
                <w:szCs w:val="24"/>
              </w:rPr>
              <w:t>*</w:t>
            </w:r>
            <w:r w:rsidR="00E27917">
              <w:rPr>
                <w:rFonts w:cs="Arial"/>
                <w:b/>
                <w:bCs/>
                <w:color w:val="9F1E97"/>
                <w:szCs w:val="24"/>
              </w:rPr>
              <w:t>*</w:t>
            </w:r>
            <w:r w:rsidRPr="00621073">
              <w:rPr>
                <w:rFonts w:cs="Arial"/>
                <w:color w:val="000000" w:themeColor="text1"/>
                <w:szCs w:val="24"/>
              </w:rPr>
              <w:t xml:space="preserve"> abuse or neglect </w:t>
            </w:r>
            <w:r w:rsidRPr="00621073">
              <w:rPr>
                <w:rFonts w:cs="Arial"/>
                <w:b/>
                <w:bCs/>
                <w:color w:val="000000" w:themeColor="text1"/>
                <w:szCs w:val="24"/>
              </w:rPr>
              <w:t>and</w:t>
            </w:r>
            <w:r w:rsidRPr="00621073">
              <w:rPr>
                <w:rFonts w:cs="Arial"/>
                <w:color w:val="000000" w:themeColor="text1"/>
                <w:szCs w:val="24"/>
              </w:rPr>
              <w:t xml:space="preserve"> there is concern the partner agencies could have worked together more effectively to protect the individual</w:t>
            </w:r>
            <w:r w:rsidR="000F1225">
              <w:rPr>
                <w:rFonts w:cs="Arial"/>
                <w:color w:val="000000" w:themeColor="text1"/>
                <w:szCs w:val="24"/>
              </w:rPr>
              <w:t xml:space="preserve">, </w:t>
            </w:r>
            <w:r w:rsidR="000F1225" w:rsidRPr="000F1225">
              <w:rPr>
                <w:rFonts w:cs="Arial"/>
                <w:b/>
                <w:bCs/>
                <w:i/>
                <w:iCs/>
                <w:color w:val="9F1E97"/>
                <w:szCs w:val="24"/>
              </w:rPr>
              <w:t>or</w:t>
            </w:r>
            <w:r w:rsidR="000F1225">
              <w:rPr>
                <w:rFonts w:cs="Arial"/>
                <w:b/>
                <w:bCs/>
                <w:i/>
                <w:iCs/>
                <w:color w:val="9F1E97"/>
                <w:szCs w:val="24"/>
              </w:rPr>
              <w:t>…</w:t>
            </w:r>
          </w:p>
        </w:tc>
      </w:tr>
      <w:tr w:rsidR="00621073" w:rsidRPr="00C049C5" w14:paraId="6AEB91B6" w14:textId="77777777" w:rsidTr="009E65E4">
        <w:trPr>
          <w:trHeight w:val="567"/>
        </w:trPr>
        <w:tc>
          <w:tcPr>
            <w:tcW w:w="5000" w:type="pct"/>
            <w:shd w:val="clear" w:color="auto" w:fill="F2F2F2" w:themeFill="background1" w:themeFillShade="F2"/>
          </w:tcPr>
          <w:p w14:paraId="66FF4AF5" w14:textId="73FAF2E7" w:rsidR="00621073" w:rsidRPr="00621073" w:rsidRDefault="00621073" w:rsidP="000F1225">
            <w:pPr>
              <w:pStyle w:val="CommitteeInfo"/>
              <w:numPr>
                <w:ilvl w:val="0"/>
                <w:numId w:val="40"/>
              </w:numPr>
              <w:spacing w:after="120"/>
              <w:ind w:left="357" w:hanging="357"/>
              <w:rPr>
                <w:rFonts w:cs="Arial"/>
                <w:color w:val="000000" w:themeColor="text1"/>
                <w:szCs w:val="24"/>
              </w:rPr>
            </w:pPr>
            <w:r w:rsidRPr="00621073">
              <w:rPr>
                <w:rFonts w:cs="Arial"/>
                <w:color w:val="000000" w:themeColor="text1"/>
                <w:szCs w:val="24"/>
              </w:rPr>
              <w:t xml:space="preserve">The </w:t>
            </w:r>
            <w:r w:rsidR="003E7A0A">
              <w:rPr>
                <w:rFonts w:cs="Arial"/>
                <w:color w:val="000000" w:themeColor="text1"/>
                <w:szCs w:val="24"/>
              </w:rPr>
              <w:t>N</w:t>
            </w:r>
            <w:r w:rsidRPr="00621073">
              <w:rPr>
                <w:rFonts w:cs="Arial"/>
                <w:color w:val="000000" w:themeColor="text1"/>
                <w:szCs w:val="24"/>
              </w:rPr>
              <w:t>SAB has discretion to undertake a SAR in other situations where it believes that there will be value in doing so. This may be where a case can provide useful insights into the way organisations are working together to prevent and reduce abuse and neglect of adults, and can include exploring examples of good practice</w:t>
            </w:r>
            <w:r w:rsidR="000F1225">
              <w:rPr>
                <w:rFonts w:cs="Arial"/>
                <w:color w:val="000000" w:themeColor="text1"/>
                <w:szCs w:val="24"/>
              </w:rPr>
              <w:t xml:space="preserve">, </w:t>
            </w:r>
            <w:r w:rsidR="000F1225" w:rsidRPr="000F1225">
              <w:rPr>
                <w:rFonts w:cs="Arial"/>
                <w:b/>
                <w:bCs/>
                <w:i/>
                <w:iCs/>
                <w:color w:val="9F1E97"/>
                <w:szCs w:val="24"/>
              </w:rPr>
              <w:t>or</w:t>
            </w:r>
            <w:r w:rsidR="000F1225">
              <w:rPr>
                <w:rFonts w:cs="Arial"/>
                <w:b/>
                <w:bCs/>
                <w:i/>
                <w:iCs/>
                <w:color w:val="9F1E97"/>
                <w:szCs w:val="24"/>
              </w:rPr>
              <w:t>…</w:t>
            </w:r>
          </w:p>
        </w:tc>
      </w:tr>
      <w:tr w:rsidR="00621073" w:rsidRPr="00C049C5" w14:paraId="33ADF4A6" w14:textId="77777777" w:rsidTr="009E65E4">
        <w:trPr>
          <w:trHeight w:val="567"/>
        </w:trPr>
        <w:tc>
          <w:tcPr>
            <w:tcW w:w="5000" w:type="pct"/>
            <w:shd w:val="clear" w:color="auto" w:fill="F2F2F2" w:themeFill="background1" w:themeFillShade="F2"/>
          </w:tcPr>
          <w:p w14:paraId="34296900" w14:textId="7D45789B" w:rsidR="00621073" w:rsidRPr="00621073" w:rsidRDefault="00621073" w:rsidP="000F1225">
            <w:pPr>
              <w:pStyle w:val="CommitteeInfo"/>
              <w:numPr>
                <w:ilvl w:val="0"/>
                <w:numId w:val="40"/>
              </w:numPr>
              <w:spacing w:after="120"/>
              <w:ind w:left="357" w:hanging="357"/>
              <w:rPr>
                <w:rFonts w:cs="Arial"/>
                <w:color w:val="000000" w:themeColor="text1"/>
                <w:szCs w:val="24"/>
              </w:rPr>
            </w:pPr>
            <w:r w:rsidRPr="00621073">
              <w:rPr>
                <w:rFonts w:cs="Arial"/>
                <w:color w:val="000000" w:themeColor="text1"/>
                <w:szCs w:val="24"/>
              </w:rPr>
              <w:t xml:space="preserve">The </w:t>
            </w:r>
            <w:r w:rsidR="003E7A0A">
              <w:rPr>
                <w:rFonts w:cs="Arial"/>
                <w:color w:val="000000" w:themeColor="text1"/>
                <w:szCs w:val="24"/>
              </w:rPr>
              <w:t>N</w:t>
            </w:r>
            <w:r w:rsidRPr="00621073">
              <w:rPr>
                <w:rFonts w:cs="Arial"/>
                <w:color w:val="000000" w:themeColor="text1"/>
                <w:szCs w:val="24"/>
              </w:rPr>
              <w:t>SAB can also consider conducting a SAR into any incident(s) or case(s) involving adults(s) at risk of abuse or neglect where it is believed to be in the public interest to conduct such a review.</w:t>
            </w:r>
          </w:p>
        </w:tc>
      </w:tr>
      <w:tr w:rsidR="00E27917" w:rsidRPr="00C049C5" w14:paraId="6C528C66" w14:textId="77777777" w:rsidTr="009E65E4">
        <w:trPr>
          <w:trHeight w:val="567"/>
        </w:trPr>
        <w:tc>
          <w:tcPr>
            <w:tcW w:w="5000" w:type="pct"/>
            <w:shd w:val="clear" w:color="auto" w:fill="F2F2F2" w:themeFill="background1" w:themeFillShade="F2"/>
          </w:tcPr>
          <w:p w14:paraId="14ADD860" w14:textId="1CD3854B" w:rsidR="00E27917" w:rsidRPr="00AC5709" w:rsidRDefault="00E27917" w:rsidP="00E27917">
            <w:pPr>
              <w:pStyle w:val="CommitteeInfo"/>
              <w:spacing w:after="60"/>
              <w:jc w:val="both"/>
              <w:rPr>
                <w:rFonts w:cs="Arial"/>
                <w:b/>
                <w:bCs/>
                <w:color w:val="9F1E97"/>
                <w:szCs w:val="24"/>
              </w:rPr>
            </w:pPr>
            <w:r>
              <w:rPr>
                <w:rFonts w:cs="Arial"/>
                <w:b/>
                <w:bCs/>
                <w:color w:val="9F1E97"/>
                <w:szCs w:val="24"/>
              </w:rPr>
              <w:t xml:space="preserve">* </w:t>
            </w:r>
            <w:r w:rsidRPr="005207CE">
              <w:rPr>
                <w:rFonts w:cs="Arial"/>
                <w:b/>
                <w:bCs/>
                <w:color w:val="9F1E97"/>
                <w:szCs w:val="24"/>
              </w:rPr>
              <w:t>Care and support needs</w:t>
            </w:r>
            <w:r w:rsidRPr="005207CE">
              <w:rPr>
                <w:rFonts w:cs="Arial"/>
                <w:color w:val="9F1E97"/>
                <w:szCs w:val="24"/>
              </w:rPr>
              <w:t xml:space="preserve"> </w:t>
            </w:r>
            <w:r w:rsidRPr="00E27917">
              <w:rPr>
                <w:rFonts w:cs="Arial"/>
                <w:color w:val="000000" w:themeColor="text1"/>
                <w:szCs w:val="24"/>
              </w:rPr>
              <w:t>arise as a result of a physical or mental impairment and are focused on providing assistance with activities of daily living, maintaining independence, social interaction, enabling the individual to play a fuller part in society, protecting them in vulnerable situations, helping them to manage complex relationships and (in some circumstances) accessing a care home or other supported accommodation</w:t>
            </w:r>
            <w:r>
              <w:rPr>
                <w:rFonts w:cs="Arial"/>
                <w:color w:val="000000" w:themeColor="text1"/>
                <w:szCs w:val="24"/>
              </w:rPr>
              <w:t>.</w:t>
            </w:r>
          </w:p>
        </w:tc>
      </w:tr>
      <w:tr w:rsidR="00621073" w:rsidRPr="00C049C5" w14:paraId="2D4A042D" w14:textId="77777777" w:rsidTr="009E65E4">
        <w:trPr>
          <w:trHeight w:val="567"/>
        </w:trPr>
        <w:tc>
          <w:tcPr>
            <w:tcW w:w="5000" w:type="pct"/>
            <w:shd w:val="clear" w:color="auto" w:fill="F2F2F2" w:themeFill="background1" w:themeFillShade="F2"/>
          </w:tcPr>
          <w:p w14:paraId="0DEBE201" w14:textId="19BE0262" w:rsidR="00621073" w:rsidRPr="00621073" w:rsidRDefault="00621073" w:rsidP="00E27917">
            <w:pPr>
              <w:pStyle w:val="CommitteeInfo"/>
              <w:spacing w:after="60"/>
              <w:jc w:val="both"/>
              <w:rPr>
                <w:rFonts w:cs="Arial"/>
                <w:color w:val="000000" w:themeColor="text1"/>
                <w:szCs w:val="24"/>
              </w:rPr>
            </w:pPr>
            <w:r w:rsidRPr="00AC5709">
              <w:rPr>
                <w:rFonts w:cs="Arial"/>
                <w:b/>
                <w:bCs/>
                <w:color w:val="9F1E97"/>
                <w:szCs w:val="24"/>
              </w:rPr>
              <w:t>*</w:t>
            </w:r>
            <w:r w:rsidR="00E27917">
              <w:rPr>
                <w:rFonts w:cs="Arial"/>
                <w:b/>
                <w:bCs/>
                <w:color w:val="9F1E97"/>
                <w:szCs w:val="24"/>
              </w:rPr>
              <w:t>*</w:t>
            </w:r>
            <w:r w:rsidRPr="00AC5709">
              <w:rPr>
                <w:rFonts w:cs="Arial"/>
                <w:color w:val="000000" w:themeColor="text1"/>
                <w:szCs w:val="24"/>
              </w:rPr>
              <w:t xml:space="preserve"> In the context of SARs, </w:t>
            </w:r>
            <w:r w:rsidRPr="00AC5709">
              <w:rPr>
                <w:rFonts w:cs="Arial"/>
                <w:b/>
                <w:bCs/>
                <w:color w:val="9F1E97"/>
                <w:szCs w:val="24"/>
              </w:rPr>
              <w:t>something can be</w:t>
            </w:r>
            <w:r w:rsidRPr="00AC5709">
              <w:rPr>
                <w:rFonts w:cs="Arial"/>
                <w:color w:val="9F1E97"/>
                <w:szCs w:val="24"/>
              </w:rPr>
              <w:t xml:space="preserve"> </w:t>
            </w:r>
            <w:r w:rsidRPr="00AC5709">
              <w:rPr>
                <w:rFonts w:cs="Arial"/>
                <w:b/>
                <w:bCs/>
                <w:color w:val="9F1E97"/>
                <w:szCs w:val="24"/>
              </w:rPr>
              <w:t>considered serious abuse or neglect where</w:t>
            </w:r>
            <w:r w:rsidRPr="00AC5709">
              <w:rPr>
                <w:rFonts w:cs="Arial"/>
                <w:color w:val="000000" w:themeColor="text1"/>
                <w:szCs w:val="24"/>
              </w:rPr>
              <w:t>, for example</w:t>
            </w:r>
            <w:r w:rsidR="00AC5709" w:rsidRPr="00AC5709">
              <w:rPr>
                <w:rFonts w:cs="Arial"/>
                <w:color w:val="000000" w:themeColor="text1"/>
                <w:szCs w:val="24"/>
              </w:rPr>
              <w:t>,</w:t>
            </w:r>
            <w:r w:rsidRPr="00AC5709">
              <w:rPr>
                <w:rFonts w:cs="Arial"/>
                <w:color w:val="000000" w:themeColor="text1"/>
                <w:szCs w:val="24"/>
              </w:rPr>
              <w:t xml:space="preserve"> the individual would have been likely to have died but for an intervention, or has suffered permanent harm or had reduced capacity or quality of life (whether because of physical or psychological effects) as a result of the abuse or neglect.</w:t>
            </w:r>
          </w:p>
        </w:tc>
      </w:tr>
    </w:tbl>
    <w:p w14:paraId="5B134AB1" w14:textId="27FA00DB" w:rsidR="00AF50BF" w:rsidRPr="00AF50BF" w:rsidRDefault="002A6A4D" w:rsidP="009C77D6">
      <w:pPr>
        <w:tabs>
          <w:tab w:val="left" w:pos="1800"/>
          <w:tab w:val="left" w:pos="5970"/>
        </w:tabs>
        <w:rPr>
          <w:lang w:val="en-GB" w:eastAsia="en-GB"/>
        </w:rPr>
      </w:pPr>
      <w:r>
        <w:rPr>
          <w:lang w:val="en-GB" w:eastAsia="en-GB"/>
        </w:rPr>
        <w:tab/>
      </w:r>
      <w:bookmarkStart w:id="0" w:name="_GoBack"/>
      <w:bookmarkEnd w:id="0"/>
      <w:r w:rsidR="009C77D6">
        <w:rPr>
          <w:lang w:val="en-GB" w:eastAsia="en-GB"/>
        </w:rPr>
        <w:tab/>
      </w: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9"/>
        <w:gridCol w:w="2836"/>
        <w:gridCol w:w="1843"/>
        <w:gridCol w:w="2834"/>
      </w:tblGrid>
      <w:tr w:rsidR="009E65E4" w:rsidRPr="00C049C5" w14:paraId="5E57A587" w14:textId="77777777" w:rsidTr="00E16558">
        <w:trPr>
          <w:trHeight w:val="454"/>
        </w:trPr>
        <w:tc>
          <w:tcPr>
            <w:tcW w:w="5000" w:type="pct"/>
            <w:gridSpan w:val="4"/>
            <w:shd w:val="clear" w:color="auto" w:fill="9F1E97"/>
            <w:vAlign w:val="center"/>
          </w:tcPr>
          <w:p w14:paraId="0271AF1D" w14:textId="0216A17E" w:rsidR="009E65E4" w:rsidRPr="009E65E4" w:rsidRDefault="00F22898" w:rsidP="00F22898">
            <w:pPr>
              <w:pStyle w:val="CommitteeInfo"/>
              <w:spacing w:after="60"/>
              <w:jc w:val="center"/>
              <w:rPr>
                <w:rFonts w:cs="Arial"/>
                <w:b/>
                <w:bCs/>
                <w:color w:val="000000" w:themeColor="text1"/>
                <w:szCs w:val="24"/>
              </w:rPr>
            </w:pPr>
            <w:r w:rsidRPr="00F22898">
              <w:rPr>
                <w:rFonts w:cs="Arial"/>
                <w:b/>
                <w:bCs/>
                <w:color w:val="FFFFFF" w:themeColor="background1"/>
                <w:sz w:val="28"/>
                <w:szCs w:val="28"/>
              </w:rPr>
              <w:lastRenderedPageBreak/>
              <w:t>DETAILS OF ADULT AT RISK OF ABUSE OR NEGLECT</w:t>
            </w:r>
          </w:p>
        </w:tc>
      </w:tr>
      <w:tr w:rsidR="00F33A6E" w:rsidRPr="00C049C5" w14:paraId="5C1798E0" w14:textId="77777777" w:rsidTr="000C6B53">
        <w:tc>
          <w:tcPr>
            <w:tcW w:w="1156" w:type="pct"/>
            <w:shd w:val="clear" w:color="auto" w:fill="F2F2F2" w:themeFill="background1" w:themeFillShade="F2"/>
          </w:tcPr>
          <w:p w14:paraId="46EAF494" w14:textId="70576F2E" w:rsidR="00F33A6E" w:rsidRPr="00FB11A0" w:rsidRDefault="00B57F2B" w:rsidP="000C6B53">
            <w:pPr>
              <w:jc w:val="left"/>
              <w:rPr>
                <w:rFonts w:cs="Arial"/>
                <w:b/>
                <w:bCs/>
                <w:sz w:val="24"/>
              </w:rPr>
            </w:pPr>
            <w:r>
              <w:rPr>
                <w:rFonts w:cs="Arial"/>
                <w:b/>
                <w:bCs/>
                <w:sz w:val="24"/>
              </w:rPr>
              <w:t>L</w:t>
            </w:r>
            <w:r w:rsidR="00FB11A0">
              <w:rPr>
                <w:rFonts w:cs="Arial"/>
                <w:b/>
                <w:bCs/>
                <w:sz w:val="24"/>
              </w:rPr>
              <w:t xml:space="preserve">ast </w:t>
            </w:r>
            <w:r w:rsidR="00D904A1">
              <w:rPr>
                <w:rFonts w:cs="Arial"/>
                <w:b/>
                <w:bCs/>
                <w:sz w:val="24"/>
              </w:rPr>
              <w:t>n</w:t>
            </w:r>
            <w:r w:rsidR="00F32FCC" w:rsidRPr="00FB11A0">
              <w:rPr>
                <w:rFonts w:cs="Arial"/>
                <w:b/>
                <w:bCs/>
                <w:sz w:val="24"/>
              </w:rPr>
              <w:t>ame</w:t>
            </w:r>
            <w:r w:rsidR="008B59A4" w:rsidRPr="00FB11A0">
              <w:rPr>
                <w:rFonts w:cs="Arial"/>
                <w:b/>
                <w:bCs/>
                <w:sz w:val="24"/>
              </w:rPr>
              <w:t>:</w:t>
            </w:r>
          </w:p>
        </w:tc>
        <w:tc>
          <w:tcPr>
            <w:tcW w:w="3844" w:type="pct"/>
            <w:gridSpan w:val="3"/>
          </w:tcPr>
          <w:p w14:paraId="3EB5B618" w14:textId="19CB1E38" w:rsidR="00F33A6E" w:rsidRPr="000C6B53" w:rsidRDefault="00F33A6E" w:rsidP="00426EF0">
            <w:pPr>
              <w:pStyle w:val="CommitteeInfo"/>
              <w:spacing w:after="60"/>
              <w:rPr>
                <w:rFonts w:cs="Arial"/>
                <w:color w:val="000000" w:themeColor="text1"/>
                <w:szCs w:val="24"/>
              </w:rPr>
            </w:pPr>
          </w:p>
        </w:tc>
      </w:tr>
      <w:tr w:rsidR="00FB11A0" w:rsidRPr="00C049C5" w14:paraId="32018C50" w14:textId="77777777" w:rsidTr="000C6B53">
        <w:tc>
          <w:tcPr>
            <w:tcW w:w="1156" w:type="pct"/>
            <w:shd w:val="clear" w:color="auto" w:fill="F2F2F2" w:themeFill="background1" w:themeFillShade="F2"/>
          </w:tcPr>
          <w:p w14:paraId="2ABD2067" w14:textId="5282C1AD" w:rsidR="00FB11A0" w:rsidRPr="00FB11A0" w:rsidRDefault="00B57F2B" w:rsidP="000C6B53">
            <w:pPr>
              <w:jc w:val="left"/>
              <w:rPr>
                <w:rFonts w:cs="Arial"/>
                <w:b/>
                <w:bCs/>
                <w:sz w:val="24"/>
              </w:rPr>
            </w:pPr>
            <w:r>
              <w:rPr>
                <w:rFonts w:cs="Arial"/>
                <w:b/>
                <w:bCs/>
                <w:sz w:val="24"/>
              </w:rPr>
              <w:t>F</w:t>
            </w:r>
            <w:r w:rsidR="00FB11A0">
              <w:rPr>
                <w:rFonts w:cs="Arial"/>
                <w:b/>
                <w:bCs/>
                <w:sz w:val="24"/>
              </w:rPr>
              <w:t>orename(s):</w:t>
            </w:r>
          </w:p>
        </w:tc>
        <w:tc>
          <w:tcPr>
            <w:tcW w:w="3844" w:type="pct"/>
            <w:gridSpan w:val="3"/>
          </w:tcPr>
          <w:p w14:paraId="3490CC7C" w14:textId="77777777" w:rsidR="00FB11A0" w:rsidRPr="000C6B53" w:rsidRDefault="00FB11A0" w:rsidP="00426EF0">
            <w:pPr>
              <w:pStyle w:val="CommitteeInfo"/>
              <w:spacing w:after="60"/>
              <w:rPr>
                <w:rFonts w:cs="Arial"/>
                <w:color w:val="000000" w:themeColor="text1"/>
                <w:szCs w:val="24"/>
              </w:rPr>
            </w:pPr>
          </w:p>
        </w:tc>
      </w:tr>
      <w:tr w:rsidR="00FB11A0" w:rsidRPr="00C049C5" w14:paraId="53868CE6" w14:textId="77777777" w:rsidTr="000C6B53">
        <w:tc>
          <w:tcPr>
            <w:tcW w:w="1156" w:type="pct"/>
            <w:shd w:val="clear" w:color="auto" w:fill="F2F2F2" w:themeFill="background1" w:themeFillShade="F2"/>
          </w:tcPr>
          <w:p w14:paraId="505D7B03" w14:textId="7698028D" w:rsidR="008B59A4" w:rsidRPr="00FB11A0" w:rsidRDefault="008B59A4" w:rsidP="000C6B53">
            <w:pPr>
              <w:jc w:val="left"/>
              <w:rPr>
                <w:rFonts w:cs="Arial"/>
                <w:b/>
                <w:bCs/>
                <w:sz w:val="24"/>
              </w:rPr>
            </w:pPr>
            <w:r w:rsidRPr="00FB11A0">
              <w:rPr>
                <w:rFonts w:cs="Arial"/>
                <w:b/>
                <w:bCs/>
                <w:sz w:val="24"/>
              </w:rPr>
              <w:t xml:space="preserve">Date of </w:t>
            </w:r>
            <w:r w:rsidR="00D904A1">
              <w:rPr>
                <w:rFonts w:cs="Arial"/>
                <w:b/>
                <w:bCs/>
                <w:sz w:val="24"/>
              </w:rPr>
              <w:t>b</w:t>
            </w:r>
            <w:r w:rsidRPr="00FB11A0">
              <w:rPr>
                <w:rFonts w:cs="Arial"/>
                <w:b/>
                <w:bCs/>
                <w:sz w:val="24"/>
              </w:rPr>
              <w:t>irth:</w:t>
            </w:r>
          </w:p>
        </w:tc>
        <w:tc>
          <w:tcPr>
            <w:tcW w:w="1451" w:type="pct"/>
            <w:shd w:val="clear" w:color="auto" w:fill="FFFFFF" w:themeFill="background1"/>
          </w:tcPr>
          <w:p w14:paraId="2833B252" w14:textId="20531473" w:rsidR="008B59A4" w:rsidRPr="000C6B53" w:rsidRDefault="008B59A4" w:rsidP="00426EF0">
            <w:pPr>
              <w:pStyle w:val="CommitteeInfo"/>
              <w:spacing w:after="60"/>
              <w:rPr>
                <w:rFonts w:cs="Arial"/>
                <w:color w:val="000000" w:themeColor="text1"/>
                <w:szCs w:val="24"/>
              </w:rPr>
            </w:pPr>
          </w:p>
        </w:tc>
        <w:tc>
          <w:tcPr>
            <w:tcW w:w="943" w:type="pct"/>
            <w:shd w:val="clear" w:color="auto" w:fill="F2F2F2" w:themeFill="background1" w:themeFillShade="F2"/>
          </w:tcPr>
          <w:p w14:paraId="624CB640" w14:textId="5AF22524" w:rsidR="008B59A4" w:rsidRPr="00FB11A0" w:rsidRDefault="008B59A4" w:rsidP="00FB11A0">
            <w:pPr>
              <w:pStyle w:val="CommitteeInfo"/>
              <w:spacing w:after="60"/>
              <w:rPr>
                <w:rFonts w:cs="Arial"/>
                <w:b/>
                <w:bCs/>
                <w:szCs w:val="24"/>
              </w:rPr>
            </w:pPr>
            <w:r w:rsidRPr="00FB11A0">
              <w:rPr>
                <w:rFonts w:cs="Arial"/>
                <w:b/>
                <w:bCs/>
                <w:szCs w:val="24"/>
              </w:rPr>
              <w:t xml:space="preserve">Date of </w:t>
            </w:r>
            <w:r w:rsidR="00D904A1">
              <w:rPr>
                <w:rFonts w:cs="Arial"/>
                <w:b/>
                <w:bCs/>
                <w:szCs w:val="24"/>
              </w:rPr>
              <w:t>d</w:t>
            </w:r>
            <w:r w:rsidRPr="00FB11A0">
              <w:rPr>
                <w:rFonts w:cs="Arial"/>
                <w:b/>
                <w:bCs/>
                <w:szCs w:val="24"/>
              </w:rPr>
              <w:t>eath</w:t>
            </w:r>
            <w:r w:rsidR="001B502A" w:rsidRPr="00FB11A0">
              <w:rPr>
                <w:rFonts w:cs="Arial"/>
                <w:b/>
                <w:bCs/>
                <w:szCs w:val="24"/>
              </w:rPr>
              <w:t>:</w:t>
            </w:r>
          </w:p>
        </w:tc>
        <w:tc>
          <w:tcPr>
            <w:tcW w:w="1450" w:type="pct"/>
            <w:shd w:val="clear" w:color="auto" w:fill="FFFFFF" w:themeFill="background1"/>
          </w:tcPr>
          <w:p w14:paraId="00478A05" w14:textId="2BB05E5E" w:rsidR="008B59A4" w:rsidRPr="000C6B53" w:rsidRDefault="00FB11A0" w:rsidP="00426EF0">
            <w:pPr>
              <w:pStyle w:val="CommitteeInfo"/>
              <w:spacing w:after="60"/>
              <w:rPr>
                <w:rFonts w:cs="Arial"/>
                <w:color w:val="000000" w:themeColor="text1"/>
                <w:szCs w:val="24"/>
              </w:rPr>
            </w:pPr>
            <w:r w:rsidRPr="000C6B53">
              <w:rPr>
                <w:rFonts w:cs="Arial"/>
                <w:color w:val="000000" w:themeColor="text1"/>
                <w:szCs w:val="24"/>
              </w:rPr>
              <w:t>(if applicable)</w:t>
            </w:r>
          </w:p>
        </w:tc>
      </w:tr>
      <w:tr w:rsidR="00FB11A0" w:rsidRPr="00C049C5" w14:paraId="2F919D0C" w14:textId="77777777" w:rsidTr="000C6B53">
        <w:tc>
          <w:tcPr>
            <w:tcW w:w="1156" w:type="pct"/>
            <w:shd w:val="clear" w:color="auto" w:fill="F2F2F2" w:themeFill="background1" w:themeFillShade="F2"/>
          </w:tcPr>
          <w:p w14:paraId="3566C056" w14:textId="5B93841C" w:rsidR="00FB11A0" w:rsidRPr="00FB11A0" w:rsidRDefault="00FB11A0" w:rsidP="000C6B53">
            <w:pPr>
              <w:jc w:val="left"/>
              <w:rPr>
                <w:rFonts w:cs="Arial"/>
                <w:b/>
                <w:bCs/>
                <w:sz w:val="24"/>
              </w:rPr>
            </w:pPr>
            <w:r>
              <w:rPr>
                <w:rFonts w:cs="Arial"/>
                <w:b/>
                <w:bCs/>
                <w:sz w:val="24"/>
              </w:rPr>
              <w:t>Gender:</w:t>
            </w:r>
          </w:p>
        </w:tc>
        <w:tc>
          <w:tcPr>
            <w:tcW w:w="1451" w:type="pct"/>
            <w:shd w:val="clear" w:color="auto" w:fill="FFFFFF" w:themeFill="background1"/>
          </w:tcPr>
          <w:p w14:paraId="41ED6867" w14:textId="77777777" w:rsidR="00FB11A0" w:rsidRPr="000C6B53" w:rsidRDefault="00FB11A0" w:rsidP="00426EF0">
            <w:pPr>
              <w:pStyle w:val="CommitteeInfo"/>
              <w:spacing w:after="60"/>
              <w:rPr>
                <w:rFonts w:cs="Arial"/>
                <w:color w:val="000000" w:themeColor="text1"/>
                <w:szCs w:val="24"/>
              </w:rPr>
            </w:pPr>
          </w:p>
        </w:tc>
        <w:tc>
          <w:tcPr>
            <w:tcW w:w="943" w:type="pct"/>
            <w:shd w:val="clear" w:color="auto" w:fill="F2F2F2" w:themeFill="background1" w:themeFillShade="F2"/>
          </w:tcPr>
          <w:p w14:paraId="4BCB03FF" w14:textId="3A82883E" w:rsidR="00FB11A0" w:rsidRPr="00FB11A0" w:rsidRDefault="00FB11A0" w:rsidP="00FB11A0">
            <w:pPr>
              <w:pStyle w:val="CommitteeInfo"/>
              <w:spacing w:after="60"/>
              <w:rPr>
                <w:rFonts w:cs="Arial"/>
                <w:b/>
                <w:bCs/>
                <w:szCs w:val="24"/>
              </w:rPr>
            </w:pPr>
            <w:r>
              <w:rPr>
                <w:rFonts w:cs="Arial"/>
                <w:b/>
                <w:bCs/>
                <w:szCs w:val="24"/>
              </w:rPr>
              <w:t>Ethnicity:</w:t>
            </w:r>
          </w:p>
        </w:tc>
        <w:tc>
          <w:tcPr>
            <w:tcW w:w="1450" w:type="pct"/>
            <w:shd w:val="clear" w:color="auto" w:fill="FFFFFF" w:themeFill="background1"/>
          </w:tcPr>
          <w:p w14:paraId="4665198A" w14:textId="77777777" w:rsidR="00FB11A0" w:rsidRPr="000C6B53" w:rsidRDefault="00FB11A0" w:rsidP="00426EF0">
            <w:pPr>
              <w:pStyle w:val="CommitteeInfo"/>
              <w:spacing w:after="60"/>
              <w:rPr>
                <w:rFonts w:cs="Arial"/>
                <w:color w:val="000000" w:themeColor="text1"/>
                <w:szCs w:val="24"/>
              </w:rPr>
            </w:pPr>
          </w:p>
        </w:tc>
      </w:tr>
      <w:tr w:rsidR="00FB11A0" w:rsidRPr="00C049C5" w14:paraId="1B800897" w14:textId="77777777" w:rsidTr="000C6B53">
        <w:tc>
          <w:tcPr>
            <w:tcW w:w="1156" w:type="pct"/>
            <w:shd w:val="clear" w:color="auto" w:fill="F2F2F2" w:themeFill="background1" w:themeFillShade="F2"/>
          </w:tcPr>
          <w:p w14:paraId="2885C24E" w14:textId="0B081901" w:rsidR="00FB11A0" w:rsidRDefault="00FB11A0" w:rsidP="000C6B53">
            <w:pPr>
              <w:jc w:val="left"/>
              <w:rPr>
                <w:rFonts w:cs="Arial"/>
                <w:b/>
                <w:bCs/>
                <w:sz w:val="24"/>
              </w:rPr>
            </w:pPr>
            <w:r>
              <w:rPr>
                <w:rFonts w:cs="Arial"/>
                <w:b/>
                <w:bCs/>
                <w:sz w:val="24"/>
              </w:rPr>
              <w:t>Religion:</w:t>
            </w:r>
          </w:p>
        </w:tc>
        <w:tc>
          <w:tcPr>
            <w:tcW w:w="1451" w:type="pct"/>
            <w:shd w:val="clear" w:color="auto" w:fill="FFFFFF" w:themeFill="background1"/>
          </w:tcPr>
          <w:p w14:paraId="2E7BE6A8" w14:textId="5DD5F443" w:rsidR="00FB11A0" w:rsidRPr="000C6B53" w:rsidRDefault="00FB11A0" w:rsidP="00426EF0">
            <w:pPr>
              <w:pStyle w:val="CommitteeInfo"/>
              <w:spacing w:after="60"/>
              <w:rPr>
                <w:rFonts w:cs="Arial"/>
                <w:color w:val="000000" w:themeColor="text1"/>
                <w:szCs w:val="24"/>
              </w:rPr>
            </w:pPr>
            <w:r w:rsidRPr="000C6B53">
              <w:rPr>
                <w:rFonts w:cs="Arial"/>
                <w:color w:val="000000" w:themeColor="text1"/>
                <w:szCs w:val="24"/>
              </w:rPr>
              <w:t>(if known)</w:t>
            </w:r>
          </w:p>
        </w:tc>
        <w:tc>
          <w:tcPr>
            <w:tcW w:w="943" w:type="pct"/>
            <w:shd w:val="clear" w:color="auto" w:fill="F2F2F2" w:themeFill="background1" w:themeFillShade="F2"/>
          </w:tcPr>
          <w:p w14:paraId="624C76F9" w14:textId="3B9682D2" w:rsidR="00FB11A0" w:rsidRDefault="00FB11A0" w:rsidP="00FB11A0">
            <w:pPr>
              <w:pStyle w:val="CommitteeInfo"/>
              <w:spacing w:after="60"/>
              <w:rPr>
                <w:rFonts w:cs="Arial"/>
                <w:b/>
                <w:bCs/>
                <w:szCs w:val="24"/>
              </w:rPr>
            </w:pPr>
            <w:r>
              <w:rPr>
                <w:rFonts w:cs="Arial"/>
                <w:b/>
                <w:bCs/>
                <w:szCs w:val="24"/>
              </w:rPr>
              <w:t>Disability:</w:t>
            </w:r>
          </w:p>
        </w:tc>
        <w:tc>
          <w:tcPr>
            <w:tcW w:w="1450" w:type="pct"/>
            <w:shd w:val="clear" w:color="auto" w:fill="FFFFFF" w:themeFill="background1"/>
          </w:tcPr>
          <w:p w14:paraId="2A7D1449" w14:textId="10DA6B83" w:rsidR="00FB11A0" w:rsidRPr="000C6B53" w:rsidRDefault="00FB11A0" w:rsidP="00426EF0">
            <w:pPr>
              <w:pStyle w:val="CommitteeInfo"/>
              <w:spacing w:after="60"/>
              <w:rPr>
                <w:rFonts w:cs="Arial"/>
                <w:color w:val="000000" w:themeColor="text1"/>
                <w:szCs w:val="24"/>
              </w:rPr>
            </w:pPr>
            <w:r w:rsidRPr="000C6B53">
              <w:rPr>
                <w:rFonts w:cs="Arial"/>
                <w:color w:val="000000" w:themeColor="text1"/>
                <w:szCs w:val="24"/>
              </w:rPr>
              <w:t>(if applicable)</w:t>
            </w:r>
          </w:p>
        </w:tc>
      </w:tr>
      <w:tr w:rsidR="00F33A6E" w:rsidRPr="00C049C5" w14:paraId="3E068E9A" w14:textId="77777777" w:rsidTr="008E6E28">
        <w:trPr>
          <w:trHeight w:val="737"/>
        </w:trPr>
        <w:tc>
          <w:tcPr>
            <w:tcW w:w="1156" w:type="pct"/>
            <w:shd w:val="clear" w:color="auto" w:fill="F2F2F2" w:themeFill="background1" w:themeFillShade="F2"/>
          </w:tcPr>
          <w:p w14:paraId="6BD83E67" w14:textId="1AA87E83" w:rsidR="00F33A6E" w:rsidRPr="00FB11A0" w:rsidRDefault="000C6B53" w:rsidP="000C6B53">
            <w:pPr>
              <w:jc w:val="left"/>
              <w:rPr>
                <w:rFonts w:cs="Arial"/>
                <w:b/>
                <w:bCs/>
                <w:sz w:val="24"/>
              </w:rPr>
            </w:pPr>
            <w:r>
              <w:rPr>
                <w:rFonts w:cs="Arial"/>
                <w:b/>
                <w:bCs/>
                <w:sz w:val="24"/>
              </w:rPr>
              <w:t>A</w:t>
            </w:r>
            <w:r w:rsidR="00C8721F" w:rsidRPr="00FB11A0">
              <w:rPr>
                <w:rFonts w:cs="Arial"/>
                <w:b/>
                <w:bCs/>
                <w:sz w:val="24"/>
              </w:rPr>
              <w:t>ddress</w:t>
            </w:r>
            <w:r w:rsidR="00F33A6E" w:rsidRPr="00FB11A0">
              <w:rPr>
                <w:rFonts w:cs="Arial"/>
                <w:b/>
                <w:bCs/>
                <w:sz w:val="24"/>
              </w:rPr>
              <w:t>:</w:t>
            </w:r>
          </w:p>
        </w:tc>
        <w:tc>
          <w:tcPr>
            <w:tcW w:w="3844" w:type="pct"/>
            <w:gridSpan w:val="3"/>
          </w:tcPr>
          <w:p w14:paraId="61DEDE64" w14:textId="67FBC014" w:rsidR="00666C19" w:rsidRPr="000C6B53" w:rsidRDefault="00666C19" w:rsidP="00465AF8">
            <w:pPr>
              <w:pStyle w:val="CommitteeInfo"/>
              <w:spacing w:after="60"/>
              <w:rPr>
                <w:rFonts w:cs="Arial"/>
                <w:color w:val="000000" w:themeColor="text1"/>
                <w:szCs w:val="24"/>
              </w:rPr>
            </w:pPr>
          </w:p>
        </w:tc>
      </w:tr>
      <w:tr w:rsidR="00D904A1" w:rsidRPr="00C049C5" w14:paraId="356402B6" w14:textId="77777777" w:rsidTr="000C6B53">
        <w:trPr>
          <w:trHeight w:val="81"/>
        </w:trPr>
        <w:tc>
          <w:tcPr>
            <w:tcW w:w="1156" w:type="pct"/>
            <w:shd w:val="clear" w:color="auto" w:fill="F2F2F2" w:themeFill="background1" w:themeFillShade="F2"/>
          </w:tcPr>
          <w:p w14:paraId="54BA821D" w14:textId="0C1F16AD" w:rsidR="00D904A1" w:rsidRDefault="00D904A1" w:rsidP="000C6B53">
            <w:pPr>
              <w:jc w:val="left"/>
              <w:rPr>
                <w:rFonts w:cs="Arial"/>
                <w:b/>
                <w:bCs/>
                <w:sz w:val="24"/>
              </w:rPr>
            </w:pPr>
            <w:r>
              <w:rPr>
                <w:rFonts w:cs="Arial"/>
                <w:b/>
                <w:bCs/>
                <w:sz w:val="24"/>
              </w:rPr>
              <w:t>GP name:</w:t>
            </w:r>
          </w:p>
        </w:tc>
        <w:tc>
          <w:tcPr>
            <w:tcW w:w="1451" w:type="pct"/>
          </w:tcPr>
          <w:p w14:paraId="296DF80E" w14:textId="1478B5A5" w:rsidR="00D904A1" w:rsidRPr="000C6B53" w:rsidRDefault="00D904A1" w:rsidP="00465AF8">
            <w:pPr>
              <w:pStyle w:val="CommitteeInfo"/>
              <w:spacing w:after="60"/>
              <w:rPr>
                <w:rFonts w:cs="Arial"/>
                <w:color w:val="000000" w:themeColor="text1"/>
                <w:szCs w:val="24"/>
              </w:rPr>
            </w:pPr>
            <w:r w:rsidRPr="000C6B53">
              <w:rPr>
                <w:rFonts w:cs="Arial"/>
                <w:color w:val="000000" w:themeColor="text1"/>
                <w:szCs w:val="24"/>
              </w:rPr>
              <w:t>(if known)</w:t>
            </w:r>
          </w:p>
        </w:tc>
        <w:tc>
          <w:tcPr>
            <w:tcW w:w="943" w:type="pct"/>
            <w:shd w:val="clear" w:color="auto" w:fill="F2F2F2" w:themeFill="background1" w:themeFillShade="F2"/>
          </w:tcPr>
          <w:p w14:paraId="7AD1F92A" w14:textId="7DDEA66D" w:rsidR="00D904A1" w:rsidRPr="00D904A1" w:rsidRDefault="00D904A1" w:rsidP="00465AF8">
            <w:pPr>
              <w:pStyle w:val="CommitteeInfo"/>
              <w:spacing w:after="60"/>
              <w:rPr>
                <w:rFonts w:cs="Arial"/>
                <w:b/>
                <w:bCs/>
                <w:color w:val="000000" w:themeColor="text1"/>
                <w:szCs w:val="24"/>
              </w:rPr>
            </w:pPr>
            <w:r w:rsidRPr="00D904A1">
              <w:rPr>
                <w:rFonts w:cs="Arial"/>
                <w:b/>
                <w:bCs/>
                <w:color w:val="000000" w:themeColor="text1"/>
                <w:szCs w:val="24"/>
              </w:rPr>
              <w:t xml:space="preserve">NHS </w:t>
            </w:r>
            <w:r>
              <w:rPr>
                <w:rFonts w:cs="Arial"/>
                <w:b/>
                <w:bCs/>
                <w:color w:val="000000" w:themeColor="text1"/>
                <w:szCs w:val="24"/>
              </w:rPr>
              <w:t>number</w:t>
            </w:r>
            <w:r w:rsidRPr="00D904A1">
              <w:rPr>
                <w:rFonts w:cs="Arial"/>
                <w:b/>
                <w:bCs/>
                <w:color w:val="000000" w:themeColor="text1"/>
                <w:szCs w:val="24"/>
              </w:rPr>
              <w:t>:</w:t>
            </w:r>
          </w:p>
        </w:tc>
        <w:tc>
          <w:tcPr>
            <w:tcW w:w="1450" w:type="pct"/>
          </w:tcPr>
          <w:p w14:paraId="121E7465" w14:textId="00F24665" w:rsidR="00D904A1" w:rsidRPr="000C6B53" w:rsidRDefault="00D904A1" w:rsidP="00465AF8">
            <w:pPr>
              <w:pStyle w:val="CommitteeInfo"/>
              <w:spacing w:after="60"/>
              <w:rPr>
                <w:rFonts w:cs="Arial"/>
                <w:color w:val="000000" w:themeColor="text1"/>
                <w:szCs w:val="24"/>
              </w:rPr>
            </w:pPr>
            <w:r w:rsidRPr="000C6B53">
              <w:rPr>
                <w:rFonts w:cs="Arial"/>
                <w:color w:val="000000" w:themeColor="text1"/>
                <w:szCs w:val="24"/>
              </w:rPr>
              <w:t>(if known)</w:t>
            </w:r>
          </w:p>
        </w:tc>
      </w:tr>
      <w:tr w:rsidR="00FB11A0" w:rsidRPr="00C049C5" w14:paraId="39409AAF" w14:textId="77777777" w:rsidTr="000C6B53">
        <w:trPr>
          <w:trHeight w:val="81"/>
        </w:trPr>
        <w:tc>
          <w:tcPr>
            <w:tcW w:w="1156" w:type="pct"/>
            <w:shd w:val="clear" w:color="auto" w:fill="F2F2F2" w:themeFill="background1" w:themeFillShade="F2"/>
          </w:tcPr>
          <w:p w14:paraId="457E4E80" w14:textId="18CF0210" w:rsidR="00FB11A0" w:rsidRDefault="00D904A1" w:rsidP="000C6B53">
            <w:pPr>
              <w:jc w:val="left"/>
              <w:rPr>
                <w:rFonts w:cs="Arial"/>
                <w:b/>
                <w:bCs/>
                <w:sz w:val="24"/>
              </w:rPr>
            </w:pPr>
            <w:r>
              <w:rPr>
                <w:rFonts w:cs="Arial"/>
                <w:b/>
                <w:bCs/>
                <w:sz w:val="24"/>
              </w:rPr>
              <w:t>GP surgery:</w:t>
            </w:r>
          </w:p>
        </w:tc>
        <w:tc>
          <w:tcPr>
            <w:tcW w:w="3844" w:type="pct"/>
            <w:gridSpan w:val="3"/>
          </w:tcPr>
          <w:p w14:paraId="1996622A" w14:textId="56C9E0DD" w:rsidR="00FB11A0" w:rsidRPr="000C6B53" w:rsidRDefault="00D904A1" w:rsidP="00465AF8">
            <w:pPr>
              <w:pStyle w:val="CommitteeInfo"/>
              <w:spacing w:after="60"/>
              <w:rPr>
                <w:rFonts w:cs="Arial"/>
                <w:color w:val="000000" w:themeColor="text1"/>
                <w:szCs w:val="24"/>
              </w:rPr>
            </w:pPr>
            <w:r w:rsidRPr="000C6B53">
              <w:rPr>
                <w:rFonts w:cs="Arial"/>
                <w:color w:val="000000" w:themeColor="text1"/>
                <w:szCs w:val="24"/>
              </w:rPr>
              <w:t>(if known)</w:t>
            </w:r>
          </w:p>
        </w:tc>
      </w:tr>
      <w:tr w:rsidR="00FB11A0" w:rsidRPr="00C049C5" w14:paraId="22C4A0A9" w14:textId="77777777" w:rsidTr="008E6E28">
        <w:trPr>
          <w:trHeight w:val="737"/>
        </w:trPr>
        <w:tc>
          <w:tcPr>
            <w:tcW w:w="1156" w:type="pct"/>
            <w:shd w:val="clear" w:color="auto" w:fill="F2F2F2" w:themeFill="background1" w:themeFillShade="F2"/>
          </w:tcPr>
          <w:p w14:paraId="74773C9E" w14:textId="2F2934B3" w:rsidR="00FB11A0" w:rsidRDefault="000C6B53" w:rsidP="000C6B53">
            <w:pPr>
              <w:jc w:val="left"/>
              <w:rPr>
                <w:rFonts w:cs="Arial"/>
                <w:b/>
                <w:bCs/>
                <w:sz w:val="24"/>
              </w:rPr>
            </w:pPr>
            <w:r>
              <w:rPr>
                <w:rFonts w:cs="Arial"/>
                <w:b/>
                <w:bCs/>
                <w:sz w:val="24"/>
              </w:rPr>
              <w:t>C</w:t>
            </w:r>
            <w:r w:rsidR="00D904A1">
              <w:rPr>
                <w:rFonts w:cs="Arial"/>
                <w:b/>
                <w:bCs/>
                <w:sz w:val="24"/>
              </w:rPr>
              <w:t>are and support need</w:t>
            </w:r>
            <w:r>
              <w:rPr>
                <w:rFonts w:cs="Arial"/>
                <w:b/>
                <w:bCs/>
                <w:sz w:val="24"/>
              </w:rPr>
              <w:t xml:space="preserve"> details</w:t>
            </w:r>
            <w:r w:rsidR="00D904A1">
              <w:rPr>
                <w:rFonts w:cs="Arial"/>
                <w:b/>
                <w:bCs/>
                <w:sz w:val="24"/>
              </w:rPr>
              <w:t>:</w:t>
            </w:r>
          </w:p>
        </w:tc>
        <w:tc>
          <w:tcPr>
            <w:tcW w:w="3844" w:type="pct"/>
            <w:gridSpan w:val="3"/>
          </w:tcPr>
          <w:p w14:paraId="1D5D63A6" w14:textId="77777777" w:rsidR="00FB11A0" w:rsidRPr="000C6B53" w:rsidRDefault="00FB11A0" w:rsidP="00465AF8">
            <w:pPr>
              <w:pStyle w:val="CommitteeInfo"/>
              <w:spacing w:after="60"/>
              <w:rPr>
                <w:rFonts w:cs="Arial"/>
                <w:color w:val="000000" w:themeColor="text1"/>
                <w:szCs w:val="24"/>
              </w:rPr>
            </w:pPr>
          </w:p>
        </w:tc>
      </w:tr>
    </w:tbl>
    <w:p w14:paraId="67490B18" w14:textId="244D43ED" w:rsidR="001059BA" w:rsidRPr="007B2F01" w:rsidRDefault="001059BA" w:rsidP="00FB11A0">
      <w:pPr>
        <w:rPr>
          <w:rFonts w:cs="Arial"/>
          <w:b/>
          <w:color w:val="000000" w:themeColor="text1"/>
          <w:sz w:val="24"/>
          <w:szCs w:val="28"/>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5"/>
        <w:gridCol w:w="7796"/>
        <w:gridCol w:w="991"/>
      </w:tblGrid>
      <w:tr w:rsidR="001059BA" w:rsidRPr="00C049C5" w14:paraId="76C8D5FF" w14:textId="77777777" w:rsidTr="00730B85">
        <w:trPr>
          <w:trHeight w:val="850"/>
        </w:trPr>
        <w:tc>
          <w:tcPr>
            <w:tcW w:w="504" w:type="pct"/>
            <w:shd w:val="clear" w:color="auto" w:fill="auto"/>
            <w:vAlign w:val="center"/>
          </w:tcPr>
          <w:p w14:paraId="09969A86" w14:textId="2520A0B8" w:rsidR="001059BA" w:rsidRPr="001059BA" w:rsidRDefault="002A6A4D" w:rsidP="001059BA">
            <w:pPr>
              <w:pStyle w:val="CommitteeInfo"/>
              <w:spacing w:after="60"/>
              <w:jc w:val="center"/>
              <w:rPr>
                <w:rFonts w:cs="Arial"/>
                <w:b/>
                <w:bCs/>
                <w:szCs w:val="24"/>
              </w:rPr>
            </w:pPr>
            <w:r>
              <w:rPr>
                <w:rFonts w:cs="Arial"/>
                <w:b/>
                <w:bCs/>
                <w:noProof/>
                <w:szCs w:val="24"/>
              </w:rPr>
              <w:drawing>
                <wp:inline distT="0" distB="0" distL="0" distR="0" wp14:anchorId="6FC27CF2" wp14:editId="4A076E2D">
                  <wp:extent cx="457200" cy="457200"/>
                  <wp:effectExtent l="0" t="0" r="0" b="0"/>
                  <wp:docPr id="5" name="Graphic 5"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review_lt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inline>
              </w:drawing>
            </w:r>
          </w:p>
        </w:tc>
        <w:tc>
          <w:tcPr>
            <w:tcW w:w="3989" w:type="pct"/>
            <w:shd w:val="clear" w:color="auto" w:fill="auto"/>
            <w:vAlign w:val="center"/>
          </w:tcPr>
          <w:p w14:paraId="71B2BE0D" w14:textId="46D4E50B" w:rsidR="001059BA" w:rsidRPr="001059BA" w:rsidRDefault="001059BA" w:rsidP="001059BA">
            <w:pPr>
              <w:pStyle w:val="CommitteeInfo"/>
              <w:spacing w:after="60"/>
              <w:jc w:val="center"/>
              <w:rPr>
                <w:rFonts w:cs="Arial"/>
                <w:b/>
                <w:bCs/>
                <w:szCs w:val="24"/>
              </w:rPr>
            </w:pPr>
            <w:r w:rsidRPr="00730B85">
              <w:rPr>
                <w:rFonts w:cs="Arial"/>
                <w:b/>
                <w:bCs/>
                <w:color w:val="000000" w:themeColor="text1"/>
                <w:sz w:val="28"/>
                <w:szCs w:val="28"/>
              </w:rPr>
              <w:t xml:space="preserve">The submission of this form should not prevent </w:t>
            </w:r>
            <w:r w:rsidRPr="00730B85">
              <w:rPr>
                <w:rFonts w:cs="Arial"/>
                <w:b/>
                <w:bCs/>
                <w:color w:val="9F1E97"/>
                <w:sz w:val="28"/>
                <w:szCs w:val="28"/>
              </w:rPr>
              <w:t xml:space="preserve">immediate learning and action </w:t>
            </w:r>
            <w:r w:rsidRPr="00730B85">
              <w:rPr>
                <w:rFonts w:cs="Arial"/>
                <w:b/>
                <w:bCs/>
                <w:color w:val="000000" w:themeColor="text1"/>
                <w:sz w:val="28"/>
                <w:szCs w:val="28"/>
              </w:rPr>
              <w:t>for any agency</w:t>
            </w:r>
          </w:p>
        </w:tc>
        <w:tc>
          <w:tcPr>
            <w:tcW w:w="507" w:type="pct"/>
            <w:shd w:val="clear" w:color="auto" w:fill="auto"/>
            <w:vAlign w:val="center"/>
          </w:tcPr>
          <w:p w14:paraId="25DBA800" w14:textId="7DD553CD" w:rsidR="001059BA" w:rsidRPr="001059BA" w:rsidRDefault="002A6A4D" w:rsidP="001059BA">
            <w:pPr>
              <w:pStyle w:val="CommitteeInfo"/>
              <w:spacing w:after="60"/>
              <w:jc w:val="center"/>
              <w:rPr>
                <w:rFonts w:cs="Arial"/>
                <w:b/>
                <w:bCs/>
                <w:szCs w:val="24"/>
              </w:rPr>
            </w:pPr>
            <w:r>
              <w:rPr>
                <w:rFonts w:cs="Arial"/>
                <w:b/>
                <w:bCs/>
                <w:noProof/>
                <w:szCs w:val="24"/>
              </w:rPr>
              <w:drawing>
                <wp:inline distT="0" distB="0" distL="0" distR="0" wp14:anchorId="7BFCD46F" wp14:editId="05EF17FF">
                  <wp:extent cx="457200" cy="457200"/>
                  <wp:effectExtent l="0" t="0" r="0" b="0"/>
                  <wp:docPr id="2" name="Graphic 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room.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inline>
              </w:drawing>
            </w:r>
          </w:p>
        </w:tc>
      </w:tr>
    </w:tbl>
    <w:p w14:paraId="10672D0E" w14:textId="77777777" w:rsidR="001059BA" w:rsidRPr="001059BA" w:rsidRDefault="001059BA" w:rsidP="00FB11A0">
      <w:pPr>
        <w:rPr>
          <w:rFonts w:cs="Arial"/>
          <w:b/>
          <w:sz w:val="24"/>
          <w:szCs w:val="28"/>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7"/>
        <w:gridCol w:w="2838"/>
        <w:gridCol w:w="1843"/>
        <w:gridCol w:w="2834"/>
      </w:tblGrid>
      <w:tr w:rsidR="00F22898" w:rsidRPr="00F22898" w14:paraId="4E927AFC" w14:textId="77777777" w:rsidTr="00E16558">
        <w:trPr>
          <w:trHeight w:val="454"/>
        </w:trPr>
        <w:tc>
          <w:tcPr>
            <w:tcW w:w="5000" w:type="pct"/>
            <w:gridSpan w:val="4"/>
            <w:shd w:val="clear" w:color="auto" w:fill="9F1E97"/>
            <w:vAlign w:val="center"/>
          </w:tcPr>
          <w:p w14:paraId="2C83925B" w14:textId="521F271D" w:rsidR="00F22898" w:rsidRPr="00F22898" w:rsidRDefault="00F22898" w:rsidP="00F22898">
            <w:pPr>
              <w:pStyle w:val="CommitteeInfo"/>
              <w:spacing w:after="60"/>
              <w:jc w:val="center"/>
              <w:rPr>
                <w:rFonts w:cs="Arial"/>
                <w:b/>
                <w:bCs/>
                <w:szCs w:val="24"/>
                <w:highlight w:val="yellow"/>
              </w:rPr>
            </w:pPr>
            <w:r w:rsidRPr="00F22898">
              <w:rPr>
                <w:rFonts w:cs="Arial"/>
                <w:b/>
                <w:bCs/>
                <w:color w:val="FFFFFF" w:themeColor="background1"/>
                <w:sz w:val="28"/>
                <w:szCs w:val="28"/>
              </w:rPr>
              <w:t>REFERRER’S DETAILS</w:t>
            </w:r>
          </w:p>
        </w:tc>
      </w:tr>
      <w:tr w:rsidR="000C6B53" w:rsidRPr="00F22898" w14:paraId="0F6CBABB" w14:textId="77777777" w:rsidTr="008E6E28">
        <w:trPr>
          <w:trHeight w:val="737"/>
        </w:trPr>
        <w:tc>
          <w:tcPr>
            <w:tcW w:w="1155" w:type="pct"/>
            <w:shd w:val="clear" w:color="auto" w:fill="F2F2F2" w:themeFill="background1" w:themeFillShade="F2"/>
          </w:tcPr>
          <w:p w14:paraId="65C7E553" w14:textId="3201C0C9" w:rsidR="000C6B53" w:rsidRPr="00F22898" w:rsidRDefault="000C6B53" w:rsidP="000C6B53">
            <w:pPr>
              <w:jc w:val="left"/>
              <w:rPr>
                <w:rFonts w:cs="Arial"/>
                <w:b/>
                <w:bCs/>
                <w:sz w:val="24"/>
              </w:rPr>
            </w:pPr>
            <w:r>
              <w:rPr>
                <w:rFonts w:cs="Arial"/>
                <w:b/>
                <w:bCs/>
                <w:sz w:val="24"/>
              </w:rPr>
              <w:t>Agency name:</w:t>
            </w:r>
          </w:p>
        </w:tc>
        <w:tc>
          <w:tcPr>
            <w:tcW w:w="1452" w:type="pct"/>
          </w:tcPr>
          <w:p w14:paraId="479BD340" w14:textId="17D086A5" w:rsidR="000C6B53" w:rsidRPr="000C6B53" w:rsidRDefault="000C6B53" w:rsidP="00426EF0">
            <w:pPr>
              <w:pStyle w:val="CommitteeInfo"/>
              <w:spacing w:after="60"/>
              <w:rPr>
                <w:rFonts w:cs="Arial"/>
                <w:szCs w:val="24"/>
              </w:rPr>
            </w:pPr>
          </w:p>
        </w:tc>
        <w:tc>
          <w:tcPr>
            <w:tcW w:w="943" w:type="pct"/>
            <w:shd w:val="clear" w:color="auto" w:fill="F2F2F2" w:themeFill="background1" w:themeFillShade="F2"/>
          </w:tcPr>
          <w:p w14:paraId="40041BD6" w14:textId="0761933D" w:rsidR="000C6B53" w:rsidRPr="000C6B53" w:rsidRDefault="00D82150" w:rsidP="00426EF0">
            <w:pPr>
              <w:pStyle w:val="CommitteeInfo"/>
              <w:spacing w:after="60"/>
              <w:rPr>
                <w:rFonts w:cs="Arial"/>
                <w:b/>
                <w:bCs/>
                <w:color w:val="000000" w:themeColor="text1"/>
                <w:szCs w:val="24"/>
              </w:rPr>
            </w:pPr>
            <w:r>
              <w:rPr>
                <w:rFonts w:cs="Arial"/>
                <w:b/>
                <w:bCs/>
                <w:color w:val="000000" w:themeColor="text1"/>
                <w:szCs w:val="24"/>
              </w:rPr>
              <w:t>Address:</w:t>
            </w:r>
          </w:p>
        </w:tc>
        <w:tc>
          <w:tcPr>
            <w:tcW w:w="1450" w:type="pct"/>
          </w:tcPr>
          <w:p w14:paraId="40B5899A" w14:textId="7159805B" w:rsidR="00666C19" w:rsidRPr="00B57F2B" w:rsidRDefault="00666C19" w:rsidP="00426EF0">
            <w:pPr>
              <w:pStyle w:val="CommitteeInfo"/>
              <w:spacing w:after="60"/>
              <w:rPr>
                <w:rFonts w:cs="Arial"/>
                <w:szCs w:val="24"/>
              </w:rPr>
            </w:pPr>
          </w:p>
        </w:tc>
      </w:tr>
      <w:tr w:rsidR="000C6B53" w:rsidRPr="00F22898" w14:paraId="003EC92C" w14:textId="77777777" w:rsidTr="008E6E28">
        <w:trPr>
          <w:trHeight w:val="737"/>
        </w:trPr>
        <w:tc>
          <w:tcPr>
            <w:tcW w:w="1155" w:type="pct"/>
            <w:shd w:val="clear" w:color="auto" w:fill="F2F2F2" w:themeFill="background1" w:themeFillShade="F2"/>
          </w:tcPr>
          <w:p w14:paraId="59444CFB" w14:textId="7A986250" w:rsidR="000C6B53" w:rsidRPr="00F22898" w:rsidRDefault="000C6B53" w:rsidP="000C6B53">
            <w:pPr>
              <w:jc w:val="left"/>
              <w:rPr>
                <w:rFonts w:cs="Arial"/>
                <w:b/>
                <w:bCs/>
                <w:sz w:val="24"/>
              </w:rPr>
            </w:pPr>
            <w:r>
              <w:rPr>
                <w:rFonts w:cs="Arial"/>
                <w:b/>
                <w:bCs/>
                <w:sz w:val="24"/>
              </w:rPr>
              <w:t>Your name:</w:t>
            </w:r>
          </w:p>
        </w:tc>
        <w:tc>
          <w:tcPr>
            <w:tcW w:w="1452" w:type="pct"/>
          </w:tcPr>
          <w:p w14:paraId="6FBD3AE3" w14:textId="35CA35B8" w:rsidR="000C6B53" w:rsidRPr="000C6B53" w:rsidRDefault="000C6B53" w:rsidP="00426EF0">
            <w:pPr>
              <w:pStyle w:val="CommitteeInfo"/>
              <w:spacing w:after="60"/>
              <w:rPr>
                <w:rFonts w:cs="Arial"/>
                <w:szCs w:val="24"/>
              </w:rPr>
            </w:pPr>
          </w:p>
        </w:tc>
        <w:tc>
          <w:tcPr>
            <w:tcW w:w="943" w:type="pct"/>
            <w:shd w:val="clear" w:color="auto" w:fill="F2F2F2" w:themeFill="background1" w:themeFillShade="F2"/>
          </w:tcPr>
          <w:p w14:paraId="49890B0E" w14:textId="30CF87A5" w:rsidR="000C6B53" w:rsidRPr="00D82150" w:rsidRDefault="00D82150" w:rsidP="00426EF0">
            <w:pPr>
              <w:pStyle w:val="CommitteeInfo"/>
              <w:spacing w:after="60"/>
              <w:rPr>
                <w:rFonts w:cs="Arial"/>
                <w:b/>
                <w:bCs/>
                <w:color w:val="000000" w:themeColor="text1"/>
                <w:szCs w:val="24"/>
              </w:rPr>
            </w:pPr>
            <w:r>
              <w:rPr>
                <w:rFonts w:cs="Arial"/>
                <w:b/>
                <w:bCs/>
                <w:color w:val="000000" w:themeColor="text1"/>
                <w:szCs w:val="24"/>
              </w:rPr>
              <w:t>Your role:</w:t>
            </w:r>
          </w:p>
        </w:tc>
        <w:tc>
          <w:tcPr>
            <w:tcW w:w="1450" w:type="pct"/>
          </w:tcPr>
          <w:p w14:paraId="483A50E9" w14:textId="3D599A16" w:rsidR="00666C19" w:rsidRPr="00B57F2B" w:rsidRDefault="00666C19" w:rsidP="00426EF0">
            <w:pPr>
              <w:pStyle w:val="CommitteeInfo"/>
              <w:spacing w:after="60"/>
              <w:rPr>
                <w:rFonts w:cs="Arial"/>
                <w:szCs w:val="24"/>
              </w:rPr>
            </w:pPr>
          </w:p>
        </w:tc>
      </w:tr>
      <w:tr w:rsidR="000C6B53" w:rsidRPr="00F22898" w14:paraId="5F8922C8" w14:textId="77777777" w:rsidTr="000C6B53">
        <w:tc>
          <w:tcPr>
            <w:tcW w:w="1155" w:type="pct"/>
            <w:shd w:val="clear" w:color="auto" w:fill="F2F2F2" w:themeFill="background1" w:themeFillShade="F2"/>
          </w:tcPr>
          <w:p w14:paraId="45377062" w14:textId="5FBDE052" w:rsidR="000C6B53" w:rsidRPr="00F22898" w:rsidRDefault="00D82150" w:rsidP="000C6B53">
            <w:pPr>
              <w:jc w:val="left"/>
              <w:rPr>
                <w:rFonts w:cs="Arial"/>
                <w:b/>
                <w:bCs/>
                <w:sz w:val="24"/>
              </w:rPr>
            </w:pPr>
            <w:r>
              <w:rPr>
                <w:rFonts w:cs="Arial"/>
                <w:b/>
                <w:bCs/>
                <w:sz w:val="24"/>
              </w:rPr>
              <w:t>Telephone:</w:t>
            </w:r>
          </w:p>
        </w:tc>
        <w:tc>
          <w:tcPr>
            <w:tcW w:w="1452" w:type="pct"/>
          </w:tcPr>
          <w:p w14:paraId="5D405371" w14:textId="5CCA5952" w:rsidR="000C6B53" w:rsidRPr="000C6B53" w:rsidRDefault="000C6B53" w:rsidP="00426EF0">
            <w:pPr>
              <w:pStyle w:val="CommitteeInfo"/>
              <w:spacing w:after="60"/>
              <w:rPr>
                <w:rFonts w:cs="Arial"/>
                <w:szCs w:val="24"/>
              </w:rPr>
            </w:pPr>
          </w:p>
        </w:tc>
        <w:tc>
          <w:tcPr>
            <w:tcW w:w="943" w:type="pct"/>
            <w:shd w:val="clear" w:color="auto" w:fill="F2F2F2" w:themeFill="background1" w:themeFillShade="F2"/>
          </w:tcPr>
          <w:p w14:paraId="07CDEFE5" w14:textId="1EB37A3A" w:rsidR="000C6B53" w:rsidRPr="00D82150" w:rsidRDefault="00D82150" w:rsidP="00426EF0">
            <w:pPr>
              <w:pStyle w:val="CommitteeInfo"/>
              <w:spacing w:after="60"/>
              <w:rPr>
                <w:rFonts w:cs="Arial"/>
                <w:b/>
                <w:bCs/>
                <w:color w:val="000000" w:themeColor="text1"/>
                <w:szCs w:val="24"/>
              </w:rPr>
            </w:pPr>
            <w:r>
              <w:rPr>
                <w:rFonts w:cs="Arial"/>
                <w:b/>
                <w:bCs/>
                <w:color w:val="000000" w:themeColor="text1"/>
                <w:szCs w:val="24"/>
              </w:rPr>
              <w:t>Referral date:</w:t>
            </w:r>
          </w:p>
        </w:tc>
        <w:tc>
          <w:tcPr>
            <w:tcW w:w="1450" w:type="pct"/>
          </w:tcPr>
          <w:p w14:paraId="7ADF31DF" w14:textId="6F48F733" w:rsidR="000C6B53" w:rsidRPr="00B57F2B" w:rsidRDefault="000C6B53" w:rsidP="00426EF0">
            <w:pPr>
              <w:pStyle w:val="CommitteeInfo"/>
              <w:spacing w:after="60"/>
              <w:rPr>
                <w:rFonts w:cs="Arial"/>
                <w:szCs w:val="24"/>
              </w:rPr>
            </w:pPr>
          </w:p>
        </w:tc>
      </w:tr>
      <w:tr w:rsidR="00B57F2B" w:rsidRPr="00F22898" w14:paraId="56090414" w14:textId="77777777" w:rsidTr="000C6B53">
        <w:tc>
          <w:tcPr>
            <w:tcW w:w="1155" w:type="pct"/>
            <w:shd w:val="clear" w:color="auto" w:fill="F2F2F2" w:themeFill="background1" w:themeFillShade="F2"/>
          </w:tcPr>
          <w:p w14:paraId="673EC51B" w14:textId="12539444" w:rsidR="00B57F2B" w:rsidRPr="00F22898" w:rsidRDefault="00D82150" w:rsidP="000C6B53">
            <w:pPr>
              <w:jc w:val="left"/>
              <w:rPr>
                <w:rFonts w:cs="Arial"/>
                <w:b/>
                <w:bCs/>
                <w:sz w:val="24"/>
              </w:rPr>
            </w:pPr>
            <w:r>
              <w:rPr>
                <w:rFonts w:cs="Arial"/>
                <w:b/>
                <w:bCs/>
                <w:sz w:val="24"/>
              </w:rPr>
              <w:t>Email address:</w:t>
            </w:r>
          </w:p>
        </w:tc>
        <w:tc>
          <w:tcPr>
            <w:tcW w:w="3845" w:type="pct"/>
            <w:gridSpan w:val="3"/>
            <w:shd w:val="clear" w:color="auto" w:fill="FFFFFF" w:themeFill="background1"/>
          </w:tcPr>
          <w:p w14:paraId="6E1C7D8A" w14:textId="5B9C22A9" w:rsidR="00B57F2B" w:rsidRPr="00B57F2B" w:rsidRDefault="00B57F2B" w:rsidP="00426EF0">
            <w:pPr>
              <w:pStyle w:val="CommitteeInfo"/>
              <w:spacing w:after="60"/>
              <w:rPr>
                <w:rFonts w:cs="Arial"/>
                <w:szCs w:val="24"/>
              </w:rPr>
            </w:pPr>
          </w:p>
        </w:tc>
      </w:tr>
      <w:tr w:rsidR="00AF50BF" w:rsidRPr="00F22898" w14:paraId="775CE6FD" w14:textId="77777777" w:rsidTr="00AF50BF">
        <w:trPr>
          <w:trHeight w:val="850"/>
        </w:trPr>
        <w:tc>
          <w:tcPr>
            <w:tcW w:w="5000" w:type="pct"/>
            <w:gridSpan w:val="4"/>
            <w:shd w:val="clear" w:color="auto" w:fill="auto"/>
            <w:vAlign w:val="center"/>
          </w:tcPr>
          <w:p w14:paraId="5C384FDE" w14:textId="0ED23694" w:rsidR="00AF50BF" w:rsidRPr="00666C19" w:rsidRDefault="00AF50BF" w:rsidP="00AF50BF">
            <w:pPr>
              <w:pStyle w:val="CommitteeInfo"/>
              <w:spacing w:after="60"/>
              <w:rPr>
                <w:rFonts w:cs="Arial"/>
                <w:szCs w:val="24"/>
              </w:rPr>
            </w:pPr>
            <w:r w:rsidRPr="00666C19">
              <w:rPr>
                <w:rFonts w:cs="Arial"/>
                <w:b/>
                <w:bCs/>
                <w:color w:val="9F1E97"/>
                <w:szCs w:val="24"/>
              </w:rPr>
              <w:t>NB:</w:t>
            </w:r>
            <w:r w:rsidRPr="00666C19">
              <w:rPr>
                <w:rFonts w:cs="Arial"/>
                <w:szCs w:val="24"/>
              </w:rPr>
              <w:t xml:space="preserve"> If you have discussed this referral with your agency’s Safeguarding Lead, please enter their details below</w:t>
            </w:r>
            <w:r w:rsidR="00666C19" w:rsidRPr="00666C19">
              <w:rPr>
                <w:rFonts w:cs="Arial"/>
                <w:szCs w:val="24"/>
              </w:rPr>
              <w:t>:</w:t>
            </w:r>
          </w:p>
        </w:tc>
      </w:tr>
      <w:tr w:rsidR="00AF50BF" w:rsidRPr="00F22898" w14:paraId="5672E314" w14:textId="77777777" w:rsidTr="00AF50BF">
        <w:tc>
          <w:tcPr>
            <w:tcW w:w="1155" w:type="pct"/>
            <w:shd w:val="clear" w:color="auto" w:fill="F2F2F2" w:themeFill="background1" w:themeFillShade="F2"/>
          </w:tcPr>
          <w:p w14:paraId="33B2BA78" w14:textId="57DCC567" w:rsidR="00AF50BF" w:rsidRPr="00F22898" w:rsidRDefault="00AF50BF" w:rsidP="000C6B53">
            <w:pPr>
              <w:jc w:val="left"/>
              <w:rPr>
                <w:rFonts w:cs="Arial"/>
                <w:b/>
                <w:bCs/>
                <w:sz w:val="24"/>
              </w:rPr>
            </w:pPr>
            <w:r>
              <w:rPr>
                <w:rFonts w:cs="Arial"/>
                <w:b/>
                <w:bCs/>
                <w:sz w:val="24"/>
              </w:rPr>
              <w:t>Name:</w:t>
            </w:r>
          </w:p>
        </w:tc>
        <w:tc>
          <w:tcPr>
            <w:tcW w:w="1452" w:type="pct"/>
            <w:shd w:val="clear" w:color="auto" w:fill="FFFFFF" w:themeFill="background1"/>
          </w:tcPr>
          <w:p w14:paraId="446F736F" w14:textId="35334EF1" w:rsidR="00AF50BF" w:rsidRPr="00B57F2B" w:rsidRDefault="00666C19" w:rsidP="00426EF0">
            <w:pPr>
              <w:pStyle w:val="CommitteeInfo"/>
              <w:spacing w:after="60"/>
              <w:rPr>
                <w:rFonts w:cs="Arial"/>
                <w:szCs w:val="24"/>
              </w:rPr>
            </w:pPr>
            <w:r>
              <w:rPr>
                <w:rFonts w:cs="Arial"/>
                <w:szCs w:val="24"/>
              </w:rPr>
              <w:t>(If applicable)</w:t>
            </w:r>
          </w:p>
        </w:tc>
        <w:tc>
          <w:tcPr>
            <w:tcW w:w="943" w:type="pct"/>
            <w:shd w:val="clear" w:color="auto" w:fill="F2F2F2" w:themeFill="background1" w:themeFillShade="F2"/>
          </w:tcPr>
          <w:p w14:paraId="02AC3F7F" w14:textId="37F5B3B4" w:rsidR="00AF50BF" w:rsidRPr="00666C19" w:rsidRDefault="00666C19" w:rsidP="00426EF0">
            <w:pPr>
              <w:pStyle w:val="CommitteeInfo"/>
              <w:spacing w:after="60"/>
              <w:rPr>
                <w:rFonts w:cs="Arial"/>
                <w:b/>
                <w:bCs/>
                <w:szCs w:val="24"/>
              </w:rPr>
            </w:pPr>
            <w:r>
              <w:rPr>
                <w:rFonts w:cs="Arial"/>
                <w:b/>
                <w:bCs/>
                <w:szCs w:val="24"/>
              </w:rPr>
              <w:t>Telephone:</w:t>
            </w:r>
          </w:p>
        </w:tc>
        <w:tc>
          <w:tcPr>
            <w:tcW w:w="1450" w:type="pct"/>
            <w:shd w:val="clear" w:color="auto" w:fill="FFFFFF" w:themeFill="background1"/>
          </w:tcPr>
          <w:p w14:paraId="6AA85287" w14:textId="072E0DDA" w:rsidR="00AF50BF" w:rsidRPr="00B57F2B" w:rsidRDefault="00666C19" w:rsidP="00426EF0">
            <w:pPr>
              <w:pStyle w:val="CommitteeInfo"/>
              <w:spacing w:after="60"/>
              <w:rPr>
                <w:rFonts w:cs="Arial"/>
                <w:szCs w:val="24"/>
              </w:rPr>
            </w:pPr>
            <w:r>
              <w:rPr>
                <w:rFonts w:cs="Arial"/>
                <w:szCs w:val="24"/>
              </w:rPr>
              <w:t>(If applicable)</w:t>
            </w:r>
          </w:p>
        </w:tc>
      </w:tr>
      <w:tr w:rsidR="00B57F2B" w:rsidRPr="00F22898" w14:paraId="53C0DF4B" w14:textId="77777777" w:rsidTr="000C6B53">
        <w:tc>
          <w:tcPr>
            <w:tcW w:w="1155" w:type="pct"/>
            <w:shd w:val="clear" w:color="auto" w:fill="F2F2F2" w:themeFill="background1" w:themeFillShade="F2"/>
          </w:tcPr>
          <w:p w14:paraId="000B243E" w14:textId="174E99FB" w:rsidR="00B57F2B" w:rsidRPr="00F22898" w:rsidRDefault="00666C19" w:rsidP="000C6B53">
            <w:pPr>
              <w:jc w:val="left"/>
              <w:rPr>
                <w:rFonts w:cs="Arial"/>
                <w:b/>
                <w:bCs/>
                <w:sz w:val="24"/>
              </w:rPr>
            </w:pPr>
            <w:r>
              <w:rPr>
                <w:rFonts w:cs="Arial"/>
                <w:b/>
                <w:bCs/>
                <w:sz w:val="24"/>
              </w:rPr>
              <w:t>Email address:</w:t>
            </w:r>
          </w:p>
        </w:tc>
        <w:tc>
          <w:tcPr>
            <w:tcW w:w="3845" w:type="pct"/>
            <w:gridSpan w:val="3"/>
            <w:shd w:val="clear" w:color="auto" w:fill="FFFFFF" w:themeFill="background1"/>
          </w:tcPr>
          <w:p w14:paraId="467A0FE7" w14:textId="557F13F9" w:rsidR="00B57F2B" w:rsidRPr="00B57F2B" w:rsidRDefault="00666C19" w:rsidP="00426EF0">
            <w:pPr>
              <w:pStyle w:val="CommitteeInfo"/>
              <w:spacing w:after="60"/>
              <w:rPr>
                <w:rFonts w:cs="Arial"/>
                <w:szCs w:val="24"/>
              </w:rPr>
            </w:pPr>
            <w:r>
              <w:rPr>
                <w:rFonts w:cs="Arial"/>
                <w:szCs w:val="24"/>
              </w:rPr>
              <w:t>(If applicable)</w:t>
            </w:r>
          </w:p>
        </w:tc>
      </w:tr>
    </w:tbl>
    <w:p w14:paraId="57414543" w14:textId="3FDF0A69" w:rsidR="007B2F01" w:rsidRDefault="007B2F01" w:rsidP="007352A7">
      <w:pPr>
        <w:rPr>
          <w:rFonts w:cs="Arial"/>
          <w:bCs/>
          <w:sz w:val="24"/>
          <w:lang w:val="en-GB"/>
        </w:rPr>
      </w:pPr>
    </w:p>
    <w:p w14:paraId="6A9F2237" w14:textId="5911A53F" w:rsidR="007B2F01" w:rsidRDefault="007B2F01">
      <w:pPr>
        <w:spacing w:before="0" w:after="0"/>
        <w:jc w:val="left"/>
        <w:rPr>
          <w:rFonts w:cs="Arial"/>
          <w:bCs/>
          <w:sz w:val="24"/>
          <w:lang w:val="en-GB"/>
        </w:rPr>
      </w:pPr>
    </w:p>
    <w:p w14:paraId="14FD3CB4" w14:textId="520E7E8F" w:rsidR="007B2F01" w:rsidRDefault="007B2F01">
      <w:pPr>
        <w:spacing w:before="0" w:after="0"/>
        <w:jc w:val="left"/>
        <w:rPr>
          <w:rFonts w:cs="Arial"/>
          <w:bCs/>
          <w:sz w:val="24"/>
          <w:lang w:val="en-GB"/>
        </w:rPr>
      </w:pPr>
    </w:p>
    <w:p w14:paraId="111A247F" w14:textId="77777777" w:rsidR="007B2F01" w:rsidRDefault="007B2F01">
      <w:pPr>
        <w:spacing w:before="0" w:after="0"/>
        <w:jc w:val="left"/>
        <w:rPr>
          <w:rFonts w:cs="Arial"/>
          <w:bCs/>
          <w:sz w:val="24"/>
          <w:lang w:val="en-GB"/>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72"/>
      </w:tblGrid>
      <w:tr w:rsidR="00953E80" w:rsidRPr="00953E80" w14:paraId="2043A308" w14:textId="77777777" w:rsidTr="00E16558">
        <w:trPr>
          <w:trHeight w:val="454"/>
        </w:trPr>
        <w:tc>
          <w:tcPr>
            <w:tcW w:w="5000" w:type="pct"/>
            <w:shd w:val="clear" w:color="auto" w:fill="9F1E97"/>
            <w:vAlign w:val="center"/>
          </w:tcPr>
          <w:p w14:paraId="525BA130" w14:textId="7E764C69" w:rsidR="00953E80" w:rsidRPr="00953E80" w:rsidRDefault="00953E80" w:rsidP="00953E80">
            <w:pPr>
              <w:pStyle w:val="CommitteeInfo"/>
              <w:spacing w:after="60"/>
              <w:jc w:val="center"/>
              <w:rPr>
                <w:rFonts w:cs="Arial"/>
                <w:b/>
                <w:bCs/>
                <w:color w:val="FFFFFF" w:themeColor="background1"/>
                <w:szCs w:val="24"/>
              </w:rPr>
            </w:pPr>
            <w:r>
              <w:rPr>
                <w:rFonts w:cs="Arial"/>
                <w:b/>
                <w:bCs/>
                <w:color w:val="FFFFFF" w:themeColor="background1"/>
                <w:sz w:val="28"/>
                <w:szCs w:val="28"/>
              </w:rPr>
              <w:lastRenderedPageBreak/>
              <w:t>SUMMARY OF WHAT HAPPENED</w:t>
            </w:r>
          </w:p>
        </w:tc>
      </w:tr>
      <w:tr w:rsidR="00953E80" w:rsidRPr="00953E80" w14:paraId="1EF4D819" w14:textId="77777777" w:rsidTr="00953E80">
        <w:tc>
          <w:tcPr>
            <w:tcW w:w="5000" w:type="pct"/>
            <w:shd w:val="clear" w:color="auto" w:fill="auto"/>
          </w:tcPr>
          <w:p w14:paraId="0BD0E5B5" w14:textId="70937216" w:rsidR="00953E80" w:rsidRDefault="002442C0" w:rsidP="00953E80">
            <w:pPr>
              <w:pStyle w:val="CommitteeInfo"/>
              <w:spacing w:after="60"/>
              <w:rPr>
                <w:rFonts w:cs="Arial"/>
                <w:color w:val="000000" w:themeColor="text1"/>
                <w:szCs w:val="24"/>
              </w:rPr>
            </w:pPr>
            <w:r>
              <w:rPr>
                <w:rFonts w:cs="Arial"/>
                <w:b/>
                <w:bCs/>
                <w:color w:val="000000" w:themeColor="text1"/>
                <w:szCs w:val="24"/>
              </w:rPr>
              <w:t>Provide</w:t>
            </w:r>
            <w:r w:rsidR="00953E80" w:rsidRPr="002442C0">
              <w:rPr>
                <w:rFonts w:cs="Arial"/>
                <w:b/>
                <w:bCs/>
                <w:color w:val="000000" w:themeColor="text1"/>
                <w:szCs w:val="24"/>
              </w:rPr>
              <w:t xml:space="preserve"> a brief summary of what happened</w:t>
            </w:r>
            <w:r w:rsidR="00953E80">
              <w:rPr>
                <w:rFonts w:cs="Arial"/>
                <w:color w:val="000000" w:themeColor="text1"/>
                <w:szCs w:val="24"/>
              </w:rPr>
              <w:t xml:space="preserve"> – the events and circumstances that led to this referral</w:t>
            </w:r>
            <w:r w:rsidR="00E91828">
              <w:rPr>
                <w:rFonts w:cs="Arial"/>
                <w:color w:val="000000" w:themeColor="text1"/>
                <w:szCs w:val="24"/>
              </w:rPr>
              <w:t xml:space="preserve">; </w:t>
            </w:r>
            <w:r w:rsidR="009635C7">
              <w:rPr>
                <w:rFonts w:cs="Arial"/>
                <w:color w:val="000000" w:themeColor="text1"/>
                <w:szCs w:val="24"/>
              </w:rPr>
              <w:t>include when and where the event happened</w:t>
            </w:r>
            <w:r>
              <w:rPr>
                <w:rFonts w:cs="Arial"/>
                <w:color w:val="000000" w:themeColor="text1"/>
                <w:szCs w:val="24"/>
              </w:rPr>
              <w:t>, and in what context.</w:t>
            </w:r>
          </w:p>
          <w:p w14:paraId="0167C513" w14:textId="7E0B4978" w:rsidR="00380C02" w:rsidRDefault="009635C7" w:rsidP="00380C02">
            <w:pPr>
              <w:pStyle w:val="CommitteeInfo"/>
              <w:spacing w:after="60"/>
              <w:rPr>
                <w:rFonts w:cs="Arial"/>
                <w:color w:val="000000" w:themeColor="text1"/>
                <w:szCs w:val="24"/>
              </w:rPr>
            </w:pPr>
            <w:r>
              <w:rPr>
                <w:rFonts w:cs="Arial"/>
                <w:b/>
                <w:bCs/>
                <w:noProof/>
                <w:color w:val="9F1E97"/>
                <w:szCs w:val="24"/>
              </w:rPr>
              <w:drawing>
                <wp:anchor distT="0" distB="0" distL="114300" distR="114300" simplePos="0" relativeHeight="251658240" behindDoc="0" locked="0" layoutInCell="1" allowOverlap="1" wp14:anchorId="120E793B" wp14:editId="12DC84BB">
                  <wp:simplePos x="0" y="0"/>
                  <wp:positionH relativeFrom="column">
                    <wp:posOffset>3810</wp:posOffset>
                  </wp:positionH>
                  <wp:positionV relativeFrom="paragraph">
                    <wp:posOffset>57150</wp:posOffset>
                  </wp:positionV>
                  <wp:extent cx="547200" cy="547200"/>
                  <wp:effectExtent l="0" t="0" r="5715" b="0"/>
                  <wp:wrapSquare wrapText="bothSides"/>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olor w:val="9F1E97"/>
                <w:szCs w:val="24"/>
              </w:rPr>
              <w:t>Please do</w:t>
            </w:r>
            <w:r w:rsidRPr="009635C7">
              <w:rPr>
                <w:rFonts w:cs="Arial"/>
                <w:color w:val="000000" w:themeColor="text1"/>
                <w:szCs w:val="24"/>
              </w:rPr>
              <w:t xml:space="preserve"> u</w:t>
            </w:r>
            <w:r>
              <w:rPr>
                <w:rFonts w:cs="Arial"/>
                <w:color w:val="000000" w:themeColor="text1"/>
                <w:szCs w:val="24"/>
              </w:rPr>
              <w:t>se</w:t>
            </w:r>
            <w:r w:rsidR="00380C02">
              <w:rPr>
                <w:rFonts w:cs="Arial"/>
                <w:color w:val="000000" w:themeColor="text1"/>
                <w:szCs w:val="24"/>
              </w:rPr>
              <w:t xml:space="preserve"> plain language</w:t>
            </w:r>
            <w:r>
              <w:rPr>
                <w:rFonts w:cs="Arial"/>
                <w:color w:val="000000" w:themeColor="text1"/>
                <w:szCs w:val="24"/>
              </w:rPr>
              <w:t xml:space="preserve"> that can be understood by those with no prior knowledge of your agency; give the meaning of any acronyms you use.</w:t>
            </w:r>
          </w:p>
          <w:p w14:paraId="31CCF58C" w14:textId="43BB3390" w:rsidR="00380C02" w:rsidRPr="00380C02" w:rsidRDefault="009635C7" w:rsidP="00380C02">
            <w:pPr>
              <w:pStyle w:val="CommitteeInfo"/>
              <w:spacing w:after="60"/>
              <w:rPr>
                <w:rFonts w:cs="Arial"/>
                <w:color w:val="000000" w:themeColor="text1"/>
                <w:szCs w:val="24"/>
              </w:rPr>
            </w:pPr>
            <w:r>
              <w:rPr>
                <w:rFonts w:cs="Arial"/>
                <w:b/>
                <w:bCs/>
                <w:color w:val="9F1E97"/>
                <w:szCs w:val="24"/>
              </w:rPr>
              <w:t>Please do not</w:t>
            </w:r>
            <w:r w:rsidRPr="009635C7">
              <w:rPr>
                <w:rFonts w:cs="Arial"/>
                <w:color w:val="000000" w:themeColor="text1"/>
                <w:szCs w:val="24"/>
              </w:rPr>
              <w:t xml:space="preserve"> </w:t>
            </w:r>
            <w:r>
              <w:rPr>
                <w:rFonts w:cs="Arial"/>
                <w:color w:val="000000" w:themeColor="text1"/>
                <w:szCs w:val="24"/>
              </w:rPr>
              <w:t xml:space="preserve">copy and </w:t>
            </w:r>
            <w:r w:rsidR="00380C02">
              <w:rPr>
                <w:rFonts w:cs="Arial"/>
                <w:color w:val="000000" w:themeColor="text1"/>
                <w:szCs w:val="24"/>
              </w:rPr>
              <w:t xml:space="preserve">paste extensive information from </w:t>
            </w:r>
            <w:r>
              <w:rPr>
                <w:rFonts w:cs="Arial"/>
                <w:color w:val="000000" w:themeColor="text1"/>
                <w:szCs w:val="24"/>
              </w:rPr>
              <w:t xml:space="preserve">your </w:t>
            </w:r>
            <w:r w:rsidR="00380C02">
              <w:rPr>
                <w:rFonts w:cs="Arial"/>
                <w:color w:val="000000" w:themeColor="text1"/>
                <w:szCs w:val="24"/>
              </w:rPr>
              <w:t>agency</w:t>
            </w:r>
            <w:r>
              <w:rPr>
                <w:rFonts w:cs="Arial"/>
                <w:color w:val="000000" w:themeColor="text1"/>
                <w:szCs w:val="24"/>
              </w:rPr>
              <w:t>’s</w:t>
            </w:r>
            <w:r w:rsidR="00380C02">
              <w:rPr>
                <w:rFonts w:cs="Arial"/>
                <w:color w:val="000000" w:themeColor="text1"/>
                <w:szCs w:val="24"/>
              </w:rPr>
              <w:t xml:space="preserve"> </w:t>
            </w:r>
            <w:r>
              <w:rPr>
                <w:rFonts w:cs="Arial"/>
                <w:color w:val="000000" w:themeColor="text1"/>
                <w:szCs w:val="24"/>
              </w:rPr>
              <w:t>records o</w:t>
            </w:r>
            <w:r w:rsidR="00864917">
              <w:rPr>
                <w:rFonts w:cs="Arial"/>
                <w:color w:val="000000" w:themeColor="text1"/>
                <w:szCs w:val="24"/>
              </w:rPr>
              <w:t>r</w:t>
            </w:r>
            <w:r>
              <w:rPr>
                <w:rFonts w:cs="Arial"/>
                <w:color w:val="000000" w:themeColor="text1"/>
                <w:szCs w:val="24"/>
              </w:rPr>
              <w:t xml:space="preserve"> case management </w:t>
            </w:r>
            <w:r w:rsidR="00380C02">
              <w:rPr>
                <w:rFonts w:cs="Arial"/>
                <w:color w:val="000000" w:themeColor="text1"/>
                <w:szCs w:val="24"/>
              </w:rPr>
              <w:t>systems.</w:t>
            </w:r>
          </w:p>
        </w:tc>
      </w:tr>
      <w:tr w:rsidR="00AC43B6" w:rsidRPr="00953E80" w14:paraId="08034C1D" w14:textId="77777777" w:rsidTr="00BC47BB">
        <w:trPr>
          <w:trHeight w:val="1701"/>
        </w:trPr>
        <w:tc>
          <w:tcPr>
            <w:tcW w:w="5000" w:type="pct"/>
            <w:shd w:val="clear" w:color="auto" w:fill="auto"/>
          </w:tcPr>
          <w:p w14:paraId="372455FB" w14:textId="05B23CA1" w:rsidR="00AC43B6" w:rsidRDefault="00AC43B6" w:rsidP="00953E80">
            <w:pPr>
              <w:pStyle w:val="CommitteeInfo"/>
              <w:spacing w:after="60"/>
              <w:rPr>
                <w:rFonts w:cs="Arial"/>
                <w:color w:val="000000" w:themeColor="text1"/>
                <w:szCs w:val="24"/>
              </w:rPr>
            </w:pPr>
            <w:r>
              <w:rPr>
                <w:rFonts w:cs="Arial"/>
                <w:color w:val="000000" w:themeColor="text1"/>
                <w:szCs w:val="24"/>
              </w:rPr>
              <w:t>(Enter text here)</w:t>
            </w:r>
          </w:p>
        </w:tc>
      </w:tr>
      <w:tr w:rsidR="00AC43B6" w:rsidRPr="00953E80" w14:paraId="365FDCB4" w14:textId="77777777" w:rsidTr="00CB7402">
        <w:trPr>
          <w:trHeight w:val="850"/>
        </w:trPr>
        <w:tc>
          <w:tcPr>
            <w:tcW w:w="5000" w:type="pct"/>
            <w:shd w:val="clear" w:color="auto" w:fill="auto"/>
            <w:vAlign w:val="center"/>
          </w:tcPr>
          <w:p w14:paraId="155DB333" w14:textId="1BC27254" w:rsidR="00C77BF0" w:rsidRPr="00CB7402" w:rsidRDefault="002615C7" w:rsidP="00864917">
            <w:pPr>
              <w:pStyle w:val="CommitteeInfo"/>
              <w:spacing w:after="60"/>
              <w:rPr>
                <w:rFonts w:cs="Arial"/>
                <w:color w:val="000000" w:themeColor="text1"/>
                <w:szCs w:val="24"/>
              </w:rPr>
            </w:pPr>
            <w:r w:rsidRPr="00CB7402">
              <w:rPr>
                <w:rFonts w:cs="Arial"/>
                <w:b/>
                <w:bCs/>
                <w:color w:val="000000" w:themeColor="text1"/>
                <w:szCs w:val="24"/>
              </w:rPr>
              <w:t>Please i</w:t>
            </w:r>
            <w:r w:rsidR="00AC43B6" w:rsidRPr="00CB7402">
              <w:rPr>
                <w:rFonts w:cs="Arial"/>
                <w:b/>
                <w:bCs/>
                <w:color w:val="000000" w:themeColor="text1"/>
                <w:szCs w:val="24"/>
              </w:rPr>
              <w:t>dentify</w:t>
            </w:r>
            <w:r w:rsidRPr="00CB7402">
              <w:rPr>
                <w:rFonts w:cs="Arial"/>
                <w:color w:val="000000" w:themeColor="text1"/>
                <w:szCs w:val="24"/>
              </w:rPr>
              <w:t xml:space="preserve"> the </w:t>
            </w:r>
            <w:r w:rsidR="00AC43B6" w:rsidRPr="00CB7402">
              <w:rPr>
                <w:rFonts w:cs="Arial"/>
                <w:color w:val="000000" w:themeColor="text1"/>
                <w:szCs w:val="24"/>
              </w:rPr>
              <w:t>type(s) of abuse relat</w:t>
            </w:r>
            <w:r w:rsidRPr="00CB7402">
              <w:rPr>
                <w:rFonts w:cs="Arial"/>
                <w:color w:val="000000" w:themeColor="text1"/>
                <w:szCs w:val="24"/>
              </w:rPr>
              <w:t>ing</w:t>
            </w:r>
            <w:r w:rsidR="00AC43B6" w:rsidRPr="00CB7402">
              <w:rPr>
                <w:rFonts w:cs="Arial"/>
                <w:color w:val="000000" w:themeColor="text1"/>
                <w:szCs w:val="24"/>
              </w:rPr>
              <w:t xml:space="preserve"> to this case (more than one may apply):</w:t>
            </w:r>
          </w:p>
          <w:p w14:paraId="72EE2DCC" w14:textId="173DDA2F" w:rsidR="00C77BF0" w:rsidRPr="00C77BF0" w:rsidRDefault="009C77D6" w:rsidP="00864917">
            <w:pPr>
              <w:pStyle w:val="CommitteeInfo"/>
              <w:spacing w:after="60"/>
              <w:rPr>
                <w:rFonts w:cs="Arial"/>
                <w:color w:val="000000" w:themeColor="text1"/>
                <w:szCs w:val="24"/>
              </w:rPr>
            </w:pPr>
            <w:hyperlink r:id="rId17" w:history="1">
              <w:r w:rsidR="00CB7402" w:rsidRPr="00CB7402">
                <w:rPr>
                  <w:rStyle w:val="Hyperlink"/>
                  <w:rFonts w:cs="Arial"/>
                  <w:color w:val="9F1E97"/>
                  <w:szCs w:val="24"/>
                </w:rPr>
                <w:t>C</w:t>
              </w:r>
              <w:r w:rsidR="00C77BF0" w:rsidRPr="00CB7402">
                <w:rPr>
                  <w:rStyle w:val="Hyperlink"/>
                  <w:rFonts w:cs="Arial"/>
                  <w:color w:val="9F1E97"/>
                  <w:szCs w:val="24"/>
                </w:rPr>
                <w:t>lick here for guidance</w:t>
              </w:r>
              <w:r w:rsidR="00CB7402" w:rsidRPr="00CB7402">
                <w:rPr>
                  <w:rStyle w:val="Hyperlink"/>
                  <w:rFonts w:cs="Arial"/>
                  <w:color w:val="9F1E97"/>
                  <w:szCs w:val="24"/>
                </w:rPr>
                <w:t xml:space="preserve"> on types and indicators of abuse</w:t>
              </w:r>
            </w:hyperlink>
          </w:p>
        </w:tc>
      </w:tr>
      <w:tr w:rsidR="00F44509" w:rsidRPr="00953E80" w14:paraId="7681D4CF" w14:textId="77777777" w:rsidTr="00F44509">
        <w:trPr>
          <w:trHeight w:val="448"/>
        </w:trPr>
        <w:tc>
          <w:tcPr>
            <w:tcW w:w="5000" w:type="pct"/>
            <w:shd w:val="clear" w:color="auto" w:fill="auto"/>
          </w:tcPr>
          <w:p w14:paraId="50916FFB" w14:textId="50F81C48" w:rsidR="00F44509" w:rsidRDefault="00C77BF0" w:rsidP="00953E80">
            <w:pPr>
              <w:pStyle w:val="CommitteeInfo"/>
              <w:spacing w:after="60"/>
              <w:rPr>
                <w:rFonts w:cs="Arial"/>
                <w:color w:val="000000" w:themeColor="text1"/>
                <w:szCs w:val="24"/>
              </w:rPr>
            </w:pPr>
            <w:r>
              <w:rPr>
                <w:rFonts w:cs="Arial"/>
                <w:color w:val="000000" w:themeColor="text1"/>
                <w:szCs w:val="24"/>
              </w:rPr>
              <w:t>(Enter text here)</w:t>
            </w:r>
          </w:p>
        </w:tc>
      </w:tr>
    </w:tbl>
    <w:p w14:paraId="40E17460" w14:textId="36F63091" w:rsidR="0068063B" w:rsidRPr="00D82150" w:rsidRDefault="0068063B" w:rsidP="00D82150">
      <w:pPr>
        <w:rPr>
          <w:rFonts w:cs="Arial"/>
          <w:sz w:val="24"/>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72"/>
      </w:tblGrid>
      <w:tr w:rsidR="00603151" w:rsidRPr="00C049C5" w14:paraId="27FC4696" w14:textId="77777777" w:rsidTr="00E16558">
        <w:trPr>
          <w:trHeight w:val="454"/>
        </w:trPr>
        <w:tc>
          <w:tcPr>
            <w:tcW w:w="5000" w:type="pct"/>
            <w:shd w:val="clear" w:color="auto" w:fill="9F1E97"/>
            <w:vAlign w:val="center"/>
          </w:tcPr>
          <w:p w14:paraId="1E2FB9EC" w14:textId="4AB4BEB1" w:rsidR="00603151" w:rsidRPr="00AC43B6" w:rsidRDefault="00AC43B6" w:rsidP="00AC43B6">
            <w:pPr>
              <w:pStyle w:val="CommitteeInfo"/>
              <w:spacing w:after="60"/>
              <w:jc w:val="center"/>
              <w:rPr>
                <w:rFonts w:cs="Arial"/>
                <w:b/>
                <w:bCs/>
                <w:color w:val="FFFFFF" w:themeColor="background1"/>
                <w:sz w:val="22"/>
                <w:szCs w:val="22"/>
              </w:rPr>
            </w:pPr>
            <w:r w:rsidRPr="00AC43B6">
              <w:rPr>
                <w:rFonts w:cs="Arial"/>
                <w:b/>
                <w:bCs/>
                <w:color w:val="FFFFFF" w:themeColor="background1"/>
                <w:sz w:val="28"/>
                <w:szCs w:val="28"/>
              </w:rPr>
              <w:t>EXPLAIN HOW THE CASE MEETS THE CRITERIA FOR A SAR</w:t>
            </w:r>
          </w:p>
        </w:tc>
      </w:tr>
      <w:tr w:rsidR="00C77BF0" w:rsidRPr="00C049C5" w14:paraId="233F72D8" w14:textId="77777777" w:rsidTr="00C77BF0">
        <w:trPr>
          <w:trHeight w:val="448"/>
        </w:trPr>
        <w:tc>
          <w:tcPr>
            <w:tcW w:w="5000" w:type="pct"/>
            <w:shd w:val="clear" w:color="auto" w:fill="auto"/>
            <w:vAlign w:val="center"/>
          </w:tcPr>
          <w:p w14:paraId="1E7718C1" w14:textId="1BCAF335" w:rsidR="00CB7402" w:rsidRDefault="002B0B5C" w:rsidP="00CB7402">
            <w:pPr>
              <w:pStyle w:val="CommitteeInfo"/>
              <w:spacing w:after="60"/>
              <w:rPr>
                <w:rFonts w:cs="Arial"/>
                <w:color w:val="000000" w:themeColor="text1"/>
                <w:szCs w:val="24"/>
              </w:rPr>
            </w:pPr>
            <w:r w:rsidRPr="002B0B5C">
              <w:rPr>
                <w:rFonts w:cs="Arial"/>
                <w:b/>
                <w:bCs/>
                <w:color w:val="000000" w:themeColor="text1"/>
                <w:szCs w:val="24"/>
              </w:rPr>
              <w:t xml:space="preserve">Please refer to the </w:t>
            </w:r>
            <w:r>
              <w:rPr>
                <w:rFonts w:cs="Arial"/>
                <w:b/>
                <w:bCs/>
                <w:color w:val="000000" w:themeColor="text1"/>
                <w:szCs w:val="24"/>
              </w:rPr>
              <w:t>c</w:t>
            </w:r>
            <w:r w:rsidRPr="002B0B5C">
              <w:rPr>
                <w:rFonts w:cs="Arial"/>
                <w:b/>
                <w:bCs/>
                <w:color w:val="000000" w:themeColor="text1"/>
                <w:szCs w:val="24"/>
              </w:rPr>
              <w:t>riteria for a SAR on the first page</w:t>
            </w:r>
            <w:r w:rsidRPr="002B0B5C">
              <w:rPr>
                <w:rFonts w:cs="Arial"/>
                <w:color w:val="000000" w:themeColor="text1"/>
                <w:szCs w:val="24"/>
              </w:rPr>
              <w:t xml:space="preserve"> </w:t>
            </w:r>
            <w:r>
              <w:rPr>
                <w:rFonts w:cs="Arial"/>
                <w:color w:val="000000" w:themeColor="text1"/>
                <w:szCs w:val="24"/>
              </w:rPr>
              <w:t>and explain in detail, how you feel this case meets the criteria for a Safeguarding Adults Review.</w:t>
            </w:r>
          </w:p>
          <w:p w14:paraId="59FD787B" w14:textId="4E2FB69A" w:rsidR="00CB7402" w:rsidRDefault="00CB7402" w:rsidP="00CB7402">
            <w:pPr>
              <w:pStyle w:val="CommitteeInfo"/>
              <w:spacing w:after="60"/>
              <w:rPr>
                <w:rFonts w:cs="Arial"/>
                <w:color w:val="000000" w:themeColor="text1"/>
                <w:szCs w:val="24"/>
              </w:rPr>
            </w:pPr>
            <w:r>
              <w:rPr>
                <w:rFonts w:cs="Arial"/>
                <w:b/>
                <w:bCs/>
                <w:noProof/>
                <w:color w:val="9F1E97"/>
                <w:szCs w:val="24"/>
              </w:rPr>
              <w:drawing>
                <wp:anchor distT="0" distB="0" distL="114300" distR="114300" simplePos="0" relativeHeight="251660288" behindDoc="0" locked="0" layoutInCell="1" allowOverlap="1" wp14:anchorId="6ED1636E" wp14:editId="71E07290">
                  <wp:simplePos x="0" y="0"/>
                  <wp:positionH relativeFrom="column">
                    <wp:posOffset>3810</wp:posOffset>
                  </wp:positionH>
                  <wp:positionV relativeFrom="paragraph">
                    <wp:posOffset>57150</wp:posOffset>
                  </wp:positionV>
                  <wp:extent cx="547200" cy="547200"/>
                  <wp:effectExtent l="0" t="0" r="5715" b="0"/>
                  <wp:wrapSquare wrapText="bothSides"/>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olor w:val="9F1E97"/>
                <w:szCs w:val="24"/>
              </w:rPr>
              <w:t>Please do</w:t>
            </w:r>
            <w:r w:rsidRPr="009635C7">
              <w:rPr>
                <w:rFonts w:cs="Arial"/>
                <w:color w:val="000000" w:themeColor="text1"/>
                <w:szCs w:val="24"/>
              </w:rPr>
              <w:t xml:space="preserve"> </w:t>
            </w:r>
            <w:r w:rsidR="002B0B5C">
              <w:rPr>
                <w:rFonts w:cs="Arial"/>
                <w:color w:val="000000" w:themeColor="text1"/>
                <w:szCs w:val="24"/>
              </w:rPr>
              <w:t>respond fully to each separate criteria, using plain language</w:t>
            </w:r>
            <w:r w:rsidR="008F4A12">
              <w:rPr>
                <w:rFonts w:cs="Arial"/>
                <w:color w:val="000000" w:themeColor="text1"/>
                <w:szCs w:val="24"/>
              </w:rPr>
              <w:t>, easily understood by those working outside of your agency.</w:t>
            </w:r>
          </w:p>
          <w:p w14:paraId="2DF6180F" w14:textId="77777777" w:rsidR="00C77BF0" w:rsidRDefault="008F4A12" w:rsidP="00CB7402">
            <w:pPr>
              <w:pStyle w:val="CommitteeInfo"/>
              <w:spacing w:after="60"/>
              <w:rPr>
                <w:rFonts w:cs="Arial"/>
                <w:color w:val="000000" w:themeColor="text1"/>
                <w:szCs w:val="24"/>
              </w:rPr>
            </w:pPr>
            <w:r>
              <w:rPr>
                <w:rFonts w:cs="Arial"/>
                <w:b/>
                <w:bCs/>
                <w:color w:val="9F1E97"/>
                <w:szCs w:val="24"/>
              </w:rPr>
              <w:t>Please ensure</w:t>
            </w:r>
            <w:r w:rsidR="00CB7402" w:rsidRPr="009635C7">
              <w:rPr>
                <w:rFonts w:cs="Arial"/>
                <w:color w:val="000000" w:themeColor="text1"/>
                <w:szCs w:val="24"/>
              </w:rPr>
              <w:t xml:space="preserve"> </w:t>
            </w:r>
            <w:r>
              <w:rPr>
                <w:rFonts w:cs="Arial"/>
                <w:color w:val="000000" w:themeColor="text1"/>
                <w:szCs w:val="24"/>
              </w:rPr>
              <w:t>for criteria a) and b)</w:t>
            </w:r>
            <w:r w:rsidR="00FA36C7">
              <w:rPr>
                <w:rFonts w:cs="Arial"/>
                <w:color w:val="000000" w:themeColor="text1"/>
                <w:szCs w:val="24"/>
              </w:rPr>
              <w:t xml:space="preserve"> that you clearly outline your concerns about how separate agencies worked together.</w:t>
            </w:r>
          </w:p>
          <w:p w14:paraId="19B72CD4" w14:textId="63CDBAD8" w:rsidR="00E16558" w:rsidRPr="00E16558" w:rsidRDefault="00E16558" w:rsidP="00E16558">
            <w:pPr>
              <w:pStyle w:val="NormalWeb"/>
              <w:shd w:val="clear" w:color="auto" w:fill="FFFFFF"/>
              <w:spacing w:before="0" w:beforeAutospacing="0" w:after="60" w:afterAutospacing="0"/>
              <w:jc w:val="left"/>
              <w:textAlignment w:val="baseline"/>
              <w:rPr>
                <w:rFonts w:ascii="Arial" w:hAnsi="Arial" w:cs="Arial"/>
                <w:lang w:val="en-US" w:eastAsia="en-US"/>
              </w:rPr>
            </w:pPr>
            <w:r w:rsidRPr="006977EC">
              <w:rPr>
                <w:rFonts w:ascii="Arial" w:hAnsi="Arial" w:cs="Arial"/>
                <w:color w:val="000000"/>
              </w:rPr>
              <w:t>Further information can be found in the </w:t>
            </w:r>
            <w:hyperlink r:id="rId18" w:history="1">
              <w:r w:rsidRPr="00CB7402">
                <w:rPr>
                  <w:rStyle w:val="Hyperlink"/>
                  <w:rFonts w:ascii="Arial" w:hAnsi="Arial" w:cs="Arial"/>
                  <w:color w:val="9F1E97"/>
                  <w:bdr w:val="none" w:sz="0" w:space="0" w:color="auto" w:frame="1"/>
                </w:rPr>
                <w:t>Care a</w:t>
              </w:r>
              <w:r w:rsidRPr="00CB7402">
                <w:rPr>
                  <w:rStyle w:val="Hyperlink"/>
                  <w:rFonts w:ascii="Arial" w:hAnsi="Arial" w:cs="Arial"/>
                  <w:color w:val="9F1E97"/>
                  <w:bdr w:val="none" w:sz="0" w:space="0" w:color="auto" w:frame="1"/>
                </w:rPr>
                <w:t>n</w:t>
              </w:r>
              <w:r w:rsidRPr="00CB7402">
                <w:rPr>
                  <w:rStyle w:val="Hyperlink"/>
                  <w:rFonts w:ascii="Arial" w:hAnsi="Arial" w:cs="Arial"/>
                  <w:color w:val="9F1E97"/>
                  <w:bdr w:val="none" w:sz="0" w:space="0" w:color="auto" w:frame="1"/>
                </w:rPr>
                <w:t>d Support Statutory Guidance</w:t>
              </w:r>
            </w:hyperlink>
            <w:r w:rsidRPr="00CB7402">
              <w:rPr>
                <w:rFonts w:ascii="Arial" w:hAnsi="Arial" w:cs="Arial"/>
                <w:color w:val="000000" w:themeColor="text1"/>
                <w:bdr w:val="none" w:sz="0" w:space="0" w:color="auto" w:frame="1"/>
              </w:rPr>
              <w:t>,</w:t>
            </w:r>
            <w:r w:rsidRPr="006977EC">
              <w:rPr>
                <w:rFonts w:ascii="Arial" w:hAnsi="Arial" w:cs="Arial"/>
                <w:color w:val="000000"/>
              </w:rPr>
              <w:t> Chapter 14, paragraphs 14.1</w:t>
            </w:r>
            <w:r>
              <w:rPr>
                <w:rFonts w:ascii="Arial" w:hAnsi="Arial" w:cs="Arial"/>
                <w:color w:val="000000"/>
              </w:rPr>
              <w:t>62</w:t>
            </w:r>
            <w:r w:rsidRPr="006977EC">
              <w:rPr>
                <w:rFonts w:ascii="Arial" w:hAnsi="Arial" w:cs="Arial"/>
                <w:color w:val="000000"/>
              </w:rPr>
              <w:t xml:space="preserve"> </w:t>
            </w:r>
            <w:r>
              <w:rPr>
                <w:rFonts w:ascii="Arial" w:hAnsi="Arial" w:cs="Arial"/>
                <w:color w:val="000000"/>
              </w:rPr>
              <w:t>to</w:t>
            </w:r>
            <w:r w:rsidRPr="006977EC">
              <w:rPr>
                <w:rFonts w:ascii="Arial" w:hAnsi="Arial" w:cs="Arial"/>
                <w:color w:val="000000"/>
              </w:rPr>
              <w:t xml:space="preserve"> 14.1</w:t>
            </w:r>
            <w:r>
              <w:rPr>
                <w:rFonts w:ascii="Arial" w:hAnsi="Arial" w:cs="Arial"/>
                <w:color w:val="000000"/>
              </w:rPr>
              <w:t>79</w:t>
            </w:r>
            <w:r w:rsidRPr="006977EC">
              <w:rPr>
                <w:rFonts w:ascii="Arial" w:hAnsi="Arial" w:cs="Arial"/>
                <w:color w:val="000000"/>
              </w:rPr>
              <w:t>.</w:t>
            </w:r>
          </w:p>
        </w:tc>
      </w:tr>
      <w:tr w:rsidR="00FA36C7" w:rsidRPr="00C049C5" w14:paraId="24B2D010" w14:textId="77777777" w:rsidTr="004B7A3B">
        <w:trPr>
          <w:trHeight w:val="448"/>
        </w:trPr>
        <w:tc>
          <w:tcPr>
            <w:tcW w:w="5000" w:type="pct"/>
            <w:shd w:val="clear" w:color="auto" w:fill="F2F2F2" w:themeFill="background1" w:themeFillShade="F2"/>
            <w:vAlign w:val="center"/>
          </w:tcPr>
          <w:p w14:paraId="1606FA08" w14:textId="74CF1767" w:rsidR="00FA36C7" w:rsidRPr="00AC43B6" w:rsidRDefault="00D13B35" w:rsidP="00D13B35">
            <w:pPr>
              <w:pStyle w:val="CommitteeInfo"/>
              <w:numPr>
                <w:ilvl w:val="0"/>
                <w:numId w:val="49"/>
              </w:numPr>
              <w:spacing w:after="60"/>
              <w:rPr>
                <w:rFonts w:cs="Arial"/>
                <w:b/>
                <w:bCs/>
                <w:color w:val="FFFFFF" w:themeColor="background1"/>
                <w:sz w:val="28"/>
                <w:szCs w:val="28"/>
              </w:rPr>
            </w:pPr>
            <w:r w:rsidRPr="00621073">
              <w:rPr>
                <w:rFonts w:cs="Arial"/>
                <w:color w:val="000000" w:themeColor="text1"/>
                <w:szCs w:val="24"/>
              </w:rPr>
              <w:t xml:space="preserve">An adult with care and support needs has died as a result of abuse or neglect, whether known or suspected </w:t>
            </w:r>
            <w:r w:rsidRPr="00621073">
              <w:rPr>
                <w:rFonts w:cs="Arial"/>
                <w:b/>
                <w:bCs/>
                <w:color w:val="000000" w:themeColor="text1"/>
                <w:szCs w:val="24"/>
              </w:rPr>
              <w:t>and</w:t>
            </w:r>
            <w:r w:rsidRPr="00621073">
              <w:rPr>
                <w:rFonts w:cs="Arial"/>
                <w:color w:val="000000" w:themeColor="text1"/>
                <w:szCs w:val="24"/>
              </w:rPr>
              <w:t xml:space="preserve"> there is concern that partner agencies could have worked together more effectively to protect the adult</w:t>
            </w:r>
            <w:r>
              <w:rPr>
                <w:rFonts w:cs="Arial"/>
                <w:color w:val="000000" w:themeColor="text1"/>
                <w:szCs w:val="24"/>
              </w:rPr>
              <w:t>.</w:t>
            </w:r>
          </w:p>
        </w:tc>
      </w:tr>
      <w:tr w:rsidR="00FA36C7" w:rsidRPr="00C049C5" w14:paraId="32506145" w14:textId="77777777" w:rsidTr="004B7A3B">
        <w:trPr>
          <w:trHeight w:val="1134"/>
        </w:trPr>
        <w:tc>
          <w:tcPr>
            <w:tcW w:w="5000" w:type="pct"/>
            <w:shd w:val="clear" w:color="auto" w:fill="auto"/>
          </w:tcPr>
          <w:p w14:paraId="7AE4B067" w14:textId="5A3A102F" w:rsidR="00FA36C7" w:rsidRPr="00D13B35" w:rsidRDefault="00D13B35" w:rsidP="004B7A3B">
            <w:pPr>
              <w:pStyle w:val="CommitteeInfo"/>
              <w:spacing w:after="60"/>
              <w:rPr>
                <w:rFonts w:cs="Arial"/>
                <w:b/>
                <w:bCs/>
                <w:color w:val="000000" w:themeColor="text1"/>
                <w:sz w:val="28"/>
                <w:szCs w:val="28"/>
              </w:rPr>
            </w:pPr>
            <w:r w:rsidRPr="00D13B35">
              <w:rPr>
                <w:rFonts w:cs="Arial"/>
                <w:color w:val="000000" w:themeColor="text1"/>
                <w:szCs w:val="24"/>
              </w:rPr>
              <w:t>(Enter</w:t>
            </w:r>
            <w:r>
              <w:rPr>
                <w:rFonts w:cs="Arial"/>
                <w:color w:val="000000" w:themeColor="text1"/>
                <w:szCs w:val="24"/>
              </w:rPr>
              <w:t xml:space="preserve"> text here)</w:t>
            </w:r>
          </w:p>
        </w:tc>
      </w:tr>
      <w:tr w:rsidR="00FA36C7" w:rsidRPr="00C049C5" w14:paraId="3CE21E06" w14:textId="77777777" w:rsidTr="004B7A3B">
        <w:trPr>
          <w:trHeight w:val="448"/>
        </w:trPr>
        <w:tc>
          <w:tcPr>
            <w:tcW w:w="5000" w:type="pct"/>
            <w:shd w:val="clear" w:color="auto" w:fill="F2F2F2" w:themeFill="background1" w:themeFillShade="F2"/>
            <w:vAlign w:val="center"/>
          </w:tcPr>
          <w:p w14:paraId="1BCA59C2" w14:textId="628489EE" w:rsidR="00FA36C7" w:rsidRPr="00AC43B6" w:rsidRDefault="00D13B35" w:rsidP="00D13B35">
            <w:pPr>
              <w:pStyle w:val="CommitteeInfo"/>
              <w:numPr>
                <w:ilvl w:val="0"/>
                <w:numId w:val="49"/>
              </w:numPr>
              <w:spacing w:after="60"/>
              <w:rPr>
                <w:rFonts w:cs="Arial"/>
                <w:b/>
                <w:bCs/>
                <w:color w:val="FFFFFF" w:themeColor="background1"/>
                <w:sz w:val="28"/>
                <w:szCs w:val="28"/>
              </w:rPr>
            </w:pPr>
            <w:r>
              <w:rPr>
                <w:rFonts w:cs="Arial"/>
                <w:color w:val="000000" w:themeColor="text1"/>
                <w:szCs w:val="24"/>
              </w:rPr>
              <w:t xml:space="preserve">The adult </w:t>
            </w:r>
            <w:r w:rsidRPr="00621073">
              <w:rPr>
                <w:rFonts w:cs="Arial"/>
                <w:color w:val="000000" w:themeColor="text1"/>
                <w:szCs w:val="24"/>
              </w:rPr>
              <w:t>has not died but has experienced serious</w:t>
            </w:r>
            <w:r w:rsidR="004B7A3B">
              <w:rPr>
                <w:rFonts w:cs="Arial"/>
                <w:color w:val="000000" w:themeColor="text1"/>
                <w:szCs w:val="24"/>
              </w:rPr>
              <w:t xml:space="preserve"> </w:t>
            </w:r>
            <w:r w:rsidRPr="00621073">
              <w:rPr>
                <w:rFonts w:cs="Arial"/>
                <w:color w:val="000000" w:themeColor="text1"/>
                <w:szCs w:val="24"/>
              </w:rPr>
              <w:t>abuse or neglect</w:t>
            </w:r>
            <w:r w:rsidR="004B7A3B" w:rsidRPr="004B7A3B">
              <w:rPr>
                <w:rFonts w:cs="Arial"/>
                <w:b/>
                <w:bCs/>
                <w:color w:val="9F1E97"/>
                <w:szCs w:val="24"/>
              </w:rPr>
              <w:t>*</w:t>
            </w:r>
            <w:r w:rsidR="004B7A3B" w:rsidRPr="004B7A3B">
              <w:rPr>
                <w:rFonts w:cs="Arial"/>
                <w:i/>
                <w:iCs/>
                <w:color w:val="9F1E97"/>
                <w:szCs w:val="24"/>
              </w:rPr>
              <w:t>(</w:t>
            </w:r>
            <w:r w:rsidR="004B7A3B">
              <w:rPr>
                <w:rFonts w:cs="Arial"/>
                <w:i/>
                <w:iCs/>
                <w:color w:val="9F1E97"/>
                <w:szCs w:val="24"/>
              </w:rPr>
              <w:t xml:space="preserve">see </w:t>
            </w:r>
            <w:r w:rsidR="004B7A3B" w:rsidRPr="004B7A3B">
              <w:rPr>
                <w:rFonts w:cs="Arial"/>
                <w:i/>
                <w:iCs/>
                <w:color w:val="9F1E97"/>
                <w:szCs w:val="24"/>
              </w:rPr>
              <w:t>first page)</w:t>
            </w:r>
            <w:r w:rsidRPr="004B7A3B">
              <w:rPr>
                <w:rFonts w:cs="Arial"/>
                <w:i/>
                <w:iCs/>
                <w:color w:val="000000" w:themeColor="text1"/>
                <w:szCs w:val="24"/>
              </w:rPr>
              <w:t xml:space="preserve">, </w:t>
            </w:r>
            <w:r>
              <w:rPr>
                <w:rFonts w:cs="Arial"/>
                <w:color w:val="000000" w:themeColor="text1"/>
                <w:szCs w:val="24"/>
              </w:rPr>
              <w:t>whether known or suspected</w:t>
            </w:r>
            <w:r w:rsidRPr="00621073">
              <w:rPr>
                <w:rFonts w:cs="Arial"/>
                <w:color w:val="000000" w:themeColor="text1"/>
                <w:szCs w:val="24"/>
              </w:rPr>
              <w:t xml:space="preserve"> </w:t>
            </w:r>
            <w:r w:rsidRPr="00621073">
              <w:rPr>
                <w:rFonts w:cs="Arial"/>
                <w:b/>
                <w:bCs/>
                <w:color w:val="000000" w:themeColor="text1"/>
                <w:szCs w:val="24"/>
              </w:rPr>
              <w:t>and</w:t>
            </w:r>
            <w:r w:rsidRPr="00621073">
              <w:rPr>
                <w:rFonts w:cs="Arial"/>
                <w:color w:val="000000" w:themeColor="text1"/>
                <w:szCs w:val="24"/>
              </w:rPr>
              <w:t xml:space="preserve"> there is concern the partner agencies could have worked together more effectively to protect the individual</w:t>
            </w:r>
            <w:r>
              <w:rPr>
                <w:rFonts w:cs="Arial"/>
                <w:color w:val="000000" w:themeColor="text1"/>
                <w:szCs w:val="24"/>
              </w:rPr>
              <w:t>.</w:t>
            </w:r>
          </w:p>
        </w:tc>
      </w:tr>
      <w:tr w:rsidR="00FA36C7" w:rsidRPr="00C049C5" w14:paraId="1A94CFF9" w14:textId="77777777" w:rsidTr="004B7A3B">
        <w:trPr>
          <w:trHeight w:val="1134"/>
        </w:trPr>
        <w:tc>
          <w:tcPr>
            <w:tcW w:w="5000" w:type="pct"/>
            <w:shd w:val="clear" w:color="auto" w:fill="auto"/>
          </w:tcPr>
          <w:p w14:paraId="49A6AF03" w14:textId="157DF41E" w:rsidR="00FA36C7" w:rsidRPr="00D13B35" w:rsidRDefault="00D13B35" w:rsidP="004B7A3B">
            <w:pPr>
              <w:pStyle w:val="CommitteeInfo"/>
              <w:spacing w:after="60"/>
              <w:rPr>
                <w:rFonts w:cs="Arial"/>
                <w:b/>
                <w:bCs/>
                <w:color w:val="000000" w:themeColor="text1"/>
                <w:sz w:val="28"/>
                <w:szCs w:val="28"/>
              </w:rPr>
            </w:pPr>
            <w:r w:rsidRPr="00D13B35">
              <w:rPr>
                <w:rFonts w:cs="Arial"/>
                <w:color w:val="000000" w:themeColor="text1"/>
                <w:szCs w:val="24"/>
              </w:rPr>
              <w:t>(Enter</w:t>
            </w:r>
            <w:r>
              <w:rPr>
                <w:rFonts w:cs="Arial"/>
                <w:color w:val="000000" w:themeColor="text1"/>
                <w:szCs w:val="24"/>
              </w:rPr>
              <w:t xml:space="preserve"> text here)</w:t>
            </w:r>
          </w:p>
        </w:tc>
      </w:tr>
      <w:tr w:rsidR="00FA36C7" w:rsidRPr="00C049C5" w14:paraId="73B40284" w14:textId="77777777" w:rsidTr="004B7A3B">
        <w:trPr>
          <w:trHeight w:val="448"/>
        </w:trPr>
        <w:tc>
          <w:tcPr>
            <w:tcW w:w="5000" w:type="pct"/>
            <w:shd w:val="clear" w:color="auto" w:fill="F2F2F2" w:themeFill="background1" w:themeFillShade="F2"/>
            <w:vAlign w:val="center"/>
          </w:tcPr>
          <w:p w14:paraId="37E55328" w14:textId="5AF1C541" w:rsidR="00FA36C7" w:rsidRPr="00AC43B6" w:rsidRDefault="00D13B35" w:rsidP="00D13B35">
            <w:pPr>
              <w:pStyle w:val="CommitteeInfo"/>
              <w:numPr>
                <w:ilvl w:val="0"/>
                <w:numId w:val="49"/>
              </w:numPr>
              <w:spacing w:after="60"/>
              <w:rPr>
                <w:rFonts w:cs="Arial"/>
                <w:b/>
                <w:bCs/>
                <w:color w:val="FFFFFF" w:themeColor="background1"/>
                <w:sz w:val="28"/>
                <w:szCs w:val="28"/>
              </w:rPr>
            </w:pPr>
            <w:r w:rsidRPr="00621073">
              <w:rPr>
                <w:rFonts w:cs="Arial"/>
                <w:color w:val="000000" w:themeColor="text1"/>
                <w:szCs w:val="24"/>
              </w:rPr>
              <w:lastRenderedPageBreak/>
              <w:t xml:space="preserve">The </w:t>
            </w:r>
            <w:r>
              <w:rPr>
                <w:rFonts w:cs="Arial"/>
                <w:color w:val="000000" w:themeColor="text1"/>
                <w:szCs w:val="24"/>
              </w:rPr>
              <w:t>N</w:t>
            </w:r>
            <w:r w:rsidRPr="00621073">
              <w:rPr>
                <w:rFonts w:cs="Arial"/>
                <w:color w:val="000000" w:themeColor="text1"/>
                <w:szCs w:val="24"/>
              </w:rPr>
              <w:t xml:space="preserve">SAB has discretion to undertake a SAR in other situations where it believes that there will be value in doing so. This may be where a case can provide useful insights into the way organisations are working together to prevent and reduce abuse and neglect of </w:t>
            </w:r>
            <w:r w:rsidR="004B7A3B" w:rsidRPr="00621073">
              <w:rPr>
                <w:rFonts w:cs="Arial"/>
                <w:color w:val="000000" w:themeColor="text1"/>
                <w:szCs w:val="24"/>
              </w:rPr>
              <w:t>adults and</w:t>
            </w:r>
            <w:r w:rsidRPr="00621073">
              <w:rPr>
                <w:rFonts w:cs="Arial"/>
                <w:color w:val="000000" w:themeColor="text1"/>
                <w:szCs w:val="24"/>
              </w:rPr>
              <w:t xml:space="preserve"> can include exploring examples of good practice</w:t>
            </w:r>
            <w:r w:rsidR="004B7A3B">
              <w:rPr>
                <w:rFonts w:cs="Arial"/>
                <w:color w:val="000000" w:themeColor="text1"/>
                <w:szCs w:val="24"/>
              </w:rPr>
              <w:t>.</w:t>
            </w:r>
          </w:p>
        </w:tc>
      </w:tr>
      <w:tr w:rsidR="00FA36C7" w:rsidRPr="00C049C5" w14:paraId="0C1F90E0" w14:textId="77777777" w:rsidTr="004B7A3B">
        <w:trPr>
          <w:trHeight w:val="1701"/>
        </w:trPr>
        <w:tc>
          <w:tcPr>
            <w:tcW w:w="5000" w:type="pct"/>
            <w:shd w:val="clear" w:color="auto" w:fill="auto"/>
          </w:tcPr>
          <w:p w14:paraId="5BD16BC0" w14:textId="1C0AE70C" w:rsidR="00FA36C7" w:rsidRPr="00D13B35" w:rsidRDefault="00D13B35" w:rsidP="004B7A3B">
            <w:pPr>
              <w:pStyle w:val="CommitteeInfo"/>
              <w:spacing w:after="60"/>
              <w:rPr>
                <w:rFonts w:cs="Arial"/>
                <w:b/>
                <w:bCs/>
                <w:color w:val="000000" w:themeColor="text1"/>
                <w:sz w:val="28"/>
                <w:szCs w:val="28"/>
              </w:rPr>
            </w:pPr>
            <w:r w:rsidRPr="00D13B35">
              <w:rPr>
                <w:rFonts w:cs="Arial"/>
                <w:color w:val="000000" w:themeColor="text1"/>
                <w:szCs w:val="24"/>
              </w:rPr>
              <w:t>(Enter</w:t>
            </w:r>
            <w:r>
              <w:rPr>
                <w:rFonts w:cs="Arial"/>
                <w:color w:val="000000" w:themeColor="text1"/>
                <w:szCs w:val="24"/>
              </w:rPr>
              <w:t xml:space="preserve"> text here)</w:t>
            </w:r>
          </w:p>
        </w:tc>
      </w:tr>
      <w:tr w:rsidR="00C77BF0" w:rsidRPr="00C049C5" w14:paraId="3CB80D9A" w14:textId="77777777" w:rsidTr="004B7A3B">
        <w:trPr>
          <w:trHeight w:val="448"/>
        </w:trPr>
        <w:tc>
          <w:tcPr>
            <w:tcW w:w="5000" w:type="pct"/>
            <w:shd w:val="clear" w:color="auto" w:fill="F2F2F2" w:themeFill="background1" w:themeFillShade="F2"/>
            <w:vAlign w:val="center"/>
          </w:tcPr>
          <w:p w14:paraId="419CF036" w14:textId="40E958A1" w:rsidR="00C77BF0" w:rsidRPr="00AC43B6" w:rsidRDefault="00D13B35" w:rsidP="00D13B35">
            <w:pPr>
              <w:pStyle w:val="CommitteeInfo"/>
              <w:numPr>
                <w:ilvl w:val="0"/>
                <w:numId w:val="49"/>
              </w:numPr>
              <w:spacing w:after="60"/>
              <w:rPr>
                <w:rFonts w:cs="Arial"/>
                <w:b/>
                <w:bCs/>
                <w:color w:val="FFFFFF" w:themeColor="background1"/>
                <w:sz w:val="28"/>
                <w:szCs w:val="28"/>
              </w:rPr>
            </w:pPr>
            <w:r w:rsidRPr="00621073">
              <w:rPr>
                <w:rFonts w:cs="Arial"/>
                <w:color w:val="000000" w:themeColor="text1"/>
                <w:szCs w:val="24"/>
              </w:rPr>
              <w:t xml:space="preserve">The </w:t>
            </w:r>
            <w:r>
              <w:rPr>
                <w:rFonts w:cs="Arial"/>
                <w:color w:val="000000" w:themeColor="text1"/>
                <w:szCs w:val="24"/>
              </w:rPr>
              <w:t>N</w:t>
            </w:r>
            <w:r w:rsidRPr="00621073">
              <w:rPr>
                <w:rFonts w:cs="Arial"/>
                <w:color w:val="000000" w:themeColor="text1"/>
                <w:szCs w:val="24"/>
              </w:rPr>
              <w:t>SAB can also consider conducting a SAR into any incident(s) or case(s) involving adults at risk of abuse or neglect where it is believed to be in the public interest to conduct such a review.</w:t>
            </w:r>
          </w:p>
        </w:tc>
      </w:tr>
      <w:tr w:rsidR="00C77BF0" w:rsidRPr="00C049C5" w14:paraId="05594528" w14:textId="77777777" w:rsidTr="004B7A3B">
        <w:trPr>
          <w:trHeight w:val="1701"/>
        </w:trPr>
        <w:tc>
          <w:tcPr>
            <w:tcW w:w="5000" w:type="pct"/>
            <w:shd w:val="clear" w:color="auto" w:fill="auto"/>
          </w:tcPr>
          <w:p w14:paraId="0B8195B7" w14:textId="694E85C5" w:rsidR="00C77BF0" w:rsidRPr="00D13B35" w:rsidRDefault="00D13B35" w:rsidP="004B7A3B">
            <w:pPr>
              <w:pStyle w:val="CommitteeInfo"/>
              <w:spacing w:after="60"/>
              <w:rPr>
                <w:rFonts w:cs="Arial"/>
                <w:b/>
                <w:bCs/>
                <w:color w:val="000000" w:themeColor="text1"/>
                <w:sz w:val="28"/>
                <w:szCs w:val="28"/>
              </w:rPr>
            </w:pPr>
            <w:r w:rsidRPr="00D13B35">
              <w:rPr>
                <w:rFonts w:cs="Arial"/>
                <w:color w:val="000000" w:themeColor="text1"/>
                <w:szCs w:val="24"/>
              </w:rPr>
              <w:t>(Enter</w:t>
            </w:r>
            <w:r>
              <w:rPr>
                <w:rFonts w:cs="Arial"/>
                <w:color w:val="000000" w:themeColor="text1"/>
                <w:szCs w:val="24"/>
              </w:rPr>
              <w:t xml:space="preserve"> text here)</w:t>
            </w:r>
          </w:p>
        </w:tc>
      </w:tr>
    </w:tbl>
    <w:p w14:paraId="5A07C0CD" w14:textId="77777777" w:rsidR="000B5722" w:rsidRPr="00D82150" w:rsidRDefault="000B5722">
      <w:pPr>
        <w:rPr>
          <w:rFonts w:cs="Arial"/>
          <w:sz w:val="24"/>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72"/>
      </w:tblGrid>
      <w:tr w:rsidR="00603151" w:rsidRPr="00C049C5" w14:paraId="2BF45BAC" w14:textId="77777777" w:rsidTr="00E16558">
        <w:trPr>
          <w:trHeight w:val="454"/>
        </w:trPr>
        <w:tc>
          <w:tcPr>
            <w:tcW w:w="5000" w:type="pct"/>
            <w:shd w:val="clear" w:color="auto" w:fill="9F1E97"/>
            <w:vAlign w:val="center"/>
          </w:tcPr>
          <w:p w14:paraId="12679CBB" w14:textId="6F019818" w:rsidR="00603151" w:rsidRPr="00DE4108" w:rsidRDefault="00DE4108" w:rsidP="00DE4108">
            <w:pPr>
              <w:pStyle w:val="CommitteeInfo"/>
              <w:spacing w:after="60"/>
              <w:jc w:val="center"/>
              <w:rPr>
                <w:rFonts w:cs="Arial"/>
                <w:b/>
                <w:bCs/>
                <w:color w:val="FFFFFF" w:themeColor="background1"/>
                <w:sz w:val="22"/>
                <w:szCs w:val="22"/>
              </w:rPr>
            </w:pPr>
            <w:r w:rsidRPr="00DE4108">
              <w:rPr>
                <w:rFonts w:cs="Arial"/>
                <w:b/>
                <w:bCs/>
                <w:color w:val="FFFFFF" w:themeColor="background1"/>
                <w:sz w:val="28"/>
                <w:szCs w:val="28"/>
              </w:rPr>
              <w:t>OTHER PROCESSES &amp; AGENCIES INVOLVED</w:t>
            </w:r>
          </w:p>
        </w:tc>
      </w:tr>
      <w:tr w:rsidR="008540CF" w:rsidRPr="00C049C5" w14:paraId="6EEEED98" w14:textId="77777777" w:rsidTr="00791D7A">
        <w:trPr>
          <w:trHeight w:val="850"/>
        </w:trPr>
        <w:tc>
          <w:tcPr>
            <w:tcW w:w="5000" w:type="pct"/>
            <w:shd w:val="clear" w:color="auto" w:fill="F2F2F2" w:themeFill="background1" w:themeFillShade="F2"/>
            <w:vAlign w:val="center"/>
          </w:tcPr>
          <w:p w14:paraId="67778324" w14:textId="30281451" w:rsidR="008540CF" w:rsidRPr="00C049C5" w:rsidRDefault="00A82D2E" w:rsidP="00791D7A">
            <w:pPr>
              <w:pStyle w:val="CommitteeInfo"/>
              <w:spacing w:after="60"/>
              <w:rPr>
                <w:rFonts w:cs="Arial"/>
                <w:sz w:val="22"/>
                <w:szCs w:val="22"/>
              </w:rPr>
            </w:pPr>
            <w:r w:rsidRPr="00730B85">
              <w:rPr>
                <w:rFonts w:cs="Arial"/>
                <w:b/>
                <w:bCs/>
                <w:szCs w:val="24"/>
              </w:rPr>
              <w:t xml:space="preserve">Please </w:t>
            </w:r>
            <w:r w:rsidR="00730B85">
              <w:rPr>
                <w:rFonts w:cs="Arial"/>
                <w:b/>
                <w:bCs/>
                <w:szCs w:val="24"/>
              </w:rPr>
              <w:t xml:space="preserve">provide </w:t>
            </w:r>
            <w:r w:rsidR="00730B85" w:rsidRPr="00791D7A">
              <w:rPr>
                <w:rFonts w:cs="Arial"/>
                <w:b/>
                <w:bCs/>
                <w:szCs w:val="24"/>
              </w:rPr>
              <w:t>details</w:t>
            </w:r>
            <w:r w:rsidRPr="00791D7A">
              <w:rPr>
                <w:rFonts w:cs="Arial"/>
                <w:b/>
                <w:bCs/>
                <w:szCs w:val="24"/>
              </w:rPr>
              <w:t xml:space="preserve"> </w:t>
            </w:r>
            <w:r w:rsidR="00730B85" w:rsidRPr="00791D7A">
              <w:rPr>
                <w:rFonts w:cs="Arial"/>
                <w:b/>
                <w:bCs/>
                <w:szCs w:val="24"/>
              </w:rPr>
              <w:t>of any other processes</w:t>
            </w:r>
            <w:r w:rsidR="00730B85">
              <w:rPr>
                <w:rFonts w:cs="Arial"/>
                <w:szCs w:val="24"/>
              </w:rPr>
              <w:t xml:space="preserve"> you know to be underway in relation to this case, eg. DHR, LeDeR, SI / RCA review, criminal investigation, coroner’s inquest.</w:t>
            </w:r>
          </w:p>
        </w:tc>
      </w:tr>
      <w:tr w:rsidR="00730B85" w:rsidRPr="00C049C5" w14:paraId="15A24F70" w14:textId="77777777" w:rsidTr="00730B85">
        <w:trPr>
          <w:trHeight w:val="1134"/>
        </w:trPr>
        <w:tc>
          <w:tcPr>
            <w:tcW w:w="5000" w:type="pct"/>
            <w:shd w:val="clear" w:color="auto" w:fill="FFFFFF" w:themeFill="background1"/>
          </w:tcPr>
          <w:p w14:paraId="4B68FC42" w14:textId="511C1945" w:rsidR="00730B85" w:rsidRPr="00730B85" w:rsidRDefault="00730B85" w:rsidP="00A82D2E">
            <w:pPr>
              <w:pStyle w:val="CommitteeInfo"/>
              <w:spacing w:after="60"/>
              <w:rPr>
                <w:rFonts w:cs="Arial"/>
                <w:color w:val="000000" w:themeColor="text1"/>
                <w:szCs w:val="24"/>
              </w:rPr>
            </w:pPr>
            <w:r>
              <w:rPr>
                <w:rFonts w:cs="Arial"/>
                <w:color w:val="000000" w:themeColor="text1"/>
                <w:szCs w:val="24"/>
              </w:rPr>
              <w:t>(Enter text here)</w:t>
            </w:r>
          </w:p>
        </w:tc>
      </w:tr>
      <w:tr w:rsidR="00730B85" w:rsidRPr="00C049C5" w14:paraId="26A273E4" w14:textId="77777777" w:rsidTr="00791D7A">
        <w:trPr>
          <w:trHeight w:val="850"/>
        </w:trPr>
        <w:tc>
          <w:tcPr>
            <w:tcW w:w="5000" w:type="pct"/>
            <w:shd w:val="clear" w:color="auto" w:fill="F2F2F2" w:themeFill="background1" w:themeFillShade="F2"/>
            <w:vAlign w:val="center"/>
          </w:tcPr>
          <w:p w14:paraId="655CE189" w14:textId="77777777" w:rsidR="00B626D1" w:rsidRDefault="00791D7A" w:rsidP="00791D7A">
            <w:pPr>
              <w:pStyle w:val="CommitteeInfo"/>
              <w:spacing w:after="60"/>
              <w:rPr>
                <w:rFonts w:cs="Arial"/>
                <w:color w:val="000000" w:themeColor="text1"/>
                <w:szCs w:val="24"/>
              </w:rPr>
            </w:pPr>
            <w:r w:rsidRPr="00791D7A">
              <w:rPr>
                <w:rFonts w:cs="Arial"/>
                <w:b/>
                <w:bCs/>
                <w:color w:val="000000" w:themeColor="text1"/>
                <w:szCs w:val="24"/>
              </w:rPr>
              <w:t xml:space="preserve">Please </w:t>
            </w:r>
            <w:r>
              <w:rPr>
                <w:rFonts w:cs="Arial"/>
                <w:b/>
                <w:bCs/>
                <w:color w:val="000000" w:themeColor="text1"/>
                <w:szCs w:val="24"/>
              </w:rPr>
              <w:t>list any</w:t>
            </w:r>
            <w:r w:rsidRPr="00791D7A">
              <w:rPr>
                <w:rFonts w:cs="Arial"/>
                <w:b/>
                <w:bCs/>
                <w:color w:val="000000" w:themeColor="text1"/>
                <w:szCs w:val="24"/>
              </w:rPr>
              <w:t xml:space="preserve"> other agencies or services</w:t>
            </w:r>
            <w:r>
              <w:rPr>
                <w:rFonts w:cs="Arial"/>
                <w:color w:val="000000" w:themeColor="text1"/>
                <w:szCs w:val="24"/>
              </w:rPr>
              <w:t xml:space="preserve"> you know to be involved in this case.</w:t>
            </w:r>
          </w:p>
          <w:p w14:paraId="194FD4C6" w14:textId="70519452" w:rsidR="00730B85" w:rsidRPr="00730B85" w:rsidRDefault="00B626D1" w:rsidP="00791D7A">
            <w:pPr>
              <w:pStyle w:val="CommitteeInfo"/>
              <w:spacing w:after="60"/>
              <w:rPr>
                <w:rFonts w:cs="Arial"/>
                <w:color w:val="000000" w:themeColor="text1"/>
                <w:szCs w:val="24"/>
              </w:rPr>
            </w:pPr>
            <w:r>
              <w:rPr>
                <w:rFonts w:cs="Arial"/>
                <w:color w:val="000000" w:themeColor="text1"/>
                <w:szCs w:val="24"/>
              </w:rPr>
              <w:t>For example:</w:t>
            </w:r>
            <w:r w:rsidR="00791D7A">
              <w:rPr>
                <w:rFonts w:cs="Arial"/>
                <w:color w:val="000000" w:themeColor="text1"/>
                <w:szCs w:val="24"/>
              </w:rPr>
              <w:t xml:space="preserve"> social services, police, health services, fire and rescue, housing, probation services, ambulance</w:t>
            </w:r>
            <w:r>
              <w:rPr>
                <w:rFonts w:cs="Arial"/>
                <w:color w:val="000000" w:themeColor="text1"/>
                <w:szCs w:val="24"/>
              </w:rPr>
              <w:t>, residential or domiciliary care, nursing homes.</w:t>
            </w:r>
          </w:p>
        </w:tc>
      </w:tr>
      <w:tr w:rsidR="00730B85" w:rsidRPr="00C049C5" w14:paraId="194F593E" w14:textId="77777777" w:rsidTr="00791D7A">
        <w:trPr>
          <w:trHeight w:val="1134"/>
        </w:trPr>
        <w:tc>
          <w:tcPr>
            <w:tcW w:w="5000" w:type="pct"/>
            <w:shd w:val="clear" w:color="auto" w:fill="FFFFFF" w:themeFill="background1"/>
          </w:tcPr>
          <w:p w14:paraId="05D3617B" w14:textId="44D4D992" w:rsidR="00730B85" w:rsidRPr="00730B85" w:rsidRDefault="00791D7A" w:rsidP="00A82D2E">
            <w:pPr>
              <w:pStyle w:val="CommitteeInfo"/>
              <w:spacing w:after="60"/>
              <w:rPr>
                <w:rFonts w:cs="Arial"/>
                <w:color w:val="000000" w:themeColor="text1"/>
                <w:szCs w:val="24"/>
              </w:rPr>
            </w:pPr>
            <w:r>
              <w:rPr>
                <w:rFonts w:cs="Arial"/>
                <w:color w:val="000000" w:themeColor="text1"/>
                <w:szCs w:val="24"/>
              </w:rPr>
              <w:t>(Enter text here</w:t>
            </w:r>
            <w:r w:rsidR="00B626D1">
              <w:rPr>
                <w:rFonts w:cs="Arial"/>
                <w:color w:val="000000" w:themeColor="text1"/>
                <w:szCs w:val="24"/>
              </w:rPr>
              <w:t xml:space="preserve"> – please include contact names and telephone numbers if known</w:t>
            </w:r>
            <w:r>
              <w:rPr>
                <w:rFonts w:cs="Arial"/>
                <w:color w:val="000000" w:themeColor="text1"/>
                <w:szCs w:val="24"/>
              </w:rPr>
              <w:t>)</w:t>
            </w:r>
          </w:p>
        </w:tc>
      </w:tr>
    </w:tbl>
    <w:p w14:paraId="56B15AAA" w14:textId="7C599F07" w:rsidR="003435FA" w:rsidRDefault="00CB1185" w:rsidP="007352A7">
      <w:pPr>
        <w:rPr>
          <w:sz w:val="24"/>
          <w:szCs w:val="28"/>
          <w:lang w:val="en-GB"/>
        </w:rPr>
      </w:pPr>
      <w:r w:rsidRPr="00E278E9">
        <w:rPr>
          <w:b/>
          <w:bCs/>
          <w:noProof/>
          <w:color w:val="9F1E97"/>
          <w:sz w:val="24"/>
          <w:szCs w:val="28"/>
          <w:lang w:val="en-GB"/>
        </w:rPr>
        <w:drawing>
          <wp:anchor distT="0" distB="0" distL="114300" distR="114300" simplePos="0" relativeHeight="251661312" behindDoc="0" locked="0" layoutInCell="1" allowOverlap="1" wp14:anchorId="6958914D" wp14:editId="633E0175">
            <wp:simplePos x="0" y="0"/>
            <wp:positionH relativeFrom="column">
              <wp:posOffset>-635</wp:posOffset>
            </wp:positionH>
            <wp:positionV relativeFrom="paragraph">
              <wp:posOffset>275590</wp:posOffset>
            </wp:positionV>
            <wp:extent cx="640800" cy="640800"/>
            <wp:effectExtent l="0" t="0" r="6985" b="6985"/>
            <wp:wrapSquare wrapText="bothSides"/>
            <wp:docPr id="12" name="Graphic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0800" cy="640800"/>
                    </a:xfrm>
                    <a:prstGeom prst="rect">
                      <a:avLst/>
                    </a:prstGeom>
                  </pic:spPr>
                </pic:pic>
              </a:graphicData>
            </a:graphic>
            <wp14:sizeRelH relativeFrom="margin">
              <wp14:pctWidth>0</wp14:pctWidth>
            </wp14:sizeRelH>
            <wp14:sizeRelV relativeFrom="margin">
              <wp14:pctHeight>0</wp14:pctHeight>
            </wp14:sizeRelV>
          </wp:anchor>
        </w:drawing>
      </w:r>
    </w:p>
    <w:p w14:paraId="02A4C172" w14:textId="7072BA15" w:rsidR="00B626D1" w:rsidRPr="00E278E9" w:rsidRDefault="00B626D1" w:rsidP="00B626D1">
      <w:pPr>
        <w:jc w:val="left"/>
        <w:rPr>
          <w:sz w:val="24"/>
          <w:szCs w:val="28"/>
          <w:lang w:val="en-GB"/>
        </w:rPr>
      </w:pPr>
      <w:r w:rsidRPr="00E278E9">
        <w:rPr>
          <w:b/>
          <w:bCs/>
          <w:color w:val="9F1E97"/>
          <w:sz w:val="24"/>
          <w:szCs w:val="28"/>
          <w:lang w:val="en-GB"/>
        </w:rPr>
        <w:t>Thank you</w:t>
      </w:r>
      <w:r w:rsidRPr="00E278E9">
        <w:rPr>
          <w:color w:val="9F1E97"/>
          <w:sz w:val="24"/>
          <w:szCs w:val="28"/>
          <w:lang w:val="en-GB"/>
        </w:rPr>
        <w:t xml:space="preserve"> </w:t>
      </w:r>
      <w:r w:rsidRPr="00E278E9">
        <w:rPr>
          <w:sz w:val="24"/>
          <w:szCs w:val="28"/>
          <w:lang w:val="en-GB"/>
        </w:rPr>
        <w:t>for taking the time to complete and submit this Safeguarding Adults Review referral form to the Norfolk Safeguarding Adults Board.</w:t>
      </w:r>
    </w:p>
    <w:p w14:paraId="0A1C5FF0" w14:textId="51B33954" w:rsidR="00B626D1" w:rsidRPr="00E278E9" w:rsidRDefault="009C77D6" w:rsidP="00B626D1">
      <w:pPr>
        <w:jc w:val="left"/>
        <w:rPr>
          <w:color w:val="9F1E97"/>
          <w:sz w:val="24"/>
          <w:szCs w:val="28"/>
          <w:lang w:val="en-GB"/>
        </w:rPr>
      </w:pPr>
      <w:hyperlink r:id="rId21" w:history="1">
        <w:r w:rsidR="00B626D1" w:rsidRPr="00E278E9">
          <w:rPr>
            <w:rStyle w:val="Hyperlink"/>
            <w:color w:val="9F1E97"/>
            <w:sz w:val="24"/>
            <w:szCs w:val="28"/>
            <w:lang w:val="en-GB"/>
          </w:rPr>
          <w:t>nsabchair@norfolk.gov.uk</w:t>
        </w:r>
      </w:hyperlink>
      <w:r w:rsidR="00B626D1" w:rsidRPr="00E278E9">
        <w:rPr>
          <w:color w:val="9F1E97"/>
          <w:sz w:val="24"/>
          <w:szCs w:val="28"/>
          <w:lang w:val="en-GB"/>
        </w:rPr>
        <w:t xml:space="preserve"> </w:t>
      </w:r>
    </w:p>
    <w:p w14:paraId="57A6982A" w14:textId="39005903" w:rsidR="00B626D1" w:rsidRDefault="00B626D1" w:rsidP="00B626D1">
      <w:pPr>
        <w:jc w:val="left"/>
        <w:rPr>
          <w:sz w:val="24"/>
          <w:szCs w:val="28"/>
          <w:lang w:val="en-GB"/>
        </w:rPr>
      </w:pPr>
    </w:p>
    <w:p w14:paraId="5D63920B" w14:textId="459D78A1" w:rsidR="00E278E9" w:rsidRPr="00CB1185" w:rsidRDefault="00E278E9" w:rsidP="00CB1185">
      <w:pPr>
        <w:spacing w:before="0" w:after="0"/>
        <w:jc w:val="center"/>
        <w:rPr>
          <w:b/>
          <w:bCs/>
          <w:i/>
          <w:iCs/>
          <w:color w:val="9F1E97"/>
          <w:sz w:val="36"/>
          <w:szCs w:val="40"/>
          <w:lang w:val="en-GB"/>
        </w:rPr>
      </w:pPr>
      <w:r w:rsidRPr="00CB1185">
        <w:rPr>
          <w:b/>
          <w:bCs/>
          <w:i/>
          <w:iCs/>
          <w:color w:val="9F1E97"/>
          <w:sz w:val="36"/>
          <w:szCs w:val="40"/>
          <w:lang w:val="en-GB"/>
        </w:rPr>
        <w:t>Working together to make Norfolk safer</w:t>
      </w:r>
    </w:p>
    <w:sectPr w:rsidR="00E278E9" w:rsidRPr="00CB1185" w:rsidSect="0079660E">
      <w:headerReference w:type="default" r:id="rId22"/>
      <w:footerReference w:type="even" r:id="rId23"/>
      <w:footerReference w:type="default" r:id="rId24"/>
      <w:pgSz w:w="11907" w:h="16840" w:code="9"/>
      <w:pgMar w:top="757" w:right="1021" w:bottom="1021" w:left="1021" w:header="426" w:footer="45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FB29" w14:textId="77777777" w:rsidR="005E41CB" w:rsidRDefault="005E41CB">
      <w:r>
        <w:separator/>
      </w:r>
    </w:p>
  </w:endnote>
  <w:endnote w:type="continuationSeparator" w:id="0">
    <w:p w14:paraId="48129308" w14:textId="77777777" w:rsidR="005E41CB" w:rsidRDefault="005E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EFEB" w14:textId="77777777" w:rsidR="0025239A" w:rsidRDefault="00252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AAD37" w14:textId="77777777" w:rsidR="0025239A" w:rsidRDefault="0025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1488" w14:textId="4A6F304B" w:rsidR="0025239A" w:rsidRDefault="00CA07F6" w:rsidP="00CA07F6">
    <w:pPr>
      <w:pStyle w:val="Footer"/>
      <w:jc w:val="left"/>
    </w:pPr>
    <w:r>
      <w:t xml:space="preserve">NSAB | </w:t>
    </w:r>
    <w:r w:rsidR="00621073">
      <w:t>SAR 1</w:t>
    </w:r>
    <w:r w:rsidR="00AF50BF">
      <w:t xml:space="preserve"> –</w:t>
    </w:r>
    <w:r w:rsidR="00621073">
      <w:t xml:space="preserve"> S</w:t>
    </w:r>
    <w:r w:rsidR="00AF50BF">
      <w:t>afeguarding Adults Review referral f</w:t>
    </w:r>
    <w:r w:rsidR="00621073">
      <w:t>orm</w:t>
    </w:r>
    <w:r w:rsidR="00AF50BF">
      <w:t xml:space="preserve"> </w:t>
    </w:r>
    <w:r w:rsidR="009C77D6">
      <w:t>FINAL v1.0</w:t>
    </w:r>
    <w:r w:rsidR="00AF50BF">
      <w:tab/>
    </w:r>
    <w:r>
      <w:tab/>
    </w:r>
    <w:r w:rsidR="0025239A">
      <w:t xml:space="preserve">Page | </w:t>
    </w:r>
    <w:r w:rsidR="0025239A">
      <w:fldChar w:fldCharType="begin"/>
    </w:r>
    <w:r w:rsidR="0025239A">
      <w:instrText xml:space="preserve"> PAGE   \* MERGEFORMAT </w:instrText>
    </w:r>
    <w:r w:rsidR="0025239A">
      <w:fldChar w:fldCharType="separate"/>
    </w:r>
    <w:r w:rsidR="000430E6">
      <w:rPr>
        <w:noProof/>
      </w:rPr>
      <w:t>1</w:t>
    </w:r>
    <w:r w:rsidR="0025239A">
      <w:rPr>
        <w:noProof/>
      </w:rPr>
      <w:fldChar w:fldCharType="end"/>
    </w:r>
    <w:r w:rsidR="0025239A">
      <w:t xml:space="preserve"> </w:t>
    </w:r>
  </w:p>
  <w:p w14:paraId="43F4641F" w14:textId="77777777" w:rsidR="0025239A" w:rsidRDefault="0025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2383" w14:textId="77777777" w:rsidR="005E41CB" w:rsidRDefault="005E41CB">
      <w:r>
        <w:separator/>
      </w:r>
    </w:p>
  </w:footnote>
  <w:footnote w:type="continuationSeparator" w:id="0">
    <w:p w14:paraId="32B429DE" w14:textId="77777777" w:rsidR="005E41CB" w:rsidRDefault="005E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7908" w14:textId="6512C57C" w:rsidR="004105F2" w:rsidRDefault="0079660E" w:rsidP="0079660E">
    <w:pPr>
      <w:pStyle w:val="Header"/>
      <w:jc w:val="center"/>
    </w:pPr>
    <w:r>
      <w:rPr>
        <w:noProof/>
      </w:rPr>
      <w:drawing>
        <wp:inline distT="0" distB="0" distL="0" distR="0" wp14:anchorId="737D7536" wp14:editId="6A046B65">
          <wp:extent cx="1989614" cy="78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9614" cy="787930"/>
                  </a:xfrm>
                  <a:prstGeom prst="rect">
                    <a:avLst/>
                  </a:prstGeom>
                  <a:noFill/>
                  <a:ln>
                    <a:noFill/>
                  </a:ln>
                </pic:spPr>
              </pic:pic>
            </a:graphicData>
          </a:graphic>
        </wp:inline>
      </w:drawing>
    </w:r>
  </w:p>
  <w:p w14:paraId="1C2F1D5F" w14:textId="77777777" w:rsidR="0079660E" w:rsidRPr="0079660E" w:rsidRDefault="0079660E" w:rsidP="0079660E">
    <w:pPr>
      <w:pStyle w:val="Header"/>
      <w:spacing w:before="0" w:after="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FDB"/>
    <w:multiLevelType w:val="hybridMultilevel"/>
    <w:tmpl w:val="B6F8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6F5"/>
    <w:multiLevelType w:val="hybridMultilevel"/>
    <w:tmpl w:val="4F1EA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E32C1"/>
    <w:multiLevelType w:val="hybridMultilevel"/>
    <w:tmpl w:val="94843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EA0B49"/>
    <w:multiLevelType w:val="hybridMultilevel"/>
    <w:tmpl w:val="7B2CE8A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837C2F"/>
    <w:multiLevelType w:val="hybridMultilevel"/>
    <w:tmpl w:val="E82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476F9"/>
    <w:multiLevelType w:val="hybridMultilevel"/>
    <w:tmpl w:val="1EEE1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60B3B"/>
    <w:multiLevelType w:val="multilevel"/>
    <w:tmpl w:val="350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F27D1"/>
    <w:multiLevelType w:val="hybridMultilevel"/>
    <w:tmpl w:val="7D582E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B28B3"/>
    <w:multiLevelType w:val="hybridMultilevel"/>
    <w:tmpl w:val="221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93682"/>
    <w:multiLevelType w:val="singleLevel"/>
    <w:tmpl w:val="DBA6184E"/>
    <w:lvl w:ilvl="0">
      <w:start w:val="1"/>
      <w:numFmt w:val="lowerLetter"/>
      <w:pStyle w:val="CommitteeList"/>
      <w:lvlText w:val="%1)"/>
      <w:lvlJc w:val="left"/>
      <w:pPr>
        <w:tabs>
          <w:tab w:val="num" w:pos="1134"/>
        </w:tabs>
        <w:ind w:left="1134" w:hanging="567"/>
      </w:pPr>
    </w:lvl>
  </w:abstractNum>
  <w:abstractNum w:abstractNumId="10" w15:restartNumberingAfterBreak="0">
    <w:nsid w:val="19E520D2"/>
    <w:multiLevelType w:val="hybridMultilevel"/>
    <w:tmpl w:val="E732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82FE0"/>
    <w:multiLevelType w:val="hybridMultilevel"/>
    <w:tmpl w:val="A7A6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10E67"/>
    <w:multiLevelType w:val="hybridMultilevel"/>
    <w:tmpl w:val="61FC6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5526E"/>
    <w:multiLevelType w:val="hybridMultilevel"/>
    <w:tmpl w:val="F82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92D19"/>
    <w:multiLevelType w:val="hybridMultilevel"/>
    <w:tmpl w:val="1EEE1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20233"/>
    <w:multiLevelType w:val="hybridMultilevel"/>
    <w:tmpl w:val="53F8D4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22094A"/>
    <w:multiLevelType w:val="hybridMultilevel"/>
    <w:tmpl w:val="3BDE0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72178"/>
    <w:multiLevelType w:val="hybridMultilevel"/>
    <w:tmpl w:val="6B9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E1212"/>
    <w:multiLevelType w:val="hybridMultilevel"/>
    <w:tmpl w:val="CD9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21EDF"/>
    <w:multiLevelType w:val="hybridMultilevel"/>
    <w:tmpl w:val="49E40EF4"/>
    <w:lvl w:ilvl="0" w:tplc="08090001">
      <w:start w:val="1"/>
      <w:numFmt w:val="bullet"/>
      <w:lvlText w:val=""/>
      <w:lvlJc w:val="left"/>
      <w:pPr>
        <w:ind w:left="720" w:hanging="360"/>
      </w:pPr>
      <w:rPr>
        <w:rFonts w:ascii="Symbol" w:hAnsi="Symbol" w:hint="default"/>
      </w:rPr>
    </w:lvl>
    <w:lvl w:ilvl="1" w:tplc="E620EBCE">
      <w:numFmt w:val="bullet"/>
      <w:lvlText w:val="•"/>
      <w:lvlJc w:val="left"/>
      <w:pPr>
        <w:ind w:left="1440" w:hanging="360"/>
      </w:pPr>
      <w:rPr>
        <w:rFonts w:ascii="Calibri" w:eastAsia="Calibri" w:hAnsi="Calibri" w:cs="Times New Roman"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45013"/>
    <w:multiLevelType w:val="multilevel"/>
    <w:tmpl w:val="637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46010"/>
    <w:multiLevelType w:val="hybridMultilevel"/>
    <w:tmpl w:val="44FAA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A924357"/>
    <w:multiLevelType w:val="hybridMultilevel"/>
    <w:tmpl w:val="7E82D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B30E8"/>
    <w:multiLevelType w:val="hybridMultilevel"/>
    <w:tmpl w:val="8AEACA40"/>
    <w:lvl w:ilvl="0" w:tplc="AB92B360">
      <w:start w:val="1"/>
      <w:numFmt w:val="lowerLetter"/>
      <w:lvlText w:val="%1)"/>
      <w:lvlJc w:val="left"/>
      <w:pPr>
        <w:ind w:left="360" w:hanging="360"/>
      </w:pPr>
      <w:rPr>
        <w:rFonts w:hint="default"/>
        <w:b/>
        <w:bCs/>
        <w:color w:val="9F1E9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9C09DC"/>
    <w:multiLevelType w:val="hybridMultilevel"/>
    <w:tmpl w:val="B98014DA"/>
    <w:lvl w:ilvl="0" w:tplc="04090001">
      <w:start w:val="1"/>
      <w:numFmt w:val="bullet"/>
      <w:pStyle w:val="CommitteeBod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17739"/>
    <w:multiLevelType w:val="multilevel"/>
    <w:tmpl w:val="1B8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92A22"/>
    <w:multiLevelType w:val="hybridMultilevel"/>
    <w:tmpl w:val="46CEB282"/>
    <w:lvl w:ilvl="0" w:tplc="A620B6E2">
      <w:start w:val="1"/>
      <w:numFmt w:val="lowerLetter"/>
      <w:lvlText w:val="%1)"/>
      <w:lvlJc w:val="left"/>
      <w:pPr>
        <w:ind w:left="360" w:hanging="360"/>
      </w:pPr>
      <w:rPr>
        <w:rFonts w:hint="default"/>
        <w:b/>
        <w:bCs w:val="0"/>
        <w:color w:val="9F1E9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DE2BD3"/>
    <w:multiLevelType w:val="hybridMultilevel"/>
    <w:tmpl w:val="DF208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95A87"/>
    <w:multiLevelType w:val="hybridMultilevel"/>
    <w:tmpl w:val="BF4C424C"/>
    <w:lvl w:ilvl="0" w:tplc="DFE27D8A">
      <w:start w:val="1"/>
      <w:numFmt w:val="lowerLetter"/>
      <w:lvlText w:val="%1)"/>
      <w:lvlJc w:val="left"/>
      <w:pPr>
        <w:ind w:left="360" w:hanging="360"/>
      </w:pPr>
      <w:rPr>
        <w:rFonts w:hint="default"/>
        <w:b/>
        <w:bCs/>
        <w:color w:val="9F1E9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355649"/>
    <w:multiLevelType w:val="hybridMultilevel"/>
    <w:tmpl w:val="078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908A5"/>
    <w:multiLevelType w:val="hybridMultilevel"/>
    <w:tmpl w:val="D80CD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9654D0"/>
    <w:multiLevelType w:val="hybridMultilevel"/>
    <w:tmpl w:val="0274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D67B2"/>
    <w:multiLevelType w:val="hybridMultilevel"/>
    <w:tmpl w:val="1EA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72DE0"/>
    <w:multiLevelType w:val="hybridMultilevel"/>
    <w:tmpl w:val="61B61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2A477A"/>
    <w:multiLevelType w:val="hybridMultilevel"/>
    <w:tmpl w:val="91F04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C27385"/>
    <w:multiLevelType w:val="hybridMultilevel"/>
    <w:tmpl w:val="2EFA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C48E5"/>
    <w:multiLevelType w:val="hybridMultilevel"/>
    <w:tmpl w:val="83280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D24277"/>
    <w:multiLevelType w:val="hybridMultilevel"/>
    <w:tmpl w:val="2DC2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35A0C"/>
    <w:multiLevelType w:val="hybridMultilevel"/>
    <w:tmpl w:val="B6F8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0C6624"/>
    <w:multiLevelType w:val="multilevel"/>
    <w:tmpl w:val="5B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7549EE"/>
    <w:multiLevelType w:val="hybridMultilevel"/>
    <w:tmpl w:val="D056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7D5423"/>
    <w:multiLevelType w:val="hybridMultilevel"/>
    <w:tmpl w:val="F4200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D681D"/>
    <w:multiLevelType w:val="hybridMultilevel"/>
    <w:tmpl w:val="E138D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F6667B"/>
    <w:multiLevelType w:val="hybridMultilevel"/>
    <w:tmpl w:val="9F90C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5A2E32"/>
    <w:multiLevelType w:val="hybridMultilevel"/>
    <w:tmpl w:val="D054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1D68D7"/>
    <w:multiLevelType w:val="hybridMultilevel"/>
    <w:tmpl w:val="B7D6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535ED7"/>
    <w:multiLevelType w:val="hybridMultilevel"/>
    <w:tmpl w:val="9CFE4750"/>
    <w:lvl w:ilvl="0" w:tplc="5874B1A8">
      <w:start w:val="1"/>
      <w:numFmt w:val="decimal"/>
      <w:lvlText w:val="%1."/>
      <w:lvlJc w:val="left"/>
      <w:pPr>
        <w:ind w:left="644"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4F3ADF"/>
    <w:multiLevelType w:val="hybridMultilevel"/>
    <w:tmpl w:val="B6F8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1D7046"/>
    <w:multiLevelType w:val="multilevel"/>
    <w:tmpl w:val="166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num>
  <w:num w:numId="3">
    <w:abstractNumId w:val="16"/>
  </w:num>
  <w:num w:numId="4">
    <w:abstractNumId w:val="11"/>
  </w:num>
  <w:num w:numId="5">
    <w:abstractNumId w:val="8"/>
  </w:num>
  <w:num w:numId="6">
    <w:abstractNumId w:val="4"/>
  </w:num>
  <w:num w:numId="7">
    <w:abstractNumId w:val="5"/>
  </w:num>
  <w:num w:numId="8">
    <w:abstractNumId w:val="14"/>
  </w:num>
  <w:num w:numId="9">
    <w:abstractNumId w:val="40"/>
  </w:num>
  <w:num w:numId="10">
    <w:abstractNumId w:val="47"/>
  </w:num>
  <w:num w:numId="11">
    <w:abstractNumId w:val="0"/>
  </w:num>
  <w:num w:numId="12">
    <w:abstractNumId w:val="38"/>
  </w:num>
  <w:num w:numId="13">
    <w:abstractNumId w:val="10"/>
  </w:num>
  <w:num w:numId="14">
    <w:abstractNumId w:val="44"/>
  </w:num>
  <w:num w:numId="15">
    <w:abstractNumId w:val="1"/>
  </w:num>
  <w:num w:numId="16">
    <w:abstractNumId w:val="19"/>
  </w:num>
  <w:num w:numId="17">
    <w:abstractNumId w:val="42"/>
  </w:num>
  <w:num w:numId="18">
    <w:abstractNumId w:val="33"/>
  </w:num>
  <w:num w:numId="19">
    <w:abstractNumId w:val="22"/>
  </w:num>
  <w:num w:numId="20">
    <w:abstractNumId w:val="25"/>
  </w:num>
  <w:num w:numId="21">
    <w:abstractNumId w:val="32"/>
  </w:num>
  <w:num w:numId="22">
    <w:abstractNumId w:val="41"/>
  </w:num>
  <w:num w:numId="23">
    <w:abstractNumId w:val="13"/>
  </w:num>
  <w:num w:numId="24">
    <w:abstractNumId w:val="31"/>
  </w:num>
  <w:num w:numId="25">
    <w:abstractNumId w:val="17"/>
  </w:num>
  <w:num w:numId="26">
    <w:abstractNumId w:val="37"/>
  </w:num>
  <w:num w:numId="27">
    <w:abstractNumId w:val="29"/>
  </w:num>
  <w:num w:numId="28">
    <w:abstractNumId w:val="43"/>
  </w:num>
  <w:num w:numId="29">
    <w:abstractNumId w:val="18"/>
  </w:num>
  <w:num w:numId="30">
    <w:abstractNumId w:val="2"/>
  </w:num>
  <w:num w:numId="31">
    <w:abstractNumId w:val="30"/>
  </w:num>
  <w:num w:numId="32">
    <w:abstractNumId w:val="46"/>
  </w:num>
  <w:num w:numId="33">
    <w:abstractNumId w:val="45"/>
  </w:num>
  <w:num w:numId="34">
    <w:abstractNumId w:val="34"/>
  </w:num>
  <w:num w:numId="35">
    <w:abstractNumId w:val="20"/>
  </w:num>
  <w:num w:numId="36">
    <w:abstractNumId w:val="48"/>
  </w:num>
  <w:num w:numId="37">
    <w:abstractNumId w:val="39"/>
  </w:num>
  <w:num w:numId="38">
    <w:abstractNumId w:val="6"/>
  </w:num>
  <w:num w:numId="39">
    <w:abstractNumId w:val="28"/>
  </w:num>
  <w:num w:numId="40">
    <w:abstractNumId w:val="23"/>
  </w:num>
  <w:num w:numId="41">
    <w:abstractNumId w:val="35"/>
  </w:num>
  <w:num w:numId="42">
    <w:abstractNumId w:val="21"/>
  </w:num>
  <w:num w:numId="43">
    <w:abstractNumId w:val="36"/>
  </w:num>
  <w:num w:numId="44">
    <w:abstractNumId w:val="12"/>
  </w:num>
  <w:num w:numId="45">
    <w:abstractNumId w:val="3"/>
  </w:num>
  <w:num w:numId="46">
    <w:abstractNumId w:val="7"/>
  </w:num>
  <w:num w:numId="47">
    <w:abstractNumId w:val="15"/>
  </w:num>
  <w:num w:numId="48">
    <w:abstractNumId w:val="27"/>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04"/>
    <w:rsid w:val="000013C2"/>
    <w:rsid w:val="00003F2B"/>
    <w:rsid w:val="00007C8B"/>
    <w:rsid w:val="00014B44"/>
    <w:rsid w:val="00020426"/>
    <w:rsid w:val="00021224"/>
    <w:rsid w:val="000259FF"/>
    <w:rsid w:val="000328E0"/>
    <w:rsid w:val="0003773A"/>
    <w:rsid w:val="000403BF"/>
    <w:rsid w:val="00042D4D"/>
    <w:rsid w:val="000430E6"/>
    <w:rsid w:val="000430FB"/>
    <w:rsid w:val="00043F55"/>
    <w:rsid w:val="000441C2"/>
    <w:rsid w:val="00046480"/>
    <w:rsid w:val="00046E2E"/>
    <w:rsid w:val="000539ED"/>
    <w:rsid w:val="000615B4"/>
    <w:rsid w:val="00063671"/>
    <w:rsid w:val="00067B08"/>
    <w:rsid w:val="00085669"/>
    <w:rsid w:val="00092B7E"/>
    <w:rsid w:val="00093CCF"/>
    <w:rsid w:val="0009686D"/>
    <w:rsid w:val="000A676B"/>
    <w:rsid w:val="000B2546"/>
    <w:rsid w:val="000B5722"/>
    <w:rsid w:val="000B589A"/>
    <w:rsid w:val="000B76C8"/>
    <w:rsid w:val="000C0F34"/>
    <w:rsid w:val="000C10D2"/>
    <w:rsid w:val="000C2CC6"/>
    <w:rsid w:val="000C3F77"/>
    <w:rsid w:val="000C53B5"/>
    <w:rsid w:val="000C6B53"/>
    <w:rsid w:val="000D59FB"/>
    <w:rsid w:val="000E3E14"/>
    <w:rsid w:val="000E6C85"/>
    <w:rsid w:val="000E7439"/>
    <w:rsid w:val="000F1225"/>
    <w:rsid w:val="000F352D"/>
    <w:rsid w:val="000F3536"/>
    <w:rsid w:val="000F4254"/>
    <w:rsid w:val="000F5DF5"/>
    <w:rsid w:val="00101C82"/>
    <w:rsid w:val="00101D6E"/>
    <w:rsid w:val="001059BA"/>
    <w:rsid w:val="00111B74"/>
    <w:rsid w:val="00112176"/>
    <w:rsid w:val="00112D8E"/>
    <w:rsid w:val="00125A52"/>
    <w:rsid w:val="001323C6"/>
    <w:rsid w:val="001455AF"/>
    <w:rsid w:val="001459DB"/>
    <w:rsid w:val="00154A56"/>
    <w:rsid w:val="00155279"/>
    <w:rsid w:val="001604F8"/>
    <w:rsid w:val="00162567"/>
    <w:rsid w:val="00165C8C"/>
    <w:rsid w:val="00165D1D"/>
    <w:rsid w:val="00167B6A"/>
    <w:rsid w:val="001749B5"/>
    <w:rsid w:val="0017679E"/>
    <w:rsid w:val="001810C7"/>
    <w:rsid w:val="00182AFC"/>
    <w:rsid w:val="00186BDD"/>
    <w:rsid w:val="00191466"/>
    <w:rsid w:val="001943A4"/>
    <w:rsid w:val="00195147"/>
    <w:rsid w:val="0019577D"/>
    <w:rsid w:val="00196DD7"/>
    <w:rsid w:val="001978F3"/>
    <w:rsid w:val="001A6884"/>
    <w:rsid w:val="001A78F4"/>
    <w:rsid w:val="001B05B4"/>
    <w:rsid w:val="001B16B3"/>
    <w:rsid w:val="001B502A"/>
    <w:rsid w:val="001C1562"/>
    <w:rsid w:val="001C4F0F"/>
    <w:rsid w:val="001D5096"/>
    <w:rsid w:val="001E7C3B"/>
    <w:rsid w:val="001F28CD"/>
    <w:rsid w:val="001F59AD"/>
    <w:rsid w:val="001F5B73"/>
    <w:rsid w:val="001F6F64"/>
    <w:rsid w:val="002075D0"/>
    <w:rsid w:val="00211CD2"/>
    <w:rsid w:val="002168A6"/>
    <w:rsid w:val="002173A5"/>
    <w:rsid w:val="0021791E"/>
    <w:rsid w:val="00223477"/>
    <w:rsid w:val="00223C63"/>
    <w:rsid w:val="00223ECB"/>
    <w:rsid w:val="00225E1D"/>
    <w:rsid w:val="0023392F"/>
    <w:rsid w:val="00241CFF"/>
    <w:rsid w:val="002442C0"/>
    <w:rsid w:val="00246E81"/>
    <w:rsid w:val="0025195D"/>
    <w:rsid w:val="0025239A"/>
    <w:rsid w:val="00252F3F"/>
    <w:rsid w:val="00255A8B"/>
    <w:rsid w:val="002565C1"/>
    <w:rsid w:val="002615C7"/>
    <w:rsid w:val="002642DD"/>
    <w:rsid w:val="00272B54"/>
    <w:rsid w:val="00275BDB"/>
    <w:rsid w:val="00276435"/>
    <w:rsid w:val="00280B8E"/>
    <w:rsid w:val="00282484"/>
    <w:rsid w:val="00290D66"/>
    <w:rsid w:val="00291C34"/>
    <w:rsid w:val="00291C80"/>
    <w:rsid w:val="002A0434"/>
    <w:rsid w:val="002A17D1"/>
    <w:rsid w:val="002A66DC"/>
    <w:rsid w:val="002A6A4D"/>
    <w:rsid w:val="002B0B5C"/>
    <w:rsid w:val="002B5F1F"/>
    <w:rsid w:val="002B78D5"/>
    <w:rsid w:val="002C5012"/>
    <w:rsid w:val="002D063E"/>
    <w:rsid w:val="002D1BA0"/>
    <w:rsid w:val="002D206A"/>
    <w:rsid w:val="002D325E"/>
    <w:rsid w:val="002D49F2"/>
    <w:rsid w:val="002D56E3"/>
    <w:rsid w:val="002E7887"/>
    <w:rsid w:val="002F75E2"/>
    <w:rsid w:val="00302661"/>
    <w:rsid w:val="00310B1C"/>
    <w:rsid w:val="00310DC0"/>
    <w:rsid w:val="0031316D"/>
    <w:rsid w:val="00313C96"/>
    <w:rsid w:val="00313E55"/>
    <w:rsid w:val="003203E3"/>
    <w:rsid w:val="00320887"/>
    <w:rsid w:val="003227FC"/>
    <w:rsid w:val="003233CA"/>
    <w:rsid w:val="003259DF"/>
    <w:rsid w:val="00332BD9"/>
    <w:rsid w:val="003332E1"/>
    <w:rsid w:val="00333683"/>
    <w:rsid w:val="00333B0B"/>
    <w:rsid w:val="00340DFD"/>
    <w:rsid w:val="003435FA"/>
    <w:rsid w:val="003459E9"/>
    <w:rsid w:val="00361612"/>
    <w:rsid w:val="0036178F"/>
    <w:rsid w:val="00362345"/>
    <w:rsid w:val="0036320B"/>
    <w:rsid w:val="00366317"/>
    <w:rsid w:val="00371580"/>
    <w:rsid w:val="00372342"/>
    <w:rsid w:val="00374545"/>
    <w:rsid w:val="003772AC"/>
    <w:rsid w:val="003779FB"/>
    <w:rsid w:val="00380C02"/>
    <w:rsid w:val="00384CFB"/>
    <w:rsid w:val="00385669"/>
    <w:rsid w:val="00385BAE"/>
    <w:rsid w:val="00390F06"/>
    <w:rsid w:val="00391DCC"/>
    <w:rsid w:val="00395469"/>
    <w:rsid w:val="003A249B"/>
    <w:rsid w:val="003A3D20"/>
    <w:rsid w:val="003A42B5"/>
    <w:rsid w:val="003B0314"/>
    <w:rsid w:val="003B353B"/>
    <w:rsid w:val="003B6F71"/>
    <w:rsid w:val="003C1D44"/>
    <w:rsid w:val="003C47FC"/>
    <w:rsid w:val="003C5DFB"/>
    <w:rsid w:val="003D12E0"/>
    <w:rsid w:val="003D6B33"/>
    <w:rsid w:val="003E0484"/>
    <w:rsid w:val="003E6B91"/>
    <w:rsid w:val="003E7561"/>
    <w:rsid w:val="003E7A0A"/>
    <w:rsid w:val="003F43C3"/>
    <w:rsid w:val="004021D5"/>
    <w:rsid w:val="00405A9B"/>
    <w:rsid w:val="004105F2"/>
    <w:rsid w:val="00410C06"/>
    <w:rsid w:val="004154FE"/>
    <w:rsid w:val="00417A92"/>
    <w:rsid w:val="00421C5B"/>
    <w:rsid w:val="004223A5"/>
    <w:rsid w:val="00422F49"/>
    <w:rsid w:val="00423AF7"/>
    <w:rsid w:val="00431D14"/>
    <w:rsid w:val="004335CB"/>
    <w:rsid w:val="00433654"/>
    <w:rsid w:val="00433DB8"/>
    <w:rsid w:val="004372D6"/>
    <w:rsid w:val="004436B3"/>
    <w:rsid w:val="00443761"/>
    <w:rsid w:val="00454E09"/>
    <w:rsid w:val="00456130"/>
    <w:rsid w:val="00465AF8"/>
    <w:rsid w:val="004662C7"/>
    <w:rsid w:val="00471267"/>
    <w:rsid w:val="0047354C"/>
    <w:rsid w:val="004741FC"/>
    <w:rsid w:val="00476DCC"/>
    <w:rsid w:val="00481F6B"/>
    <w:rsid w:val="004824D0"/>
    <w:rsid w:val="004864E0"/>
    <w:rsid w:val="00495D70"/>
    <w:rsid w:val="004A0712"/>
    <w:rsid w:val="004A5F30"/>
    <w:rsid w:val="004B0D17"/>
    <w:rsid w:val="004B22BF"/>
    <w:rsid w:val="004B29E3"/>
    <w:rsid w:val="004B66BD"/>
    <w:rsid w:val="004B7A3B"/>
    <w:rsid w:val="004C2794"/>
    <w:rsid w:val="004D0ED8"/>
    <w:rsid w:val="004D13DF"/>
    <w:rsid w:val="004D410D"/>
    <w:rsid w:val="004D4ED4"/>
    <w:rsid w:val="004D5482"/>
    <w:rsid w:val="004F0CB4"/>
    <w:rsid w:val="004F4489"/>
    <w:rsid w:val="004F6126"/>
    <w:rsid w:val="004F6F5D"/>
    <w:rsid w:val="004F7C70"/>
    <w:rsid w:val="00500289"/>
    <w:rsid w:val="005111D9"/>
    <w:rsid w:val="00515163"/>
    <w:rsid w:val="00517895"/>
    <w:rsid w:val="005207CE"/>
    <w:rsid w:val="00523499"/>
    <w:rsid w:val="005243BC"/>
    <w:rsid w:val="00525B59"/>
    <w:rsid w:val="00531F62"/>
    <w:rsid w:val="0053343D"/>
    <w:rsid w:val="00537427"/>
    <w:rsid w:val="00542414"/>
    <w:rsid w:val="00547810"/>
    <w:rsid w:val="00550394"/>
    <w:rsid w:val="0055556F"/>
    <w:rsid w:val="005563CB"/>
    <w:rsid w:val="0056096D"/>
    <w:rsid w:val="00564388"/>
    <w:rsid w:val="0056622B"/>
    <w:rsid w:val="00566C89"/>
    <w:rsid w:val="00584DB9"/>
    <w:rsid w:val="005858E1"/>
    <w:rsid w:val="00586BBD"/>
    <w:rsid w:val="00591DC1"/>
    <w:rsid w:val="005972CE"/>
    <w:rsid w:val="005A7DC6"/>
    <w:rsid w:val="005B249E"/>
    <w:rsid w:val="005B5DAB"/>
    <w:rsid w:val="005B65A2"/>
    <w:rsid w:val="005C581A"/>
    <w:rsid w:val="005D1368"/>
    <w:rsid w:val="005D1B26"/>
    <w:rsid w:val="005D2411"/>
    <w:rsid w:val="005E1152"/>
    <w:rsid w:val="005E41CB"/>
    <w:rsid w:val="005E4FB8"/>
    <w:rsid w:val="005E553B"/>
    <w:rsid w:val="005F6B0D"/>
    <w:rsid w:val="00600D80"/>
    <w:rsid w:val="0060161F"/>
    <w:rsid w:val="00603151"/>
    <w:rsid w:val="00606442"/>
    <w:rsid w:val="00606EB2"/>
    <w:rsid w:val="00620BF4"/>
    <w:rsid w:val="00620F59"/>
    <w:rsid w:val="00621073"/>
    <w:rsid w:val="006234C8"/>
    <w:rsid w:val="00625AFD"/>
    <w:rsid w:val="006317D5"/>
    <w:rsid w:val="006450BE"/>
    <w:rsid w:val="00654F19"/>
    <w:rsid w:val="00655134"/>
    <w:rsid w:val="00663683"/>
    <w:rsid w:val="00666C19"/>
    <w:rsid w:val="006726F0"/>
    <w:rsid w:val="00672D30"/>
    <w:rsid w:val="0068063B"/>
    <w:rsid w:val="006904CB"/>
    <w:rsid w:val="00692144"/>
    <w:rsid w:val="006942A5"/>
    <w:rsid w:val="006960F4"/>
    <w:rsid w:val="00696C14"/>
    <w:rsid w:val="006977EC"/>
    <w:rsid w:val="006A2679"/>
    <w:rsid w:val="006A4AE0"/>
    <w:rsid w:val="006B0E1A"/>
    <w:rsid w:val="006B11F1"/>
    <w:rsid w:val="006B2584"/>
    <w:rsid w:val="006B3C3F"/>
    <w:rsid w:val="006B563C"/>
    <w:rsid w:val="006B56AF"/>
    <w:rsid w:val="006B5743"/>
    <w:rsid w:val="006B5F10"/>
    <w:rsid w:val="006C3819"/>
    <w:rsid w:val="006D07E5"/>
    <w:rsid w:val="006D0EAA"/>
    <w:rsid w:val="006E22AA"/>
    <w:rsid w:val="006E511A"/>
    <w:rsid w:val="006E649B"/>
    <w:rsid w:val="006F4C57"/>
    <w:rsid w:val="006F6F5A"/>
    <w:rsid w:val="0070235E"/>
    <w:rsid w:val="00702E1B"/>
    <w:rsid w:val="00704BCC"/>
    <w:rsid w:val="007116C4"/>
    <w:rsid w:val="00713740"/>
    <w:rsid w:val="00714248"/>
    <w:rsid w:val="0071680F"/>
    <w:rsid w:val="00721B69"/>
    <w:rsid w:val="00730B85"/>
    <w:rsid w:val="007322CB"/>
    <w:rsid w:val="007352A7"/>
    <w:rsid w:val="00744382"/>
    <w:rsid w:val="00751852"/>
    <w:rsid w:val="007575C8"/>
    <w:rsid w:val="00757FD4"/>
    <w:rsid w:val="00762A16"/>
    <w:rsid w:val="00762DE9"/>
    <w:rsid w:val="00764D3C"/>
    <w:rsid w:val="00771259"/>
    <w:rsid w:val="00771981"/>
    <w:rsid w:val="00774843"/>
    <w:rsid w:val="0077681B"/>
    <w:rsid w:val="00780BD1"/>
    <w:rsid w:val="0078402D"/>
    <w:rsid w:val="00791D7A"/>
    <w:rsid w:val="007937DE"/>
    <w:rsid w:val="0079660E"/>
    <w:rsid w:val="007A1296"/>
    <w:rsid w:val="007A5969"/>
    <w:rsid w:val="007B0903"/>
    <w:rsid w:val="007B13BF"/>
    <w:rsid w:val="007B23AE"/>
    <w:rsid w:val="007B2BC3"/>
    <w:rsid w:val="007B2F01"/>
    <w:rsid w:val="007C1495"/>
    <w:rsid w:val="007C289B"/>
    <w:rsid w:val="007C35B0"/>
    <w:rsid w:val="007D2328"/>
    <w:rsid w:val="007D77D6"/>
    <w:rsid w:val="007E0502"/>
    <w:rsid w:val="007E2966"/>
    <w:rsid w:val="007E2FB6"/>
    <w:rsid w:val="007E7A90"/>
    <w:rsid w:val="007F1B86"/>
    <w:rsid w:val="007F2570"/>
    <w:rsid w:val="007F289F"/>
    <w:rsid w:val="007F5C05"/>
    <w:rsid w:val="007F68E2"/>
    <w:rsid w:val="00812076"/>
    <w:rsid w:val="008131DC"/>
    <w:rsid w:val="00814956"/>
    <w:rsid w:val="00815A0E"/>
    <w:rsid w:val="008213B8"/>
    <w:rsid w:val="00822635"/>
    <w:rsid w:val="00823DFC"/>
    <w:rsid w:val="00824FD3"/>
    <w:rsid w:val="00830E79"/>
    <w:rsid w:val="00831299"/>
    <w:rsid w:val="008313DD"/>
    <w:rsid w:val="008327F9"/>
    <w:rsid w:val="0083337A"/>
    <w:rsid w:val="00833E79"/>
    <w:rsid w:val="00840DD4"/>
    <w:rsid w:val="00842CB6"/>
    <w:rsid w:val="008458A4"/>
    <w:rsid w:val="00850A0A"/>
    <w:rsid w:val="008540CF"/>
    <w:rsid w:val="0086075E"/>
    <w:rsid w:val="00860A63"/>
    <w:rsid w:val="00863FA0"/>
    <w:rsid w:val="00864917"/>
    <w:rsid w:val="00883A51"/>
    <w:rsid w:val="008852B7"/>
    <w:rsid w:val="00887671"/>
    <w:rsid w:val="00895BAA"/>
    <w:rsid w:val="008A0B72"/>
    <w:rsid w:val="008A155C"/>
    <w:rsid w:val="008B0242"/>
    <w:rsid w:val="008B2D1A"/>
    <w:rsid w:val="008B2EA3"/>
    <w:rsid w:val="008B59A4"/>
    <w:rsid w:val="008B6C7C"/>
    <w:rsid w:val="008C4C97"/>
    <w:rsid w:val="008D73E8"/>
    <w:rsid w:val="008E30F9"/>
    <w:rsid w:val="008E4161"/>
    <w:rsid w:val="008E6E28"/>
    <w:rsid w:val="008E7B9F"/>
    <w:rsid w:val="008F0336"/>
    <w:rsid w:val="008F4854"/>
    <w:rsid w:val="008F4A12"/>
    <w:rsid w:val="008F686F"/>
    <w:rsid w:val="00900BCA"/>
    <w:rsid w:val="00902B40"/>
    <w:rsid w:val="009049EB"/>
    <w:rsid w:val="0091023B"/>
    <w:rsid w:val="009109F2"/>
    <w:rsid w:val="00911BF2"/>
    <w:rsid w:val="00914717"/>
    <w:rsid w:val="00921874"/>
    <w:rsid w:val="00924A94"/>
    <w:rsid w:val="00927DFE"/>
    <w:rsid w:val="00930826"/>
    <w:rsid w:val="00935682"/>
    <w:rsid w:val="009359BB"/>
    <w:rsid w:val="00943114"/>
    <w:rsid w:val="00943233"/>
    <w:rsid w:val="009447E4"/>
    <w:rsid w:val="00947075"/>
    <w:rsid w:val="009517BD"/>
    <w:rsid w:val="00953D00"/>
    <w:rsid w:val="00953E80"/>
    <w:rsid w:val="009635C7"/>
    <w:rsid w:val="00972474"/>
    <w:rsid w:val="009737D0"/>
    <w:rsid w:val="00976466"/>
    <w:rsid w:val="0098043A"/>
    <w:rsid w:val="009810C1"/>
    <w:rsid w:val="009811F6"/>
    <w:rsid w:val="00981508"/>
    <w:rsid w:val="00983B4D"/>
    <w:rsid w:val="0098631B"/>
    <w:rsid w:val="0099441C"/>
    <w:rsid w:val="00994CA8"/>
    <w:rsid w:val="009A1858"/>
    <w:rsid w:val="009B0BDD"/>
    <w:rsid w:val="009B2EC4"/>
    <w:rsid w:val="009B4555"/>
    <w:rsid w:val="009C18F7"/>
    <w:rsid w:val="009C4A48"/>
    <w:rsid w:val="009C4D5E"/>
    <w:rsid w:val="009C77D6"/>
    <w:rsid w:val="009D35B9"/>
    <w:rsid w:val="009D38DB"/>
    <w:rsid w:val="009E1CE4"/>
    <w:rsid w:val="009E4722"/>
    <w:rsid w:val="009E65E4"/>
    <w:rsid w:val="009F1AAB"/>
    <w:rsid w:val="009F2E7E"/>
    <w:rsid w:val="009F5790"/>
    <w:rsid w:val="009F63FB"/>
    <w:rsid w:val="009F7016"/>
    <w:rsid w:val="00A05A7F"/>
    <w:rsid w:val="00A10CCA"/>
    <w:rsid w:val="00A114BB"/>
    <w:rsid w:val="00A1201A"/>
    <w:rsid w:val="00A13224"/>
    <w:rsid w:val="00A14020"/>
    <w:rsid w:val="00A1594E"/>
    <w:rsid w:val="00A163D9"/>
    <w:rsid w:val="00A225C0"/>
    <w:rsid w:val="00A23E70"/>
    <w:rsid w:val="00A24218"/>
    <w:rsid w:val="00A24988"/>
    <w:rsid w:val="00A24B35"/>
    <w:rsid w:val="00A2641A"/>
    <w:rsid w:val="00A27506"/>
    <w:rsid w:val="00A3347F"/>
    <w:rsid w:val="00A36EDA"/>
    <w:rsid w:val="00A4761E"/>
    <w:rsid w:val="00A47632"/>
    <w:rsid w:val="00A5246E"/>
    <w:rsid w:val="00A5280D"/>
    <w:rsid w:val="00A55F86"/>
    <w:rsid w:val="00A72543"/>
    <w:rsid w:val="00A743D8"/>
    <w:rsid w:val="00A77C7A"/>
    <w:rsid w:val="00A824E0"/>
    <w:rsid w:val="00A82D2E"/>
    <w:rsid w:val="00A85F73"/>
    <w:rsid w:val="00A93D01"/>
    <w:rsid w:val="00A956D0"/>
    <w:rsid w:val="00A966C5"/>
    <w:rsid w:val="00A972E9"/>
    <w:rsid w:val="00AA34A1"/>
    <w:rsid w:val="00AA5267"/>
    <w:rsid w:val="00AA72CC"/>
    <w:rsid w:val="00AB0901"/>
    <w:rsid w:val="00AB218A"/>
    <w:rsid w:val="00AB281F"/>
    <w:rsid w:val="00AB622C"/>
    <w:rsid w:val="00AB7BBA"/>
    <w:rsid w:val="00AC0964"/>
    <w:rsid w:val="00AC2413"/>
    <w:rsid w:val="00AC43B6"/>
    <w:rsid w:val="00AC5709"/>
    <w:rsid w:val="00AD5A24"/>
    <w:rsid w:val="00AD7224"/>
    <w:rsid w:val="00AD7F74"/>
    <w:rsid w:val="00AE369C"/>
    <w:rsid w:val="00AE4729"/>
    <w:rsid w:val="00AE4E36"/>
    <w:rsid w:val="00AF2144"/>
    <w:rsid w:val="00AF4EA7"/>
    <w:rsid w:val="00AF50BF"/>
    <w:rsid w:val="00B051B4"/>
    <w:rsid w:val="00B05779"/>
    <w:rsid w:val="00B06783"/>
    <w:rsid w:val="00B1168A"/>
    <w:rsid w:val="00B219E6"/>
    <w:rsid w:val="00B234A4"/>
    <w:rsid w:val="00B24D5D"/>
    <w:rsid w:val="00B26688"/>
    <w:rsid w:val="00B26FE9"/>
    <w:rsid w:val="00B30571"/>
    <w:rsid w:val="00B3089B"/>
    <w:rsid w:val="00B37E0E"/>
    <w:rsid w:val="00B41E6E"/>
    <w:rsid w:val="00B425F4"/>
    <w:rsid w:val="00B4580C"/>
    <w:rsid w:val="00B52038"/>
    <w:rsid w:val="00B559DD"/>
    <w:rsid w:val="00B56366"/>
    <w:rsid w:val="00B56DF7"/>
    <w:rsid w:val="00B57F2B"/>
    <w:rsid w:val="00B626D1"/>
    <w:rsid w:val="00B635D2"/>
    <w:rsid w:val="00B6368C"/>
    <w:rsid w:val="00B64928"/>
    <w:rsid w:val="00B66376"/>
    <w:rsid w:val="00B66484"/>
    <w:rsid w:val="00B771F4"/>
    <w:rsid w:val="00B82C9D"/>
    <w:rsid w:val="00B8334F"/>
    <w:rsid w:val="00B8408E"/>
    <w:rsid w:val="00B84C1C"/>
    <w:rsid w:val="00B85495"/>
    <w:rsid w:val="00B94346"/>
    <w:rsid w:val="00B9466C"/>
    <w:rsid w:val="00B97158"/>
    <w:rsid w:val="00B97ADC"/>
    <w:rsid w:val="00BA354C"/>
    <w:rsid w:val="00BA3D04"/>
    <w:rsid w:val="00BA3F93"/>
    <w:rsid w:val="00BA71E2"/>
    <w:rsid w:val="00BB61F7"/>
    <w:rsid w:val="00BB74AD"/>
    <w:rsid w:val="00BC47BB"/>
    <w:rsid w:val="00BD0DD0"/>
    <w:rsid w:val="00BE63F1"/>
    <w:rsid w:val="00BE7C50"/>
    <w:rsid w:val="00BE7D5C"/>
    <w:rsid w:val="00BF0631"/>
    <w:rsid w:val="00BF286F"/>
    <w:rsid w:val="00C00776"/>
    <w:rsid w:val="00C00DFE"/>
    <w:rsid w:val="00C0151A"/>
    <w:rsid w:val="00C015B5"/>
    <w:rsid w:val="00C01776"/>
    <w:rsid w:val="00C03EFA"/>
    <w:rsid w:val="00C049C5"/>
    <w:rsid w:val="00C06604"/>
    <w:rsid w:val="00C0702F"/>
    <w:rsid w:val="00C10763"/>
    <w:rsid w:val="00C118B1"/>
    <w:rsid w:val="00C17F6A"/>
    <w:rsid w:val="00C20A78"/>
    <w:rsid w:val="00C24C54"/>
    <w:rsid w:val="00C300CA"/>
    <w:rsid w:val="00C36602"/>
    <w:rsid w:val="00C44DB3"/>
    <w:rsid w:val="00C45A53"/>
    <w:rsid w:val="00C45C7C"/>
    <w:rsid w:val="00C462F9"/>
    <w:rsid w:val="00C50834"/>
    <w:rsid w:val="00C511FC"/>
    <w:rsid w:val="00C51DFF"/>
    <w:rsid w:val="00C568F7"/>
    <w:rsid w:val="00C7012E"/>
    <w:rsid w:val="00C74452"/>
    <w:rsid w:val="00C74715"/>
    <w:rsid w:val="00C75875"/>
    <w:rsid w:val="00C75955"/>
    <w:rsid w:val="00C77BF0"/>
    <w:rsid w:val="00C824E1"/>
    <w:rsid w:val="00C82FAE"/>
    <w:rsid w:val="00C850D1"/>
    <w:rsid w:val="00C8721F"/>
    <w:rsid w:val="00CA07F6"/>
    <w:rsid w:val="00CA129C"/>
    <w:rsid w:val="00CA4B60"/>
    <w:rsid w:val="00CA63FA"/>
    <w:rsid w:val="00CA7890"/>
    <w:rsid w:val="00CB1185"/>
    <w:rsid w:val="00CB2AE3"/>
    <w:rsid w:val="00CB40D9"/>
    <w:rsid w:val="00CB5031"/>
    <w:rsid w:val="00CB57B5"/>
    <w:rsid w:val="00CB7402"/>
    <w:rsid w:val="00CC0789"/>
    <w:rsid w:val="00CC38CF"/>
    <w:rsid w:val="00CC6C71"/>
    <w:rsid w:val="00CD4D72"/>
    <w:rsid w:val="00CD6636"/>
    <w:rsid w:val="00CE59FB"/>
    <w:rsid w:val="00CE7D65"/>
    <w:rsid w:val="00CF22CE"/>
    <w:rsid w:val="00CF378B"/>
    <w:rsid w:val="00CF4D7E"/>
    <w:rsid w:val="00D10BA8"/>
    <w:rsid w:val="00D13B35"/>
    <w:rsid w:val="00D14431"/>
    <w:rsid w:val="00D20F54"/>
    <w:rsid w:val="00D24F96"/>
    <w:rsid w:val="00D27785"/>
    <w:rsid w:val="00D27CFA"/>
    <w:rsid w:val="00D30C35"/>
    <w:rsid w:val="00D3108C"/>
    <w:rsid w:val="00D31C75"/>
    <w:rsid w:val="00D34D34"/>
    <w:rsid w:val="00D37DB8"/>
    <w:rsid w:val="00D55FFD"/>
    <w:rsid w:val="00D60D2E"/>
    <w:rsid w:val="00D70C0A"/>
    <w:rsid w:val="00D7515A"/>
    <w:rsid w:val="00D75927"/>
    <w:rsid w:val="00D7774C"/>
    <w:rsid w:val="00D82150"/>
    <w:rsid w:val="00D8551F"/>
    <w:rsid w:val="00D9002E"/>
    <w:rsid w:val="00D904A1"/>
    <w:rsid w:val="00D92B72"/>
    <w:rsid w:val="00D93630"/>
    <w:rsid w:val="00D9614E"/>
    <w:rsid w:val="00DA0167"/>
    <w:rsid w:val="00DA07CC"/>
    <w:rsid w:val="00DA09B6"/>
    <w:rsid w:val="00DA0B9B"/>
    <w:rsid w:val="00DA2AE9"/>
    <w:rsid w:val="00DA7B83"/>
    <w:rsid w:val="00DB5318"/>
    <w:rsid w:val="00DC5CF0"/>
    <w:rsid w:val="00DE146B"/>
    <w:rsid w:val="00DE4108"/>
    <w:rsid w:val="00DE5867"/>
    <w:rsid w:val="00DF2278"/>
    <w:rsid w:val="00DF4C7A"/>
    <w:rsid w:val="00DF5076"/>
    <w:rsid w:val="00E14759"/>
    <w:rsid w:val="00E16558"/>
    <w:rsid w:val="00E2157D"/>
    <w:rsid w:val="00E225F3"/>
    <w:rsid w:val="00E27149"/>
    <w:rsid w:val="00E278E9"/>
    <w:rsid w:val="00E27917"/>
    <w:rsid w:val="00E34FFE"/>
    <w:rsid w:val="00E35667"/>
    <w:rsid w:val="00E4062C"/>
    <w:rsid w:val="00E45A5E"/>
    <w:rsid w:val="00E45B43"/>
    <w:rsid w:val="00E4640B"/>
    <w:rsid w:val="00E51D80"/>
    <w:rsid w:val="00E55058"/>
    <w:rsid w:val="00E60081"/>
    <w:rsid w:val="00E71A56"/>
    <w:rsid w:val="00E73534"/>
    <w:rsid w:val="00E745A4"/>
    <w:rsid w:val="00E77B7E"/>
    <w:rsid w:val="00E803D5"/>
    <w:rsid w:val="00E8502E"/>
    <w:rsid w:val="00E91828"/>
    <w:rsid w:val="00E92B01"/>
    <w:rsid w:val="00EA1867"/>
    <w:rsid w:val="00EA3FC8"/>
    <w:rsid w:val="00EB1DEC"/>
    <w:rsid w:val="00EB6250"/>
    <w:rsid w:val="00EB72CC"/>
    <w:rsid w:val="00EC0BED"/>
    <w:rsid w:val="00EC2155"/>
    <w:rsid w:val="00EC2C97"/>
    <w:rsid w:val="00EC325B"/>
    <w:rsid w:val="00EC3D82"/>
    <w:rsid w:val="00ED197D"/>
    <w:rsid w:val="00ED6A8F"/>
    <w:rsid w:val="00EE05EA"/>
    <w:rsid w:val="00EE642B"/>
    <w:rsid w:val="00EF254D"/>
    <w:rsid w:val="00EF2C68"/>
    <w:rsid w:val="00EF49EE"/>
    <w:rsid w:val="00F01E9E"/>
    <w:rsid w:val="00F03DDE"/>
    <w:rsid w:val="00F061CF"/>
    <w:rsid w:val="00F10D1A"/>
    <w:rsid w:val="00F10F41"/>
    <w:rsid w:val="00F20913"/>
    <w:rsid w:val="00F22898"/>
    <w:rsid w:val="00F259BA"/>
    <w:rsid w:val="00F32FCC"/>
    <w:rsid w:val="00F33A6E"/>
    <w:rsid w:val="00F4066F"/>
    <w:rsid w:val="00F430B8"/>
    <w:rsid w:val="00F44509"/>
    <w:rsid w:val="00F459D3"/>
    <w:rsid w:val="00F459DB"/>
    <w:rsid w:val="00F5057F"/>
    <w:rsid w:val="00F51001"/>
    <w:rsid w:val="00F5415B"/>
    <w:rsid w:val="00F54D77"/>
    <w:rsid w:val="00F56485"/>
    <w:rsid w:val="00F608B9"/>
    <w:rsid w:val="00F662C0"/>
    <w:rsid w:val="00F72E78"/>
    <w:rsid w:val="00F741D6"/>
    <w:rsid w:val="00F74AD6"/>
    <w:rsid w:val="00F833ED"/>
    <w:rsid w:val="00F85A36"/>
    <w:rsid w:val="00F8688D"/>
    <w:rsid w:val="00F9123D"/>
    <w:rsid w:val="00F9604C"/>
    <w:rsid w:val="00FA36C7"/>
    <w:rsid w:val="00FA4FF3"/>
    <w:rsid w:val="00FB11A0"/>
    <w:rsid w:val="00FB2F16"/>
    <w:rsid w:val="00FB3B88"/>
    <w:rsid w:val="00FB500B"/>
    <w:rsid w:val="00FB6EC9"/>
    <w:rsid w:val="00FD29E3"/>
    <w:rsid w:val="00FE7614"/>
    <w:rsid w:val="00FE7D7A"/>
    <w:rsid w:val="00FF3501"/>
    <w:rsid w:val="00FF369B"/>
    <w:rsid w:val="28BE9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FA8ED6"/>
  <w15:chartTrackingRefBased/>
  <w15:docId w15:val="{575BB785-296C-40A3-A64B-930A90CB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562"/>
    <w:pPr>
      <w:spacing w:before="60" w:after="120"/>
      <w:jc w:val="both"/>
    </w:pPr>
    <w:rPr>
      <w:rFonts w:ascii="Arial" w:hAnsi="Arial"/>
      <w:sz w:val="22"/>
      <w:szCs w:val="24"/>
      <w:lang w:val="en-US" w:eastAsia="en-US"/>
    </w:rPr>
  </w:style>
  <w:style w:type="paragraph" w:styleId="Heading1">
    <w:name w:val="heading 1"/>
    <w:basedOn w:val="Normal"/>
    <w:next w:val="Normal"/>
    <w:qFormat/>
    <w:rsid w:val="007F289F"/>
    <w:pPr>
      <w:keepNext/>
      <w:spacing w:before="240"/>
      <w:outlineLvl w:val="0"/>
    </w:pPr>
    <w:rPr>
      <w:b/>
      <w:bCs/>
      <w:sz w:val="28"/>
    </w:rPr>
  </w:style>
  <w:style w:type="paragraph" w:styleId="Heading2">
    <w:name w:val="heading 2"/>
    <w:basedOn w:val="Normal"/>
    <w:next w:val="Normal"/>
    <w:qFormat/>
    <w:rsid w:val="0068063B"/>
    <w:pPr>
      <w:keepNext/>
      <w:spacing w:before="120"/>
      <w:outlineLvl w:val="1"/>
    </w:pPr>
    <w:rPr>
      <w:b/>
      <w:bCs/>
      <w:sz w:val="24"/>
      <w:lang w:val="en-GB"/>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semiHidden/>
    <w:unhideWhenUsed/>
    <w:qFormat/>
    <w:rsid w:val="006977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Body">
    <w:name w:val="Committee Body"/>
    <w:pPr>
      <w:numPr>
        <w:numId w:val="2"/>
      </w:numPr>
      <w:spacing w:after="120"/>
      <w:jc w:val="both"/>
    </w:pPr>
    <w:rPr>
      <w:rFonts w:ascii="Arial" w:hAnsi="Arial"/>
      <w:sz w:val="24"/>
      <w:lang w:eastAsia="en-US"/>
    </w:rPr>
  </w:style>
  <w:style w:type="paragraph" w:customStyle="1" w:styleId="CommitteeHeading1">
    <w:name w:val="Committee Heading 1"/>
    <w:next w:val="Normal"/>
    <w:pPr>
      <w:spacing w:before="120" w:after="120"/>
    </w:pPr>
    <w:rPr>
      <w:rFonts w:ascii="Arial" w:hAnsi="Arial"/>
      <w:b/>
      <w:caps/>
      <w:sz w:val="24"/>
      <w:u w:val="single"/>
      <w:lang w:eastAsia="en-US"/>
    </w:rPr>
  </w:style>
  <w:style w:type="paragraph" w:customStyle="1" w:styleId="CommitteeList">
    <w:name w:val="Committee List"/>
    <w:pPr>
      <w:numPr>
        <w:numId w:val="1"/>
      </w:numPr>
      <w:spacing w:after="120"/>
      <w:jc w:val="both"/>
    </w:pPr>
    <w:rPr>
      <w:rFonts w:ascii="Arial" w:hAnsi="Arial"/>
      <w:sz w:val="24"/>
      <w:lang w:eastAsia="en-US"/>
    </w:rPr>
  </w:style>
  <w:style w:type="paragraph" w:customStyle="1" w:styleId="CommitteeNumber">
    <w:name w:val="Committee Number"/>
    <w:pPr>
      <w:spacing w:before="240" w:after="240"/>
      <w:jc w:val="center"/>
    </w:pPr>
    <w:rPr>
      <w:rFonts w:ascii="Arial" w:hAnsi="Arial"/>
      <w:b/>
      <w:sz w:val="40"/>
      <w:lang w:eastAsia="en-US"/>
    </w:rPr>
  </w:style>
  <w:style w:type="paragraph" w:customStyle="1" w:styleId="CommitteeNormal">
    <w:name w:val="Committee Normal"/>
    <w:uiPriority w:val="99"/>
    <w:pPr>
      <w:jc w:val="both"/>
    </w:pPr>
    <w:rPr>
      <w:rFonts w:ascii="Arial" w:hAnsi="Arial"/>
      <w:sz w:val="24"/>
      <w:lang w:eastAsia="en-US"/>
    </w:rPr>
  </w:style>
  <w:style w:type="paragraph" w:customStyle="1" w:styleId="CommitteeInfo">
    <w:name w:val="Committee Info"/>
    <w:uiPriority w:val="99"/>
    <w:pPr>
      <w:spacing w:before="60"/>
    </w:pPr>
    <w:rPr>
      <w:rFonts w:ascii="Arial" w:hAnsi="Arial"/>
      <w:sz w:val="24"/>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rsid w:val="008B6C7C"/>
    <w:pPr>
      <w:jc w:val="center"/>
    </w:pPr>
    <w:rPr>
      <w:rFonts w:cs="Arial"/>
      <w:b/>
      <w:bCs/>
      <w:sz w:val="28"/>
      <w:lang w:val="en-GB"/>
    </w:rPr>
  </w:style>
  <w:style w:type="paragraph" w:styleId="BalloonText">
    <w:name w:val="Balloon Text"/>
    <w:basedOn w:val="Normal"/>
    <w:link w:val="BalloonTextChar"/>
    <w:rsid w:val="005E1152"/>
    <w:rPr>
      <w:rFonts w:ascii="Tahoma" w:hAnsi="Tahoma" w:cs="Tahoma"/>
      <w:sz w:val="16"/>
      <w:szCs w:val="16"/>
    </w:rPr>
  </w:style>
  <w:style w:type="character" w:customStyle="1" w:styleId="BalloonTextChar">
    <w:name w:val="Balloon Text Char"/>
    <w:link w:val="BalloonText"/>
    <w:rsid w:val="005E1152"/>
    <w:rPr>
      <w:rFonts w:ascii="Tahoma" w:hAnsi="Tahoma" w:cs="Tahoma"/>
      <w:sz w:val="16"/>
      <w:szCs w:val="16"/>
      <w:lang w:val="en-US" w:eastAsia="en-US"/>
    </w:rPr>
  </w:style>
  <w:style w:type="table" w:styleId="TableGrid">
    <w:name w:val="Table Grid"/>
    <w:basedOn w:val="TableNormal"/>
    <w:rsid w:val="008F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686F"/>
    <w:pPr>
      <w:tabs>
        <w:tab w:val="center" w:pos="4513"/>
        <w:tab w:val="right" w:pos="9026"/>
      </w:tabs>
    </w:pPr>
  </w:style>
  <w:style w:type="character" w:customStyle="1" w:styleId="HeaderChar">
    <w:name w:val="Header Char"/>
    <w:link w:val="Header"/>
    <w:uiPriority w:val="99"/>
    <w:rsid w:val="008F686F"/>
    <w:rPr>
      <w:rFonts w:ascii="Arial" w:hAnsi="Arial"/>
      <w:sz w:val="21"/>
      <w:szCs w:val="24"/>
      <w:lang w:val="en-US" w:eastAsia="en-US"/>
    </w:rPr>
  </w:style>
  <w:style w:type="character" w:customStyle="1" w:styleId="FooterChar">
    <w:name w:val="Footer Char"/>
    <w:link w:val="Footer"/>
    <w:uiPriority w:val="99"/>
    <w:rsid w:val="00672D30"/>
    <w:rPr>
      <w:rFonts w:ascii="Arial" w:hAnsi="Arial"/>
      <w:sz w:val="21"/>
      <w:szCs w:val="24"/>
      <w:lang w:val="en-US" w:eastAsia="en-US"/>
    </w:rPr>
  </w:style>
  <w:style w:type="paragraph" w:styleId="ListParagraph">
    <w:name w:val="List Paragraph"/>
    <w:basedOn w:val="Normal"/>
    <w:uiPriority w:val="99"/>
    <w:qFormat/>
    <w:rsid w:val="00423AF7"/>
    <w:pPr>
      <w:spacing w:after="200" w:line="276" w:lineRule="auto"/>
      <w:ind w:left="720"/>
      <w:contextualSpacing/>
    </w:pPr>
    <w:rPr>
      <w:rFonts w:eastAsia="Calibri"/>
      <w:szCs w:val="22"/>
      <w:lang w:val="en-GB"/>
    </w:rPr>
  </w:style>
  <w:style w:type="paragraph" w:styleId="NormalWeb">
    <w:name w:val="Normal (Web)"/>
    <w:basedOn w:val="Normal"/>
    <w:uiPriority w:val="99"/>
    <w:unhideWhenUsed/>
    <w:rsid w:val="002D325E"/>
    <w:pPr>
      <w:spacing w:before="100" w:beforeAutospacing="1" w:after="100" w:afterAutospacing="1"/>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EC3D82"/>
    <w:rPr>
      <w:color w:val="605E5C"/>
      <w:shd w:val="clear" w:color="auto" w:fill="E1DFDD"/>
    </w:rPr>
  </w:style>
  <w:style w:type="paragraph" w:customStyle="1" w:styleId="Normal0">
    <w:name w:val="[Normal]"/>
    <w:rsid w:val="00395469"/>
    <w:pPr>
      <w:widowControl w:val="0"/>
      <w:autoSpaceDE w:val="0"/>
      <w:autoSpaceDN w:val="0"/>
      <w:adjustRightInd w:val="0"/>
    </w:pPr>
    <w:rPr>
      <w:rFonts w:ascii="Arial" w:hAnsi="Arial" w:cs="Arial"/>
      <w:sz w:val="24"/>
      <w:szCs w:val="24"/>
      <w:lang w:val="x-none" w:eastAsia="en-US"/>
    </w:rPr>
  </w:style>
  <w:style w:type="character" w:customStyle="1" w:styleId="Heading4Char">
    <w:name w:val="Heading 4 Char"/>
    <w:basedOn w:val="DefaultParagraphFont"/>
    <w:link w:val="Heading4"/>
    <w:semiHidden/>
    <w:rsid w:val="006977EC"/>
    <w:rPr>
      <w:rFonts w:asciiTheme="majorHAnsi" w:eastAsiaTheme="majorEastAsia" w:hAnsiTheme="majorHAnsi" w:cstheme="majorBidi"/>
      <w:i/>
      <w:iCs/>
      <w:color w:val="2F5496" w:themeColor="accent1" w:themeShade="BF"/>
      <w:sz w:val="22"/>
      <w:szCs w:val="24"/>
      <w:lang w:val="en-US" w:eastAsia="en-US"/>
    </w:rPr>
  </w:style>
  <w:style w:type="character" w:styleId="Strong">
    <w:name w:val="Strong"/>
    <w:basedOn w:val="DefaultParagraphFont"/>
    <w:uiPriority w:val="22"/>
    <w:qFormat/>
    <w:rsid w:val="00697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3131">
      <w:bodyDiv w:val="1"/>
      <w:marLeft w:val="0"/>
      <w:marRight w:val="0"/>
      <w:marTop w:val="0"/>
      <w:marBottom w:val="0"/>
      <w:divBdr>
        <w:top w:val="none" w:sz="0" w:space="0" w:color="auto"/>
        <w:left w:val="none" w:sz="0" w:space="0" w:color="auto"/>
        <w:bottom w:val="none" w:sz="0" w:space="0" w:color="auto"/>
        <w:right w:val="none" w:sz="0" w:space="0" w:color="auto"/>
      </w:divBdr>
    </w:div>
    <w:div w:id="419987418">
      <w:bodyDiv w:val="1"/>
      <w:marLeft w:val="0"/>
      <w:marRight w:val="0"/>
      <w:marTop w:val="0"/>
      <w:marBottom w:val="0"/>
      <w:divBdr>
        <w:top w:val="none" w:sz="0" w:space="0" w:color="auto"/>
        <w:left w:val="none" w:sz="0" w:space="0" w:color="auto"/>
        <w:bottom w:val="none" w:sz="0" w:space="0" w:color="auto"/>
        <w:right w:val="none" w:sz="0" w:space="0" w:color="auto"/>
      </w:divBdr>
    </w:div>
    <w:div w:id="524099884">
      <w:bodyDiv w:val="1"/>
      <w:marLeft w:val="0"/>
      <w:marRight w:val="0"/>
      <w:marTop w:val="0"/>
      <w:marBottom w:val="0"/>
      <w:divBdr>
        <w:top w:val="none" w:sz="0" w:space="0" w:color="auto"/>
        <w:left w:val="none" w:sz="0" w:space="0" w:color="auto"/>
        <w:bottom w:val="none" w:sz="0" w:space="0" w:color="auto"/>
        <w:right w:val="none" w:sz="0" w:space="0" w:color="auto"/>
      </w:divBdr>
    </w:div>
    <w:div w:id="683047519">
      <w:bodyDiv w:val="1"/>
      <w:marLeft w:val="0"/>
      <w:marRight w:val="0"/>
      <w:marTop w:val="0"/>
      <w:marBottom w:val="0"/>
      <w:divBdr>
        <w:top w:val="none" w:sz="0" w:space="0" w:color="auto"/>
        <w:left w:val="none" w:sz="0" w:space="0" w:color="auto"/>
        <w:bottom w:val="none" w:sz="0" w:space="0" w:color="auto"/>
        <w:right w:val="none" w:sz="0" w:space="0" w:color="auto"/>
      </w:divBdr>
    </w:div>
    <w:div w:id="777141935">
      <w:bodyDiv w:val="1"/>
      <w:marLeft w:val="0"/>
      <w:marRight w:val="0"/>
      <w:marTop w:val="0"/>
      <w:marBottom w:val="0"/>
      <w:divBdr>
        <w:top w:val="none" w:sz="0" w:space="0" w:color="auto"/>
        <w:left w:val="none" w:sz="0" w:space="0" w:color="auto"/>
        <w:bottom w:val="none" w:sz="0" w:space="0" w:color="auto"/>
        <w:right w:val="none" w:sz="0" w:space="0" w:color="auto"/>
      </w:divBdr>
    </w:div>
    <w:div w:id="1014452907">
      <w:bodyDiv w:val="1"/>
      <w:marLeft w:val="0"/>
      <w:marRight w:val="0"/>
      <w:marTop w:val="0"/>
      <w:marBottom w:val="0"/>
      <w:divBdr>
        <w:top w:val="none" w:sz="0" w:space="0" w:color="auto"/>
        <w:left w:val="none" w:sz="0" w:space="0" w:color="auto"/>
        <w:bottom w:val="none" w:sz="0" w:space="0" w:color="auto"/>
        <w:right w:val="none" w:sz="0" w:space="0" w:color="auto"/>
      </w:divBdr>
    </w:div>
    <w:div w:id="1078019653">
      <w:bodyDiv w:val="1"/>
      <w:marLeft w:val="0"/>
      <w:marRight w:val="0"/>
      <w:marTop w:val="0"/>
      <w:marBottom w:val="0"/>
      <w:divBdr>
        <w:top w:val="none" w:sz="0" w:space="0" w:color="auto"/>
        <w:left w:val="none" w:sz="0" w:space="0" w:color="auto"/>
        <w:bottom w:val="none" w:sz="0" w:space="0" w:color="auto"/>
        <w:right w:val="none" w:sz="0" w:space="0" w:color="auto"/>
      </w:divBdr>
    </w:div>
    <w:div w:id="1300958125">
      <w:bodyDiv w:val="1"/>
      <w:marLeft w:val="0"/>
      <w:marRight w:val="0"/>
      <w:marTop w:val="0"/>
      <w:marBottom w:val="0"/>
      <w:divBdr>
        <w:top w:val="none" w:sz="0" w:space="0" w:color="auto"/>
        <w:left w:val="none" w:sz="0" w:space="0" w:color="auto"/>
        <w:bottom w:val="none" w:sz="0" w:space="0" w:color="auto"/>
        <w:right w:val="none" w:sz="0" w:space="0" w:color="auto"/>
      </w:divBdr>
    </w:div>
    <w:div w:id="15262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care-act-statutory-guidance/care-and-support-statutory-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sabchair@norfolk.gov.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scie.org.uk/safeguarding/adults/introduction/types-and-indicators-of-ab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AD1C34F06DE4AB18985A39BD4E581" ma:contentTypeVersion="11" ma:contentTypeDescription="Create a new document." ma:contentTypeScope="" ma:versionID="44e3c13f2b3c1eb6cda67f0aa43536ce">
  <xsd:schema xmlns:xsd="http://www.w3.org/2001/XMLSchema" xmlns:xs="http://www.w3.org/2001/XMLSchema" xmlns:p="http://schemas.microsoft.com/office/2006/metadata/properties" xmlns:ns2="896bc089-e6fb-4c8a-ab15-d0aa3f08f954" xmlns:ns3="fcb9b3c7-fa71-4cab-95f3-2d24f44d9839" targetNamespace="http://schemas.microsoft.com/office/2006/metadata/properties" ma:root="true" ma:fieldsID="bd3d4c1733637978d600f9967b1bf366" ns2:_="" ns3:_="">
    <xsd:import namespace="896bc089-e6fb-4c8a-ab15-d0aa3f08f954"/>
    <xsd:import namespace="fcb9b3c7-fa71-4cab-95f3-2d24f44d9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c089-e6fb-4c8a-ab15-d0aa3f08f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9b3c7-fa71-4cab-95f3-2d24f44d98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b9b3c7-fa71-4cab-95f3-2d24f44d9839">
      <UserInfo>
        <DisplayName>Amy Underwood</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7AE4A0-7F8D-4EF2-9947-8FB05AFD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c089-e6fb-4c8a-ab15-d0aa3f08f954"/>
    <ds:schemaRef ds:uri="fcb9b3c7-fa71-4cab-95f3-2d24f44d9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8484A-4CE2-47EF-BA0E-D50C9848AAD6}">
  <ds:schemaRefs>
    <ds:schemaRef ds:uri="http://schemas.microsoft.com/office/2006/metadata/properties"/>
    <ds:schemaRef ds:uri="http://schemas.microsoft.com/office/infopath/2007/PartnerControls"/>
    <ds:schemaRef ds:uri="fcb9b3c7-fa71-4cab-95f3-2d24f44d9839"/>
  </ds:schemaRefs>
</ds:datastoreItem>
</file>

<file path=customXml/itemProps3.xml><?xml version="1.0" encoding="utf-8"?>
<ds:datastoreItem xmlns:ds="http://schemas.openxmlformats.org/officeDocument/2006/customXml" ds:itemID="{F176E370-D074-429E-BBDB-098E45630E46}">
  <ds:schemaRefs>
    <ds:schemaRef ds:uri="http://schemas.microsoft.com/sharepoint/v3/contenttype/forms"/>
  </ds:schemaRefs>
</ds:datastoreItem>
</file>

<file path=customXml/itemProps4.xml><?xml version="1.0" encoding="utf-8"?>
<ds:datastoreItem xmlns:ds="http://schemas.openxmlformats.org/officeDocument/2006/customXml" ds:itemID="{6D91F873-31EE-445D-868A-5BAA36C8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98</Words>
  <Characters>593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folk Safeguarding Adults Board</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mes Butler</dc:creator>
  <cp:keywords/>
  <cp:lastModifiedBy>Butler, James</cp:lastModifiedBy>
  <cp:revision>5</cp:revision>
  <cp:lastPrinted>2019-10-30T09:08:00Z</cp:lastPrinted>
  <dcterms:created xsi:type="dcterms:W3CDTF">2021-03-31T11:45:00Z</dcterms:created>
  <dcterms:modified xsi:type="dcterms:W3CDTF">2021-04-21T17:03:00Z</dcterms:modified>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AD1C34F06DE4AB18985A39BD4E581</vt:lpwstr>
  </property>
</Properties>
</file>